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F47" w:rsidRDefault="00304530" w:rsidP="005F5F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530">
        <w:rPr>
          <w:noProof/>
          <w:lang w:eastAsia="ru-RU"/>
        </w:rPr>
        <w:drawing>
          <wp:inline distT="0" distB="0" distL="0" distR="0" wp14:anchorId="14E84144" wp14:editId="2D1C7E1C">
            <wp:extent cx="9777730" cy="63487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34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F47" w:rsidRDefault="00344F47" w:rsidP="005F5F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F47" w:rsidRDefault="00344F47" w:rsidP="005F5F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F47" w:rsidRDefault="00344F47" w:rsidP="005F5F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F47" w:rsidRDefault="00344F47" w:rsidP="005F5F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477"/>
        <w:gridCol w:w="3209"/>
        <w:gridCol w:w="4906"/>
        <w:gridCol w:w="2181"/>
        <w:gridCol w:w="1701"/>
        <w:gridCol w:w="992"/>
      </w:tblGrid>
      <w:tr w:rsidR="00397C84" w:rsidRPr="00D80D4A" w:rsidTr="00397C84">
        <w:tc>
          <w:tcPr>
            <w:tcW w:w="2836" w:type="dxa"/>
            <w:vAlign w:val="center"/>
          </w:tcPr>
          <w:p w:rsidR="00397C84" w:rsidRPr="00D80D4A" w:rsidRDefault="00397C84" w:rsidP="00381E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0D4A">
              <w:rPr>
                <w:rFonts w:ascii="Times New Roman" w:eastAsia="Calibri" w:hAnsi="Times New Roman" w:cs="Times New Roman"/>
                <w:b/>
              </w:rPr>
              <w:t>Задачи 2018-2019 уч. года</w:t>
            </w:r>
          </w:p>
        </w:tc>
        <w:tc>
          <w:tcPr>
            <w:tcW w:w="3686" w:type="dxa"/>
            <w:gridSpan w:val="2"/>
            <w:vAlign w:val="center"/>
          </w:tcPr>
          <w:p w:rsidR="00397C84" w:rsidRPr="00D80D4A" w:rsidRDefault="00397C84" w:rsidP="00381E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адачи МА</w:t>
            </w:r>
            <w:r w:rsidRPr="00D80D4A">
              <w:rPr>
                <w:rFonts w:ascii="Times New Roman" w:eastAsia="Calibri" w:hAnsi="Times New Roman" w:cs="Times New Roman"/>
                <w:b/>
              </w:rPr>
              <w:t>ДОУ</w:t>
            </w:r>
          </w:p>
        </w:tc>
        <w:tc>
          <w:tcPr>
            <w:tcW w:w="4906" w:type="dxa"/>
            <w:vAlign w:val="center"/>
          </w:tcPr>
          <w:p w:rsidR="00397C84" w:rsidRPr="00D80D4A" w:rsidRDefault="00397C84" w:rsidP="00381E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ействия и мероприятия МА</w:t>
            </w:r>
            <w:r w:rsidRPr="00D80D4A">
              <w:rPr>
                <w:rFonts w:ascii="Times New Roman" w:eastAsia="Calibri" w:hAnsi="Times New Roman" w:cs="Times New Roman"/>
                <w:b/>
              </w:rPr>
              <w:t>ДОУ</w:t>
            </w:r>
          </w:p>
        </w:tc>
        <w:tc>
          <w:tcPr>
            <w:tcW w:w="2181" w:type="dxa"/>
          </w:tcPr>
          <w:p w:rsidR="00397C84" w:rsidRPr="00D80D4A" w:rsidRDefault="00397C84" w:rsidP="00381E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0D4A">
              <w:rPr>
                <w:rFonts w:ascii="Times New Roman" w:eastAsia="Calibri" w:hAnsi="Times New Roman" w:cs="Times New Roman"/>
                <w:b/>
              </w:rPr>
              <w:t>Сроки и ответственные</w:t>
            </w:r>
          </w:p>
        </w:tc>
        <w:tc>
          <w:tcPr>
            <w:tcW w:w="1701" w:type="dxa"/>
            <w:vAlign w:val="center"/>
          </w:tcPr>
          <w:p w:rsidR="00397C84" w:rsidRPr="00D80D4A" w:rsidRDefault="00397C84" w:rsidP="00381E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0D4A">
              <w:rPr>
                <w:rFonts w:ascii="Times New Roman" w:eastAsia="Calibri" w:hAnsi="Times New Roman" w:cs="Times New Roman"/>
                <w:b/>
              </w:rPr>
              <w:t>Контроль результата</w:t>
            </w:r>
          </w:p>
        </w:tc>
        <w:tc>
          <w:tcPr>
            <w:tcW w:w="992" w:type="dxa"/>
          </w:tcPr>
          <w:p w:rsidR="00397C84" w:rsidRPr="00D80D4A" w:rsidRDefault="00397C84" w:rsidP="00397C84">
            <w:pPr>
              <w:ind w:left="-249" w:firstLine="205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езультат исполнения</w:t>
            </w:r>
          </w:p>
        </w:tc>
      </w:tr>
      <w:tr w:rsidR="00397C84" w:rsidRPr="00D80D4A" w:rsidTr="00861B45">
        <w:tc>
          <w:tcPr>
            <w:tcW w:w="16302" w:type="dxa"/>
            <w:gridSpan w:val="7"/>
          </w:tcPr>
          <w:p w:rsidR="00397C84" w:rsidRPr="00D80D4A" w:rsidRDefault="00397C84" w:rsidP="00397C84">
            <w:pPr>
              <w:pStyle w:val="a4"/>
              <w:ind w:left="-24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0D4A">
              <w:rPr>
                <w:rFonts w:ascii="Times New Roman" w:eastAsia="Calibri" w:hAnsi="Times New Roman" w:cs="Times New Roman"/>
                <w:b/>
              </w:rPr>
              <w:t>«ДОСТИЖЕНИЕ ОБРАЗОВАТЕЛЬНЫХ РЕЗУЛЬТАТОВ»</w:t>
            </w:r>
          </w:p>
        </w:tc>
      </w:tr>
      <w:tr w:rsidR="00397C84" w:rsidRPr="00D80D4A" w:rsidTr="00397C84">
        <w:trPr>
          <w:trHeight w:val="5100"/>
        </w:trPr>
        <w:tc>
          <w:tcPr>
            <w:tcW w:w="2836" w:type="dxa"/>
          </w:tcPr>
          <w:p w:rsidR="00397C84" w:rsidRPr="00D80D4A" w:rsidRDefault="00397C84" w:rsidP="00D76517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Times New Roman" w:hAnsi="Times New Roman" w:cs="Times New Roman"/>
                <w:lang w:eastAsia="ru-RU"/>
              </w:rPr>
              <w:t xml:space="preserve">Выстроить систему целенаправленного формирования и опосредованного </w:t>
            </w:r>
            <w:proofErr w:type="gramStart"/>
            <w:r w:rsidRPr="00D80D4A">
              <w:rPr>
                <w:rFonts w:ascii="Times New Roman" w:eastAsia="Times New Roman" w:hAnsi="Times New Roman" w:cs="Times New Roman"/>
                <w:lang w:eastAsia="ru-RU"/>
              </w:rPr>
              <w:t>оценивания</w:t>
            </w:r>
            <w:proofErr w:type="gramEnd"/>
            <w:r w:rsidRPr="00D80D4A">
              <w:rPr>
                <w:rFonts w:ascii="Times New Roman" w:eastAsia="Times New Roman" w:hAnsi="Times New Roman" w:cs="Times New Roman"/>
                <w:lang w:eastAsia="ru-RU"/>
              </w:rPr>
              <w:t xml:space="preserve"> ключевых социально-нормативных возрастных характеристик возможных достижений ребёнка как образовательных результатов, приоритетно выделенных на этапе завершения уровня дошкольного образования</w:t>
            </w:r>
            <w:r w:rsidRPr="00D80D4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6" w:type="dxa"/>
            <w:gridSpan w:val="2"/>
          </w:tcPr>
          <w:p w:rsidR="00397C84" w:rsidRDefault="00397C84" w:rsidP="00C215AF">
            <w:pPr>
              <w:pStyle w:val="a4"/>
              <w:numPr>
                <w:ilvl w:val="2"/>
                <w:numId w:val="1"/>
              </w:numPr>
              <w:spacing w:after="120"/>
              <w:ind w:left="0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D4A">
              <w:rPr>
                <w:rFonts w:ascii="Times New Roman" w:eastAsia="Calibri" w:hAnsi="Times New Roman" w:cs="Times New Roman"/>
              </w:rPr>
              <w:t xml:space="preserve">Выявить </w:t>
            </w:r>
            <w:r w:rsidRPr="00D80D4A">
              <w:rPr>
                <w:rFonts w:ascii="Times New Roman" w:eastAsia="Times New Roman" w:hAnsi="Times New Roman" w:cs="Times New Roman"/>
                <w:lang w:eastAsia="ru-RU"/>
              </w:rPr>
              <w:t>ключевые социально-нормативные возрастные характеристики (не более 3-х) готовности ребёнка к начальному этапу школьного периода жизни.</w:t>
            </w:r>
          </w:p>
          <w:p w:rsidR="00397C84" w:rsidRPr="00D80D4A" w:rsidRDefault="00397C84" w:rsidP="00C215AF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7C84" w:rsidRPr="00C215AF" w:rsidRDefault="00397C84" w:rsidP="00C215AF">
            <w:pPr>
              <w:pStyle w:val="a4"/>
              <w:numPr>
                <w:ilvl w:val="2"/>
                <w:numId w:val="1"/>
              </w:numPr>
              <w:ind w:left="0" w:hanging="34"/>
              <w:jc w:val="both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 xml:space="preserve">Выделить формы и способы педагогической деятельности, направленные на становление личностных качеств и способностей, характеризующих </w:t>
            </w:r>
            <w:r w:rsidRPr="00D80D4A">
              <w:rPr>
                <w:rFonts w:ascii="Times New Roman" w:eastAsia="Times New Roman" w:hAnsi="Times New Roman" w:cs="Times New Roman"/>
                <w:lang w:eastAsia="ru-RU"/>
              </w:rPr>
              <w:t>готовность ребёнка к начальному этапу школьного периода жизни.</w:t>
            </w:r>
          </w:p>
          <w:p w:rsidR="00397C84" w:rsidRPr="00C215AF" w:rsidRDefault="00397C84" w:rsidP="00C215AF">
            <w:pPr>
              <w:pStyle w:val="a4"/>
              <w:rPr>
                <w:rFonts w:ascii="Times New Roman" w:eastAsia="Calibri" w:hAnsi="Times New Roman" w:cs="Times New Roman"/>
              </w:rPr>
            </w:pPr>
          </w:p>
          <w:p w:rsidR="00397C84" w:rsidRPr="00D80D4A" w:rsidRDefault="00397C84" w:rsidP="00C215AF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  <w:p w:rsidR="00397C84" w:rsidRPr="00C215AF" w:rsidRDefault="00397C84" w:rsidP="00C215AF">
            <w:pPr>
              <w:pStyle w:val="a4"/>
              <w:numPr>
                <w:ilvl w:val="2"/>
                <w:numId w:val="1"/>
              </w:numPr>
              <w:ind w:left="0" w:hanging="34"/>
              <w:jc w:val="both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ить </w:t>
            </w:r>
            <w:r w:rsidRPr="00D80D4A">
              <w:rPr>
                <w:rFonts w:ascii="Times New Roman" w:eastAsia="Calibri" w:hAnsi="Times New Roman" w:cs="Times New Roman"/>
              </w:rPr>
              <w:t xml:space="preserve">формы и способы </w:t>
            </w:r>
            <w:r w:rsidRPr="00D80D4A">
              <w:rPr>
                <w:rFonts w:ascii="Times New Roman" w:eastAsia="Times New Roman" w:hAnsi="Times New Roman" w:cs="Times New Roman"/>
                <w:lang w:eastAsia="ru-RU"/>
              </w:rPr>
              <w:t>опосредованного оценивания ключевых социально-нормативных возрастных характеристик готовности ребёнка к начальному этапу школьного периода жизни.</w:t>
            </w:r>
          </w:p>
          <w:p w:rsidR="00397C84" w:rsidRPr="00D80D4A" w:rsidRDefault="00397C84" w:rsidP="00C215AF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  <w:p w:rsidR="00397C84" w:rsidRPr="00D80D4A" w:rsidRDefault="00397C84" w:rsidP="00C215AF">
            <w:pPr>
              <w:pStyle w:val="a4"/>
              <w:numPr>
                <w:ilvl w:val="2"/>
                <w:numId w:val="1"/>
              </w:numPr>
              <w:ind w:left="0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D4A">
              <w:rPr>
                <w:rFonts w:ascii="Times New Roman" w:eastAsia="Calibri" w:hAnsi="Times New Roman" w:cs="Times New Roman"/>
              </w:rPr>
              <w:t>Создать организационно-управленческие условия по обеспечению достижения выделенных приоритетных ключевых социально-нормативных возрастных характеристик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397C84" w:rsidRPr="00D80D4A" w:rsidRDefault="00397C84" w:rsidP="00381E3F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906" w:type="dxa"/>
          </w:tcPr>
          <w:p w:rsidR="00397C84" w:rsidRPr="00AA6067" w:rsidRDefault="00397C84" w:rsidP="00AA606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AA6067">
              <w:rPr>
                <w:rFonts w:ascii="Times New Roman" w:hAnsi="Times New Roman" w:cs="Times New Roman"/>
              </w:rPr>
              <w:t xml:space="preserve">1.Создание рабочей группы по реализации приоритетных направлений развития. </w:t>
            </w:r>
          </w:p>
          <w:p w:rsidR="00397C84" w:rsidRDefault="00397C84" w:rsidP="00AA606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97C84" w:rsidRDefault="00397C84" w:rsidP="00AA606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97C84" w:rsidRDefault="00397C84" w:rsidP="00AA606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97C84" w:rsidRPr="00AA6067" w:rsidRDefault="00397C84" w:rsidP="00AA606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97C84" w:rsidRDefault="00397C84" w:rsidP="00D7651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D80D4A">
              <w:rPr>
                <w:rFonts w:ascii="Times New Roman" w:hAnsi="Times New Roman" w:cs="Times New Roman"/>
              </w:rPr>
              <w:t>Провести оценку/анализ качества организации образовательного процесса с целью выявления эффективных форм и способов педагогической деятельности, направленных на становление личностных качеств и способностей, характеризующих готовность ребенка к начальному этапу школьного периода.</w:t>
            </w:r>
          </w:p>
          <w:p w:rsidR="00397C84" w:rsidRDefault="00397C84" w:rsidP="00D76517">
            <w:pPr>
              <w:jc w:val="both"/>
              <w:rPr>
                <w:rFonts w:ascii="Times New Roman" w:hAnsi="Times New Roman" w:cs="Times New Roman"/>
              </w:rPr>
            </w:pPr>
            <w:r w:rsidRPr="00D80D4A">
              <w:rPr>
                <w:rFonts w:ascii="Times New Roman" w:hAnsi="Times New Roman" w:cs="Times New Roman"/>
              </w:rPr>
              <w:t xml:space="preserve"> </w:t>
            </w:r>
          </w:p>
          <w:p w:rsidR="00397C84" w:rsidRPr="00D80D4A" w:rsidRDefault="00397C84" w:rsidP="00D7651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80D4A">
              <w:rPr>
                <w:rFonts w:ascii="Times New Roman" w:eastAsia="Calibri" w:hAnsi="Times New Roman" w:cs="Times New Roman"/>
              </w:rPr>
              <w:t>Провести заседание Педагогического совета, в ходе которого обсудить:</w:t>
            </w:r>
          </w:p>
          <w:p w:rsidR="00397C84" w:rsidRPr="00D80D4A" w:rsidRDefault="00397C84" w:rsidP="00D7651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    </w:t>
            </w:r>
            <w:r w:rsidRPr="00D80D4A">
              <w:rPr>
                <w:rFonts w:ascii="Times New Roman" w:eastAsia="Calibri" w:hAnsi="Times New Roman" w:cs="Times New Roman"/>
              </w:rPr>
              <w:t xml:space="preserve">а)  обобщение  деятельности  рабочей группы о выделенных  </w:t>
            </w:r>
            <w:r w:rsidRPr="00D80D4A">
              <w:rPr>
                <w:rFonts w:ascii="Times New Roman" w:eastAsia="Times New Roman" w:hAnsi="Times New Roman" w:cs="Times New Roman"/>
                <w:lang w:eastAsia="ru-RU"/>
              </w:rPr>
              <w:t>ключевых социально-нормативных возрастных характеристиках   готовности ребёнка к начальному этапу школьного периода жизни:</w:t>
            </w:r>
          </w:p>
          <w:p w:rsidR="00397C84" w:rsidRPr="00D80D4A" w:rsidRDefault="00397C84" w:rsidP="00D765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     </w:t>
            </w:r>
            <w:r w:rsidRPr="00D80D4A">
              <w:rPr>
                <w:rFonts w:ascii="Times New Roman" w:hAnsi="Times New Roman" w:cs="Times New Roman"/>
                <w:u w:val="single"/>
              </w:rPr>
              <w:t>Владение социально-коммуникативными навыками:</w:t>
            </w:r>
            <w:r w:rsidRPr="00D80D4A">
              <w:rPr>
                <w:rFonts w:ascii="Times New Roman" w:hAnsi="Times New Roman" w:cs="Times New Roman"/>
              </w:rPr>
              <w:t>- способность ребенка управлять своим поведением и планировать свои действия на основе пер</w:t>
            </w:r>
            <w:r>
              <w:rPr>
                <w:rFonts w:ascii="Times New Roman" w:hAnsi="Times New Roman" w:cs="Times New Roman"/>
              </w:rPr>
              <w:t>вичных ценностных представлений.</w:t>
            </w:r>
          </w:p>
          <w:p w:rsidR="00397C84" w:rsidRPr="00D80D4A" w:rsidRDefault="00397C84" w:rsidP="00D765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     </w:t>
            </w:r>
            <w:r w:rsidRPr="00D80D4A">
              <w:rPr>
                <w:rFonts w:ascii="Times New Roman" w:hAnsi="Times New Roman" w:cs="Times New Roman"/>
                <w:u w:val="single"/>
              </w:rPr>
              <w:t>Познавательная активность:</w:t>
            </w:r>
            <w:r w:rsidRPr="00D80D4A">
              <w:rPr>
                <w:rFonts w:ascii="Times New Roman" w:hAnsi="Times New Roman" w:cs="Times New Roman"/>
              </w:rPr>
              <w:t>- интерес к предметам и явлениям окружающего мира;</w:t>
            </w:r>
          </w:p>
          <w:p w:rsidR="00397C84" w:rsidRPr="00D80D4A" w:rsidRDefault="00397C84" w:rsidP="00D76517">
            <w:pPr>
              <w:jc w:val="both"/>
              <w:rPr>
                <w:rFonts w:ascii="Times New Roman" w:hAnsi="Times New Roman" w:cs="Times New Roman"/>
              </w:rPr>
            </w:pPr>
            <w:r w:rsidRPr="00D80D4A">
              <w:rPr>
                <w:rFonts w:ascii="Times New Roman" w:hAnsi="Times New Roman" w:cs="Times New Roman"/>
              </w:rPr>
              <w:t>- способность выполнить поставленную задачу, используя приобретенный опыт.</w:t>
            </w:r>
          </w:p>
          <w:p w:rsidR="00397C84" w:rsidRPr="00D80D4A" w:rsidRDefault="00397C84" w:rsidP="00D765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     </w:t>
            </w:r>
            <w:r w:rsidRPr="00D80D4A">
              <w:rPr>
                <w:rFonts w:ascii="Times New Roman" w:hAnsi="Times New Roman" w:cs="Times New Roman"/>
                <w:u w:val="single"/>
              </w:rPr>
              <w:t>Мотивационная готовность к школе</w:t>
            </w:r>
            <w:r w:rsidRPr="00D80D4A">
              <w:rPr>
                <w:rFonts w:ascii="Times New Roman" w:hAnsi="Times New Roman" w:cs="Times New Roman"/>
              </w:rPr>
              <w:t>:  - пробуждение устойчивого интереса к школьному обучению, желание ребенка стать школьником, получить новый социальный статус.</w:t>
            </w:r>
          </w:p>
          <w:p w:rsidR="00397C84" w:rsidRPr="00D80D4A" w:rsidRDefault="00397C84" w:rsidP="00D76517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D80D4A">
              <w:rPr>
                <w:rFonts w:ascii="Times New Roman" w:hAnsi="Times New Roman" w:cs="Times New Roman"/>
              </w:rPr>
              <w:t xml:space="preserve">б) результаты оценки/анализа   эффективных </w:t>
            </w:r>
            <w:r w:rsidRPr="00D80D4A">
              <w:rPr>
                <w:rFonts w:ascii="Times New Roman" w:hAnsi="Times New Roman" w:cs="Times New Roman"/>
              </w:rPr>
              <w:lastRenderedPageBreak/>
              <w:t>форм и способов педагогической деятельности</w:t>
            </w:r>
            <w:r w:rsidRPr="00D80D4A">
              <w:rPr>
                <w:rFonts w:ascii="Times New Roman" w:eastAsia="Times New Roman" w:hAnsi="Times New Roman" w:cs="Times New Roman"/>
                <w:lang w:eastAsia="ru-RU"/>
              </w:rPr>
              <w:t>, направленных на становление ключевых социально-нормативных возрастных характеристик.</w:t>
            </w:r>
          </w:p>
          <w:p w:rsidR="00397C84" w:rsidRPr="00D80D4A" w:rsidRDefault="00397C84" w:rsidP="00D76517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4.</w:t>
            </w:r>
            <w:r w:rsidRPr="00D80D4A">
              <w:rPr>
                <w:rFonts w:ascii="Times New Roman" w:hAnsi="Times New Roman" w:cs="Times New Roman"/>
              </w:rPr>
              <w:t xml:space="preserve">Организовать «Круглый стол» по представлению эффективных форм и способов педагогической деятельности, направленных на становление личностных качеств и способностей, характеризующих готовность ребенка </w:t>
            </w:r>
            <w:r w:rsidRPr="00D80D4A">
              <w:rPr>
                <w:rFonts w:ascii="Times New Roman" w:eastAsia="Times New Roman" w:hAnsi="Times New Roman" w:cs="Times New Roman"/>
                <w:lang w:eastAsia="ru-RU"/>
              </w:rPr>
              <w:t>к начальному этапу школьного периода жизни.</w:t>
            </w:r>
          </w:p>
          <w:p w:rsidR="00397C84" w:rsidRPr="00D80D4A" w:rsidRDefault="00397C84" w:rsidP="00D76517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397C84" w:rsidRPr="00D80D4A" w:rsidRDefault="00397C84" w:rsidP="00D76517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5.</w:t>
            </w:r>
            <w:r w:rsidRPr="00D80D4A">
              <w:rPr>
                <w:rFonts w:ascii="Times New Roman" w:eastAsia="Calibri" w:hAnsi="Times New Roman" w:cs="Times New Roman"/>
              </w:rPr>
              <w:t xml:space="preserve">Организовать заседания рабочей группы по разработке и описанию содержания,   форм, способов, показателей, параметров и критериев опосредованного оценивания выделенных ключевых социально-нормативных возрастных характеристик. </w:t>
            </w:r>
          </w:p>
          <w:p w:rsidR="00397C84" w:rsidRPr="00D80D4A" w:rsidRDefault="00397C84" w:rsidP="00D76517">
            <w:pPr>
              <w:jc w:val="both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D80D4A">
              <w:rPr>
                <w:rFonts w:ascii="Times New Roman" w:eastAsia="Calibri" w:hAnsi="Times New Roman" w:cs="Times New Roman"/>
                <w:i/>
                <w:u w:val="single"/>
              </w:rPr>
              <w:t>Продукт:</w:t>
            </w:r>
          </w:p>
          <w:p w:rsidR="00397C84" w:rsidRPr="00D80D4A" w:rsidRDefault="00397C84" w:rsidP="00D765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- описано содержание каждой выделенной социально-нормативной характеристики в конт</w:t>
            </w:r>
            <w:r>
              <w:rPr>
                <w:rFonts w:ascii="Times New Roman" w:eastAsia="Calibri" w:hAnsi="Times New Roman" w:cs="Times New Roman"/>
              </w:rPr>
              <w:t xml:space="preserve">ексте требований ООДО и ФГОС </w:t>
            </w:r>
            <w:proofErr w:type="gramStart"/>
            <w:r>
              <w:rPr>
                <w:rFonts w:ascii="Times New Roman" w:eastAsia="Calibri" w:hAnsi="Times New Roman" w:cs="Times New Roman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</w:rPr>
              <w:t>;</w:t>
            </w:r>
          </w:p>
          <w:p w:rsidR="00397C84" w:rsidRPr="00D80D4A" w:rsidRDefault="00397C84" w:rsidP="00D765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- описаны формы   опосредованной оценки (наблюдение; игровые  и образовательные ситуации и т.п.)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397C84" w:rsidRPr="00D80D4A" w:rsidRDefault="00397C84" w:rsidP="004618C6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разработаны оценочные листы.       </w:t>
            </w:r>
          </w:p>
        </w:tc>
        <w:tc>
          <w:tcPr>
            <w:tcW w:w="2181" w:type="dxa"/>
          </w:tcPr>
          <w:p w:rsidR="00397C84" w:rsidRPr="00D80D4A" w:rsidRDefault="00397C84" w:rsidP="00754CA9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ноябрь </w:t>
            </w: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2018</w:t>
            </w:r>
          </w:p>
          <w:p w:rsidR="00397C84" w:rsidRPr="00D80D4A" w:rsidRDefault="00397C84" w:rsidP="00754CA9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Заведующий</w:t>
            </w:r>
          </w:p>
          <w:p w:rsidR="00397C84" w:rsidRDefault="00397C84" w:rsidP="00754CA9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И.Л.Попованова</w:t>
            </w:r>
            <w:proofErr w:type="spellEnd"/>
          </w:p>
          <w:p w:rsidR="00397C84" w:rsidRPr="00D80D4A" w:rsidRDefault="00397C84" w:rsidP="00AA6067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. по УВР </w:t>
            </w:r>
          </w:p>
          <w:p w:rsidR="00397C84" w:rsidRPr="00D80D4A" w:rsidRDefault="00397C84" w:rsidP="00AA6067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.Г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рошкина</w:t>
            </w:r>
            <w:proofErr w:type="spellEnd"/>
          </w:p>
          <w:p w:rsidR="00397C84" w:rsidRPr="00D80D4A" w:rsidRDefault="00397C84" w:rsidP="00754CA9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97C84" w:rsidRPr="00D80D4A" w:rsidRDefault="00397C84" w:rsidP="00754CA9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ноябрь 2018 – январь 2019</w:t>
            </w:r>
          </w:p>
          <w:p w:rsidR="00397C84" w:rsidRPr="00D80D4A" w:rsidRDefault="00397C84" w:rsidP="00754CA9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. по УВР </w:t>
            </w:r>
          </w:p>
          <w:p w:rsidR="00397C84" w:rsidRDefault="00397C84" w:rsidP="00754CA9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.Г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рошкина</w:t>
            </w:r>
            <w:proofErr w:type="spellEnd"/>
          </w:p>
          <w:p w:rsidR="00397C84" w:rsidRPr="00AA6067" w:rsidRDefault="00397C84" w:rsidP="00AA6067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AA6067">
              <w:rPr>
                <w:rFonts w:ascii="Times New Roman" w:eastAsia="Times New Roman" w:hAnsi="Times New Roman" w:cs="Times New Roman"/>
                <w:i/>
                <w:lang w:eastAsia="ru-RU"/>
              </w:rPr>
              <w:t>Ст</w:t>
            </w:r>
            <w:proofErr w:type="gramStart"/>
            <w:r w:rsidRPr="00AA6067">
              <w:rPr>
                <w:rFonts w:ascii="Times New Roman" w:eastAsia="Times New Roman" w:hAnsi="Times New Roman" w:cs="Times New Roman"/>
                <w:i/>
                <w:lang w:eastAsia="ru-RU"/>
              </w:rPr>
              <w:t>.в</w:t>
            </w:r>
            <w:proofErr w:type="gramEnd"/>
            <w:r w:rsidRPr="00AA6067">
              <w:rPr>
                <w:rFonts w:ascii="Times New Roman" w:eastAsia="Times New Roman" w:hAnsi="Times New Roman" w:cs="Times New Roman"/>
                <w:i/>
                <w:lang w:eastAsia="ru-RU"/>
              </w:rPr>
              <w:t>оспитатель</w:t>
            </w:r>
            <w:proofErr w:type="spellEnd"/>
          </w:p>
          <w:p w:rsidR="00397C84" w:rsidRDefault="00397C84" w:rsidP="00AA6067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A606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.И. </w:t>
            </w:r>
            <w:proofErr w:type="spellStart"/>
            <w:r w:rsidRPr="00AA6067">
              <w:rPr>
                <w:rFonts w:ascii="Times New Roman" w:eastAsia="Times New Roman" w:hAnsi="Times New Roman" w:cs="Times New Roman"/>
                <w:i/>
                <w:lang w:eastAsia="ru-RU"/>
              </w:rPr>
              <w:t>Левданская</w:t>
            </w:r>
            <w:proofErr w:type="spellEnd"/>
          </w:p>
          <w:p w:rsidR="00397C84" w:rsidRDefault="00397C84" w:rsidP="00754CA9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97C84" w:rsidRPr="00D80D4A" w:rsidRDefault="00397C84" w:rsidP="00754CA9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97C84" w:rsidRPr="00754CA9" w:rsidRDefault="00397C84" w:rsidP="00754CA9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54CA9">
              <w:rPr>
                <w:rFonts w:ascii="Times New Roman" w:eastAsia="Times New Roman" w:hAnsi="Times New Roman" w:cs="Times New Roman"/>
                <w:i/>
                <w:lang w:eastAsia="ru-RU"/>
              </w:rPr>
              <w:t>январь 2019</w:t>
            </w:r>
          </w:p>
          <w:p w:rsidR="00397C84" w:rsidRPr="00D80D4A" w:rsidRDefault="00397C84" w:rsidP="00754CA9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Заведующий</w:t>
            </w:r>
          </w:p>
          <w:p w:rsidR="00397C84" w:rsidRDefault="00397C84" w:rsidP="00754CA9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И.Л.Попованова</w:t>
            </w:r>
            <w:proofErr w:type="spellEnd"/>
          </w:p>
          <w:p w:rsidR="00397C84" w:rsidRPr="00D80D4A" w:rsidRDefault="00397C84" w:rsidP="00754CA9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. по УВР </w:t>
            </w:r>
          </w:p>
          <w:p w:rsidR="00397C84" w:rsidRPr="00D80D4A" w:rsidRDefault="00397C84" w:rsidP="00754CA9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.Г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рошкина</w:t>
            </w:r>
            <w:proofErr w:type="spellEnd"/>
          </w:p>
          <w:p w:rsidR="00397C84" w:rsidRPr="00754CA9" w:rsidRDefault="00397C84" w:rsidP="00754CA9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54CA9">
              <w:rPr>
                <w:rFonts w:ascii="Times New Roman" w:eastAsia="Times New Roman" w:hAnsi="Times New Roman" w:cs="Times New Roman"/>
                <w:i/>
                <w:lang w:eastAsia="ru-RU"/>
              </w:rPr>
              <w:t>Ст</w:t>
            </w:r>
            <w:proofErr w:type="gramStart"/>
            <w:r w:rsidRPr="00754CA9">
              <w:rPr>
                <w:rFonts w:ascii="Times New Roman" w:eastAsia="Times New Roman" w:hAnsi="Times New Roman" w:cs="Times New Roman"/>
                <w:i/>
                <w:lang w:eastAsia="ru-RU"/>
              </w:rPr>
              <w:t>.в</w:t>
            </w:r>
            <w:proofErr w:type="gramEnd"/>
            <w:r w:rsidRPr="00754CA9">
              <w:rPr>
                <w:rFonts w:ascii="Times New Roman" w:eastAsia="Times New Roman" w:hAnsi="Times New Roman" w:cs="Times New Roman"/>
                <w:i/>
                <w:lang w:eastAsia="ru-RU"/>
              </w:rPr>
              <w:t>оспитатель</w:t>
            </w:r>
            <w:proofErr w:type="spellEnd"/>
          </w:p>
          <w:p w:rsidR="00397C84" w:rsidRPr="00754CA9" w:rsidRDefault="00397C84" w:rsidP="00754CA9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54CA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.И. </w:t>
            </w:r>
            <w:proofErr w:type="spellStart"/>
            <w:r w:rsidRPr="00754CA9">
              <w:rPr>
                <w:rFonts w:ascii="Times New Roman" w:eastAsia="Times New Roman" w:hAnsi="Times New Roman" w:cs="Times New Roman"/>
                <w:i/>
                <w:lang w:eastAsia="ru-RU"/>
              </w:rPr>
              <w:t>Левданская</w:t>
            </w:r>
            <w:proofErr w:type="spellEnd"/>
          </w:p>
          <w:p w:rsidR="00397C84" w:rsidRPr="00D80D4A" w:rsidRDefault="00397C84" w:rsidP="00754CA9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97C84" w:rsidRPr="00D80D4A" w:rsidRDefault="00397C84" w:rsidP="00754CA9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97C84" w:rsidRPr="00D80D4A" w:rsidRDefault="00397C84" w:rsidP="00754CA9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97C84" w:rsidRPr="00D80D4A" w:rsidRDefault="00397C84" w:rsidP="00754CA9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97C84" w:rsidRPr="00D80D4A" w:rsidRDefault="00397C84" w:rsidP="00754CA9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97C84" w:rsidRPr="00D80D4A" w:rsidRDefault="00397C84" w:rsidP="00754CA9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97C84" w:rsidRPr="00D80D4A" w:rsidRDefault="00397C84" w:rsidP="00754CA9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97C84" w:rsidRPr="00D80D4A" w:rsidRDefault="00397C84" w:rsidP="00754CA9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97C84" w:rsidRPr="00D80D4A" w:rsidRDefault="00397C84" w:rsidP="00754CA9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97C84" w:rsidRPr="00D80D4A" w:rsidRDefault="00397C84" w:rsidP="00754CA9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97C84" w:rsidRPr="00D80D4A" w:rsidRDefault="00397C84" w:rsidP="00754CA9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97C84" w:rsidRPr="00D80D4A" w:rsidRDefault="00397C84" w:rsidP="00754CA9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97C84" w:rsidRPr="00D80D4A" w:rsidRDefault="00397C84" w:rsidP="00754CA9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97C84" w:rsidRPr="00D80D4A" w:rsidRDefault="00397C84" w:rsidP="00754CA9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97C84" w:rsidRPr="00D80D4A" w:rsidRDefault="00397C84" w:rsidP="00754CA9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97C84" w:rsidRPr="00D80D4A" w:rsidRDefault="00397C84" w:rsidP="00754CA9">
            <w:pPr>
              <w:rPr>
                <w:rFonts w:ascii="Times New Roman" w:eastAsia="Calibri" w:hAnsi="Times New Roman" w:cs="Times New Roman"/>
              </w:rPr>
            </w:pPr>
          </w:p>
          <w:p w:rsidR="00397C84" w:rsidRPr="00D80D4A" w:rsidRDefault="00397C84" w:rsidP="00754CA9">
            <w:pPr>
              <w:rPr>
                <w:rFonts w:ascii="Times New Roman" w:eastAsia="Calibri" w:hAnsi="Times New Roman" w:cs="Times New Roman"/>
              </w:rPr>
            </w:pPr>
          </w:p>
          <w:p w:rsidR="00397C84" w:rsidRPr="00D80D4A" w:rsidRDefault="00397C84" w:rsidP="00754CA9">
            <w:pPr>
              <w:rPr>
                <w:rFonts w:ascii="Times New Roman" w:eastAsia="Calibri" w:hAnsi="Times New Roman" w:cs="Times New Roman"/>
              </w:rPr>
            </w:pPr>
          </w:p>
          <w:p w:rsidR="00397C84" w:rsidRPr="00D80D4A" w:rsidRDefault="00397C84" w:rsidP="00754CA9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февраль 2019</w:t>
            </w:r>
          </w:p>
          <w:p w:rsidR="00397C84" w:rsidRPr="00D80D4A" w:rsidRDefault="00397C84" w:rsidP="00754CA9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. по УВР </w:t>
            </w:r>
          </w:p>
          <w:p w:rsidR="00397C84" w:rsidRPr="00D80D4A" w:rsidRDefault="00397C84" w:rsidP="00754CA9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.Г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рошкина</w:t>
            </w:r>
            <w:proofErr w:type="spellEnd"/>
          </w:p>
          <w:p w:rsidR="00397C84" w:rsidRPr="00D80D4A" w:rsidRDefault="00397C84" w:rsidP="00754CA9">
            <w:pPr>
              <w:rPr>
                <w:rFonts w:ascii="Times New Roman" w:eastAsia="Calibri" w:hAnsi="Times New Roman" w:cs="Times New Roman"/>
              </w:rPr>
            </w:pPr>
          </w:p>
          <w:p w:rsidR="00397C84" w:rsidRPr="00D80D4A" w:rsidRDefault="00397C84" w:rsidP="00754CA9">
            <w:pPr>
              <w:rPr>
                <w:rFonts w:ascii="Times New Roman" w:eastAsia="Calibri" w:hAnsi="Times New Roman" w:cs="Times New Roman"/>
              </w:rPr>
            </w:pPr>
          </w:p>
          <w:p w:rsidR="00397C84" w:rsidRPr="00D80D4A" w:rsidRDefault="00397C84" w:rsidP="00754CA9">
            <w:pPr>
              <w:rPr>
                <w:rFonts w:ascii="Times New Roman" w:eastAsia="Calibri" w:hAnsi="Times New Roman" w:cs="Times New Roman"/>
              </w:rPr>
            </w:pPr>
          </w:p>
          <w:p w:rsidR="00397C84" w:rsidRPr="00D80D4A" w:rsidRDefault="00397C84" w:rsidP="00754CA9">
            <w:pPr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ноябрь 2018</w:t>
            </w:r>
          </w:p>
          <w:p w:rsidR="00397C84" w:rsidRPr="00754CA9" w:rsidRDefault="00397C84" w:rsidP="00754CA9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54CA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. по УВР </w:t>
            </w:r>
          </w:p>
          <w:p w:rsidR="00397C84" w:rsidRDefault="00397C84" w:rsidP="00754CA9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54CA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.Г. </w:t>
            </w:r>
            <w:proofErr w:type="spellStart"/>
            <w:r w:rsidRPr="00754CA9">
              <w:rPr>
                <w:rFonts w:ascii="Times New Roman" w:eastAsia="Times New Roman" w:hAnsi="Times New Roman" w:cs="Times New Roman"/>
                <w:i/>
                <w:lang w:eastAsia="ru-RU"/>
              </w:rPr>
              <w:t>Прошкина</w:t>
            </w:r>
            <w:proofErr w:type="spellEnd"/>
            <w:r w:rsidRPr="00754CA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397C84" w:rsidRDefault="00397C84" w:rsidP="00754CA9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97C84" w:rsidRPr="00D80D4A" w:rsidRDefault="00397C84" w:rsidP="00754CA9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ноябрь 2018 – февраль 2019</w:t>
            </w:r>
          </w:p>
          <w:p w:rsidR="00397C84" w:rsidRPr="00754CA9" w:rsidRDefault="00397C84" w:rsidP="00754CA9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54CA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. по УВР </w:t>
            </w:r>
          </w:p>
          <w:p w:rsidR="00397C84" w:rsidRPr="00D80D4A" w:rsidRDefault="00397C84" w:rsidP="00754CA9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54CA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.Г. </w:t>
            </w:r>
            <w:proofErr w:type="spellStart"/>
            <w:r w:rsidRPr="00754CA9">
              <w:rPr>
                <w:rFonts w:ascii="Times New Roman" w:eastAsia="Times New Roman" w:hAnsi="Times New Roman" w:cs="Times New Roman"/>
                <w:i/>
                <w:lang w:eastAsia="ru-RU"/>
              </w:rPr>
              <w:t>Прошкина</w:t>
            </w:r>
            <w:proofErr w:type="spellEnd"/>
          </w:p>
          <w:p w:rsidR="00397C84" w:rsidRPr="00754CA9" w:rsidRDefault="00397C84" w:rsidP="00754CA9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54CA9">
              <w:rPr>
                <w:rFonts w:ascii="Times New Roman" w:eastAsia="Times New Roman" w:hAnsi="Times New Roman" w:cs="Times New Roman"/>
                <w:i/>
                <w:lang w:eastAsia="ru-RU"/>
              </w:rPr>
              <w:t>Ст</w:t>
            </w:r>
            <w:proofErr w:type="gramStart"/>
            <w:r w:rsidRPr="00754CA9">
              <w:rPr>
                <w:rFonts w:ascii="Times New Roman" w:eastAsia="Times New Roman" w:hAnsi="Times New Roman" w:cs="Times New Roman"/>
                <w:i/>
                <w:lang w:eastAsia="ru-RU"/>
              </w:rPr>
              <w:t>.в</w:t>
            </w:r>
            <w:proofErr w:type="gramEnd"/>
            <w:r w:rsidRPr="00754CA9">
              <w:rPr>
                <w:rFonts w:ascii="Times New Roman" w:eastAsia="Times New Roman" w:hAnsi="Times New Roman" w:cs="Times New Roman"/>
                <w:i/>
                <w:lang w:eastAsia="ru-RU"/>
              </w:rPr>
              <w:t>оспитатель</w:t>
            </w:r>
            <w:proofErr w:type="spellEnd"/>
          </w:p>
          <w:p w:rsidR="00397C84" w:rsidRPr="00754CA9" w:rsidRDefault="00397C84" w:rsidP="00754CA9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54CA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.И. </w:t>
            </w:r>
            <w:proofErr w:type="spellStart"/>
            <w:r w:rsidRPr="00754CA9">
              <w:rPr>
                <w:rFonts w:ascii="Times New Roman" w:eastAsia="Times New Roman" w:hAnsi="Times New Roman" w:cs="Times New Roman"/>
                <w:i/>
                <w:lang w:eastAsia="ru-RU"/>
              </w:rPr>
              <w:t>Левданская</w:t>
            </w:r>
            <w:proofErr w:type="spellEnd"/>
          </w:p>
          <w:p w:rsidR="00397C84" w:rsidRPr="00D80D4A" w:rsidRDefault="00397C84" w:rsidP="00754CA9">
            <w:pPr>
              <w:rPr>
                <w:rFonts w:ascii="Times New Roman" w:eastAsia="Calibri" w:hAnsi="Times New Roman" w:cs="Times New Roman"/>
              </w:rPr>
            </w:pPr>
          </w:p>
          <w:p w:rsidR="00397C84" w:rsidRPr="00D80D4A" w:rsidRDefault="00397C84" w:rsidP="00754CA9">
            <w:pPr>
              <w:rPr>
                <w:rFonts w:ascii="Times New Roman" w:eastAsia="Calibri" w:hAnsi="Times New Roman" w:cs="Times New Roman"/>
              </w:rPr>
            </w:pPr>
          </w:p>
          <w:p w:rsidR="00397C84" w:rsidRPr="00A8342D" w:rsidRDefault="00397C84" w:rsidP="00754CA9">
            <w:pPr>
              <w:spacing w:line="276" w:lineRule="auto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397C84" w:rsidRPr="00D80D4A" w:rsidRDefault="00397C84" w:rsidP="00754CA9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97C84" w:rsidRPr="00D80D4A" w:rsidRDefault="00397C84" w:rsidP="00381E3F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01" w:type="dxa"/>
          </w:tcPr>
          <w:p w:rsidR="00397C84" w:rsidRDefault="00397C84" w:rsidP="00381E3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397C84" w:rsidRPr="00D80D4A" w:rsidRDefault="00397C84" w:rsidP="00381E3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литическая  справка</w:t>
            </w:r>
            <w:r w:rsidRPr="00D80D4A">
              <w:rPr>
                <w:rFonts w:ascii="Times New Roman" w:eastAsia="Calibri" w:hAnsi="Times New Roman" w:cs="Times New Roman"/>
              </w:rPr>
              <w:t xml:space="preserve">  и решение педагогического совета ДОО:</w:t>
            </w:r>
          </w:p>
          <w:p w:rsidR="00397C84" w:rsidRPr="00D80D4A" w:rsidRDefault="00397C84" w:rsidP="00381E3F">
            <w:pPr>
              <w:spacing w:line="276" w:lineRule="auto"/>
              <w:ind w:left="80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а) о выделенных ключевых социально-нормативных возрастных характеристиках (не более 3-х);</w:t>
            </w:r>
          </w:p>
          <w:p w:rsidR="00397C84" w:rsidRPr="00D80D4A" w:rsidRDefault="00397C84" w:rsidP="00381E3F">
            <w:pPr>
              <w:spacing w:line="276" w:lineRule="auto"/>
              <w:ind w:left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D80D4A">
              <w:rPr>
                <w:rFonts w:ascii="Times New Roman" w:eastAsia="Calibri" w:hAnsi="Times New Roman" w:cs="Times New Roman"/>
              </w:rPr>
              <w:t>) о формах и способах их опосредованного оценивания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397C84" w:rsidRDefault="00397C84" w:rsidP="00381E3F">
            <w:pPr>
              <w:pStyle w:val="a4"/>
              <w:spacing w:line="276" w:lineRule="auto"/>
              <w:ind w:left="175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>до 30 января 2019</w:t>
            </w:r>
          </w:p>
          <w:p w:rsidR="00397C84" w:rsidRDefault="00397C84" w:rsidP="00381E3F">
            <w:pPr>
              <w:pStyle w:val="a4"/>
              <w:spacing w:line="276" w:lineRule="auto"/>
              <w:ind w:left="175"/>
              <w:rPr>
                <w:rFonts w:ascii="Times New Roman" w:eastAsia="Calibri" w:hAnsi="Times New Roman" w:cs="Times New Roman"/>
                <w:i/>
              </w:rPr>
            </w:pPr>
          </w:p>
          <w:p w:rsidR="00397C84" w:rsidRDefault="00397C84" w:rsidP="00381E3F">
            <w:pPr>
              <w:pStyle w:val="a4"/>
              <w:spacing w:line="276" w:lineRule="auto"/>
              <w:ind w:left="175"/>
              <w:rPr>
                <w:rFonts w:ascii="Times New Roman" w:eastAsia="Calibri" w:hAnsi="Times New Roman" w:cs="Times New Roman"/>
                <w:i/>
              </w:rPr>
            </w:pPr>
          </w:p>
          <w:p w:rsidR="00397C84" w:rsidRDefault="00397C84" w:rsidP="00381E3F">
            <w:pPr>
              <w:pStyle w:val="a4"/>
              <w:spacing w:line="276" w:lineRule="auto"/>
              <w:ind w:left="175"/>
              <w:rPr>
                <w:rFonts w:ascii="Times New Roman" w:eastAsia="Calibri" w:hAnsi="Times New Roman" w:cs="Times New Roman"/>
                <w:i/>
              </w:rPr>
            </w:pPr>
          </w:p>
          <w:p w:rsidR="00397C84" w:rsidRDefault="00397C84" w:rsidP="00381E3F">
            <w:pPr>
              <w:pStyle w:val="a4"/>
              <w:spacing w:line="276" w:lineRule="auto"/>
              <w:ind w:left="175"/>
              <w:rPr>
                <w:rFonts w:ascii="Times New Roman" w:eastAsia="Calibri" w:hAnsi="Times New Roman" w:cs="Times New Roman"/>
                <w:i/>
              </w:rPr>
            </w:pPr>
          </w:p>
          <w:p w:rsidR="00397C84" w:rsidRDefault="00397C84" w:rsidP="00381E3F">
            <w:pPr>
              <w:pStyle w:val="a4"/>
              <w:spacing w:line="276" w:lineRule="auto"/>
              <w:ind w:left="175"/>
              <w:rPr>
                <w:rFonts w:ascii="Times New Roman" w:eastAsia="Calibri" w:hAnsi="Times New Roman" w:cs="Times New Roman"/>
                <w:i/>
              </w:rPr>
            </w:pPr>
          </w:p>
          <w:p w:rsidR="00397C84" w:rsidRDefault="00397C84" w:rsidP="00381E3F">
            <w:pPr>
              <w:pStyle w:val="a4"/>
              <w:spacing w:line="276" w:lineRule="auto"/>
              <w:ind w:left="175"/>
              <w:rPr>
                <w:rFonts w:ascii="Times New Roman" w:eastAsia="Calibri" w:hAnsi="Times New Roman" w:cs="Times New Roman"/>
                <w:i/>
              </w:rPr>
            </w:pPr>
          </w:p>
          <w:p w:rsidR="00397C84" w:rsidRDefault="00397C84" w:rsidP="00381E3F">
            <w:pPr>
              <w:pStyle w:val="a4"/>
              <w:spacing w:line="276" w:lineRule="auto"/>
              <w:ind w:left="175"/>
              <w:rPr>
                <w:rFonts w:ascii="Times New Roman" w:eastAsia="Calibri" w:hAnsi="Times New Roman" w:cs="Times New Roman"/>
                <w:i/>
              </w:rPr>
            </w:pPr>
          </w:p>
          <w:p w:rsidR="00397C84" w:rsidRDefault="00397C84" w:rsidP="00381E3F">
            <w:pPr>
              <w:pStyle w:val="a4"/>
              <w:spacing w:line="276" w:lineRule="auto"/>
              <w:ind w:left="175"/>
              <w:rPr>
                <w:rFonts w:ascii="Times New Roman" w:eastAsia="Calibri" w:hAnsi="Times New Roman" w:cs="Times New Roman"/>
                <w:i/>
              </w:rPr>
            </w:pPr>
          </w:p>
          <w:p w:rsidR="00397C84" w:rsidRDefault="00397C84" w:rsidP="00381E3F">
            <w:pPr>
              <w:pStyle w:val="a4"/>
              <w:spacing w:line="276" w:lineRule="auto"/>
              <w:ind w:left="175"/>
              <w:rPr>
                <w:rFonts w:ascii="Times New Roman" w:eastAsia="Calibri" w:hAnsi="Times New Roman" w:cs="Times New Roman"/>
                <w:i/>
              </w:rPr>
            </w:pPr>
          </w:p>
          <w:p w:rsidR="00397C84" w:rsidRDefault="00397C84" w:rsidP="00381E3F">
            <w:pPr>
              <w:pStyle w:val="a4"/>
              <w:spacing w:line="276" w:lineRule="auto"/>
              <w:ind w:left="175"/>
              <w:rPr>
                <w:rFonts w:ascii="Times New Roman" w:eastAsia="Calibri" w:hAnsi="Times New Roman" w:cs="Times New Roman"/>
                <w:i/>
              </w:rPr>
            </w:pPr>
          </w:p>
          <w:p w:rsidR="00397C84" w:rsidRDefault="00397C84" w:rsidP="00381E3F">
            <w:pPr>
              <w:pStyle w:val="a4"/>
              <w:spacing w:line="276" w:lineRule="auto"/>
              <w:ind w:left="175"/>
              <w:rPr>
                <w:rFonts w:ascii="Times New Roman" w:eastAsia="Calibri" w:hAnsi="Times New Roman" w:cs="Times New Roman"/>
                <w:i/>
              </w:rPr>
            </w:pPr>
          </w:p>
          <w:p w:rsidR="00397C84" w:rsidRDefault="00397C84" w:rsidP="00381E3F">
            <w:pPr>
              <w:pStyle w:val="a4"/>
              <w:spacing w:line="276" w:lineRule="auto"/>
              <w:ind w:left="175"/>
              <w:rPr>
                <w:rFonts w:ascii="Times New Roman" w:eastAsia="Calibri" w:hAnsi="Times New Roman" w:cs="Times New Roman"/>
                <w:i/>
              </w:rPr>
            </w:pPr>
          </w:p>
          <w:p w:rsidR="00397C84" w:rsidRPr="00D80D4A" w:rsidRDefault="00397C84" w:rsidP="00D833FD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</w:tcPr>
          <w:p w:rsidR="00397C84" w:rsidRDefault="00397C84" w:rsidP="00397C84">
            <w:pPr>
              <w:ind w:left="-249"/>
              <w:rPr>
                <w:rFonts w:ascii="Times New Roman" w:eastAsia="Calibri" w:hAnsi="Times New Roman" w:cs="Times New Roman"/>
              </w:rPr>
            </w:pPr>
          </w:p>
          <w:p w:rsidR="00397C84" w:rsidRDefault="00397C84" w:rsidP="00397C84">
            <w:pPr>
              <w:rPr>
                <w:rFonts w:ascii="Times New Roman" w:eastAsia="Calibri" w:hAnsi="Times New Roman" w:cs="Times New Roman"/>
              </w:rPr>
            </w:pPr>
          </w:p>
          <w:p w:rsidR="00397C84" w:rsidRDefault="00397C84" w:rsidP="00397C84">
            <w:pPr>
              <w:rPr>
                <w:rFonts w:ascii="Times New Roman" w:eastAsia="Calibri" w:hAnsi="Times New Roman" w:cs="Times New Roman"/>
              </w:rPr>
            </w:pPr>
          </w:p>
          <w:p w:rsidR="00397C84" w:rsidRDefault="00397C84" w:rsidP="00397C84">
            <w:pPr>
              <w:rPr>
                <w:rFonts w:ascii="Times New Roman" w:eastAsia="Calibri" w:hAnsi="Times New Roman" w:cs="Times New Roman"/>
              </w:rPr>
            </w:pPr>
          </w:p>
          <w:p w:rsidR="00397C84" w:rsidRDefault="00397C84" w:rsidP="00397C84">
            <w:pPr>
              <w:rPr>
                <w:rFonts w:ascii="Times New Roman" w:eastAsia="Calibri" w:hAnsi="Times New Roman" w:cs="Times New Roman"/>
              </w:rPr>
            </w:pPr>
          </w:p>
          <w:p w:rsidR="00397C84" w:rsidRDefault="00397C84" w:rsidP="00397C84">
            <w:pPr>
              <w:rPr>
                <w:rFonts w:ascii="Times New Roman" w:eastAsia="Calibri" w:hAnsi="Times New Roman" w:cs="Times New Roman"/>
              </w:rPr>
            </w:pPr>
          </w:p>
          <w:p w:rsidR="00397C84" w:rsidRDefault="00397C84" w:rsidP="00397C84">
            <w:pPr>
              <w:rPr>
                <w:rFonts w:ascii="Times New Roman" w:eastAsia="Calibri" w:hAnsi="Times New Roman" w:cs="Times New Roman"/>
              </w:rPr>
            </w:pPr>
          </w:p>
          <w:p w:rsidR="00397C84" w:rsidRDefault="00397C84" w:rsidP="00397C84">
            <w:pPr>
              <w:rPr>
                <w:rFonts w:ascii="Times New Roman" w:eastAsia="Calibri" w:hAnsi="Times New Roman" w:cs="Times New Roman"/>
              </w:rPr>
            </w:pPr>
          </w:p>
          <w:p w:rsidR="00397C84" w:rsidRDefault="00397C84" w:rsidP="00397C84">
            <w:pPr>
              <w:rPr>
                <w:rFonts w:ascii="Times New Roman" w:eastAsia="Calibri" w:hAnsi="Times New Roman" w:cs="Times New Roman"/>
              </w:rPr>
            </w:pPr>
          </w:p>
          <w:p w:rsidR="00397C84" w:rsidRDefault="00397C84" w:rsidP="00397C84">
            <w:pPr>
              <w:rPr>
                <w:rFonts w:ascii="Times New Roman" w:eastAsia="Calibri" w:hAnsi="Times New Roman" w:cs="Times New Roman"/>
              </w:rPr>
            </w:pPr>
          </w:p>
          <w:p w:rsidR="00397C84" w:rsidRPr="00397C84" w:rsidRDefault="00397C84" w:rsidP="00397C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нено в срок до 30.01.2019</w:t>
            </w:r>
          </w:p>
        </w:tc>
      </w:tr>
      <w:tr w:rsidR="00397C84" w:rsidRPr="00D80D4A" w:rsidTr="00397C84">
        <w:trPr>
          <w:trHeight w:val="2847"/>
        </w:trPr>
        <w:tc>
          <w:tcPr>
            <w:tcW w:w="2836" w:type="dxa"/>
          </w:tcPr>
          <w:p w:rsidR="00397C84" w:rsidRPr="00D80D4A" w:rsidRDefault="00397C84" w:rsidP="00D76517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ширить спектр применения современных образовательных программ дошкольного образования с акцентом на изменение форм и содержания в соответствии с ФГОС.</w:t>
            </w:r>
          </w:p>
        </w:tc>
        <w:tc>
          <w:tcPr>
            <w:tcW w:w="3686" w:type="dxa"/>
            <w:gridSpan w:val="2"/>
          </w:tcPr>
          <w:p w:rsidR="00397C84" w:rsidRPr="00D80D4A" w:rsidRDefault="00397C84" w:rsidP="00005777">
            <w:pPr>
              <w:pStyle w:val="a4"/>
              <w:numPr>
                <w:ilvl w:val="2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 xml:space="preserve">Выявить новые современные образовательные программы </w:t>
            </w:r>
            <w:r w:rsidRPr="00D80D4A">
              <w:rPr>
                <w:rFonts w:ascii="Times New Roman" w:eastAsia="Times New Roman" w:hAnsi="Times New Roman" w:cs="Times New Roman"/>
                <w:lang w:eastAsia="ru-RU"/>
              </w:rPr>
              <w:t xml:space="preserve">дошкольного образования </w:t>
            </w:r>
            <w:r w:rsidRPr="00D80D4A">
              <w:rPr>
                <w:rFonts w:ascii="Times New Roman" w:eastAsia="Calibri" w:hAnsi="Times New Roman" w:cs="Times New Roman"/>
              </w:rPr>
              <w:t>или вести новшества в формах, способах и содержании педагогической деятельности в рамках применяемых образовательных программ</w:t>
            </w:r>
            <w:r w:rsidRPr="00D80D4A">
              <w:rPr>
                <w:rFonts w:ascii="Times New Roman" w:eastAsia="Times New Roman" w:hAnsi="Times New Roman" w:cs="Times New Roman"/>
                <w:lang w:eastAsia="ru-RU"/>
              </w:rPr>
              <w:t xml:space="preserve"> для повышения эффективности и качества дошкольного образования в соответствии с ФГОС </w:t>
            </w:r>
            <w:proofErr w:type="gramStart"/>
            <w:r w:rsidRPr="00D80D4A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906" w:type="dxa"/>
          </w:tcPr>
          <w:p w:rsidR="00397C84" w:rsidRDefault="00397C84" w:rsidP="00191221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1.Знакомство с современными образовательными программами для детей раннего возраста. </w:t>
            </w:r>
          </w:p>
          <w:p w:rsidR="00397C84" w:rsidRPr="00D80D4A" w:rsidRDefault="00397C84" w:rsidP="00191221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1" w:type="dxa"/>
          </w:tcPr>
          <w:p w:rsidR="00397C84" w:rsidRPr="00696A47" w:rsidRDefault="00397C84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кабрь</w:t>
            </w:r>
            <w:r w:rsidRPr="00696A47">
              <w:rPr>
                <w:i/>
                <w:sz w:val="22"/>
                <w:szCs w:val="22"/>
              </w:rPr>
              <w:t xml:space="preserve"> 2018 – май 2019г. </w:t>
            </w:r>
          </w:p>
          <w:p w:rsidR="00397C84" w:rsidRPr="00696A47" w:rsidRDefault="00397C84">
            <w:pPr>
              <w:pStyle w:val="Default"/>
              <w:rPr>
                <w:i/>
                <w:sz w:val="22"/>
                <w:szCs w:val="22"/>
              </w:rPr>
            </w:pPr>
            <w:r w:rsidRPr="00696A47">
              <w:rPr>
                <w:i/>
                <w:sz w:val="22"/>
                <w:szCs w:val="22"/>
              </w:rPr>
              <w:t>воспитатели.</w:t>
            </w:r>
          </w:p>
          <w:p w:rsidR="00397C84" w:rsidRPr="00696A47" w:rsidRDefault="00397C84" w:rsidP="00696A47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6A4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. по УВР </w:t>
            </w:r>
          </w:p>
          <w:p w:rsidR="00397C84" w:rsidRPr="00696A47" w:rsidRDefault="00397C84" w:rsidP="00696A47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6A4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.Г. </w:t>
            </w:r>
            <w:proofErr w:type="spellStart"/>
            <w:r w:rsidRPr="00696A47">
              <w:rPr>
                <w:rFonts w:ascii="Times New Roman" w:eastAsia="Times New Roman" w:hAnsi="Times New Roman" w:cs="Times New Roman"/>
                <w:i/>
                <w:lang w:eastAsia="ru-RU"/>
              </w:rPr>
              <w:t>Прошкина</w:t>
            </w:r>
            <w:proofErr w:type="spellEnd"/>
          </w:p>
          <w:p w:rsidR="00397C84" w:rsidRPr="00754CA9" w:rsidRDefault="00397C84" w:rsidP="00696A47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696A47">
              <w:rPr>
                <w:rFonts w:ascii="Times New Roman" w:eastAsia="Times New Roman" w:hAnsi="Times New Roman" w:cs="Times New Roman"/>
                <w:i/>
                <w:lang w:eastAsia="ru-RU"/>
              </w:rPr>
              <w:t>Ст</w:t>
            </w:r>
            <w:proofErr w:type="gramStart"/>
            <w:r w:rsidRPr="00696A47">
              <w:rPr>
                <w:rFonts w:ascii="Times New Roman" w:eastAsia="Times New Roman" w:hAnsi="Times New Roman" w:cs="Times New Roman"/>
                <w:i/>
                <w:lang w:eastAsia="ru-RU"/>
              </w:rPr>
              <w:t>.в</w:t>
            </w:r>
            <w:proofErr w:type="gramEnd"/>
            <w:r w:rsidRPr="00696A47">
              <w:rPr>
                <w:rFonts w:ascii="Times New Roman" w:eastAsia="Times New Roman" w:hAnsi="Times New Roman" w:cs="Times New Roman"/>
                <w:i/>
                <w:lang w:eastAsia="ru-RU"/>
              </w:rPr>
              <w:t>оспитатель</w:t>
            </w:r>
            <w:proofErr w:type="spellEnd"/>
          </w:p>
          <w:p w:rsidR="00397C84" w:rsidRPr="00754CA9" w:rsidRDefault="00397C84" w:rsidP="00696A47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54CA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.И. </w:t>
            </w:r>
            <w:proofErr w:type="spellStart"/>
            <w:r w:rsidRPr="00754CA9">
              <w:rPr>
                <w:rFonts w:ascii="Times New Roman" w:eastAsia="Times New Roman" w:hAnsi="Times New Roman" w:cs="Times New Roman"/>
                <w:i/>
                <w:lang w:eastAsia="ru-RU"/>
              </w:rPr>
              <w:t>Левданская</w:t>
            </w:r>
            <w:proofErr w:type="spellEnd"/>
          </w:p>
          <w:p w:rsidR="00397C84" w:rsidRDefault="00397C8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97C84" w:rsidRDefault="00397C84" w:rsidP="00696A47">
            <w:pPr>
              <w:pStyle w:val="Default"/>
            </w:pPr>
            <w:r>
              <w:rPr>
                <w:sz w:val="22"/>
                <w:szCs w:val="22"/>
              </w:rPr>
              <w:t xml:space="preserve">Выбор программы для группы детей раннего возраста. </w:t>
            </w:r>
          </w:p>
          <w:p w:rsidR="00397C84" w:rsidRPr="00D80D4A" w:rsidRDefault="00397C84" w:rsidP="00381E3F">
            <w:pPr>
              <w:spacing w:line="276" w:lineRule="auto"/>
              <w:ind w:left="5" w:hanging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397C84" w:rsidRDefault="00397C84" w:rsidP="00397C84">
            <w:pPr>
              <w:pStyle w:val="Default"/>
              <w:ind w:left="-249"/>
              <w:rPr>
                <w:sz w:val="22"/>
                <w:szCs w:val="22"/>
              </w:rPr>
            </w:pPr>
          </w:p>
          <w:p w:rsidR="00397C84" w:rsidRPr="00397C84" w:rsidRDefault="00397C84" w:rsidP="00397C84">
            <w:pPr>
              <w:rPr>
                <w:rFonts w:ascii="Times New Roman" w:hAnsi="Times New Roman" w:cs="Times New Roman"/>
              </w:rPr>
            </w:pPr>
            <w:r w:rsidRPr="00397C84">
              <w:rPr>
                <w:rFonts w:ascii="Times New Roman" w:hAnsi="Times New Roman" w:cs="Times New Roman"/>
              </w:rPr>
              <w:t xml:space="preserve">исполнено в срок до </w:t>
            </w:r>
            <w:r>
              <w:rPr>
                <w:rFonts w:ascii="Times New Roman" w:hAnsi="Times New Roman" w:cs="Times New Roman"/>
              </w:rPr>
              <w:t>29</w:t>
            </w:r>
            <w:r w:rsidRPr="00397C8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397C84">
              <w:rPr>
                <w:rFonts w:ascii="Times New Roman" w:hAnsi="Times New Roman" w:cs="Times New Roman"/>
              </w:rPr>
              <w:t>.2019</w:t>
            </w:r>
          </w:p>
        </w:tc>
      </w:tr>
      <w:tr w:rsidR="00397C84" w:rsidRPr="00D80D4A" w:rsidTr="00397C84">
        <w:trPr>
          <w:trHeight w:val="1317"/>
        </w:trPr>
        <w:tc>
          <w:tcPr>
            <w:tcW w:w="2836" w:type="dxa"/>
            <w:vMerge w:val="restart"/>
          </w:tcPr>
          <w:p w:rsidR="00397C84" w:rsidRPr="00D80D4A" w:rsidRDefault="00397C84" w:rsidP="00696A47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Times New Roman" w:hAnsi="Times New Roman" w:cs="Times New Roman"/>
                <w:lang w:eastAsia="ru-RU"/>
              </w:rPr>
              <w:t xml:space="preserve">Создать внутреннюю систему оценки качества образования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ДОУ</w:t>
            </w:r>
            <w:r w:rsidRPr="00D80D4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6" w:type="dxa"/>
            <w:gridSpan w:val="2"/>
            <w:vMerge w:val="restart"/>
          </w:tcPr>
          <w:p w:rsidR="00397C84" w:rsidRPr="00D80D4A" w:rsidRDefault="00397C84" w:rsidP="0015503E">
            <w:pPr>
              <w:pStyle w:val="a4"/>
              <w:numPr>
                <w:ilvl w:val="2"/>
                <w:numId w:val="4"/>
              </w:numPr>
              <w:ind w:left="34" w:hanging="34"/>
              <w:jc w:val="both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 xml:space="preserve">Разработать ключевые </w:t>
            </w:r>
            <w:r>
              <w:rPr>
                <w:rFonts w:ascii="Times New Roman" w:eastAsia="Calibri" w:hAnsi="Times New Roman" w:cs="Times New Roman"/>
              </w:rPr>
              <w:t xml:space="preserve">      </w:t>
            </w:r>
            <w:r w:rsidRPr="00D80D4A">
              <w:rPr>
                <w:rFonts w:ascii="Times New Roman" w:eastAsia="Calibri" w:hAnsi="Times New Roman" w:cs="Times New Roman"/>
              </w:rPr>
              <w:t xml:space="preserve">показатели процесса формирования выделенных (не более 3-х) ключевых </w:t>
            </w:r>
            <w:r w:rsidRPr="00D80D4A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нормативных возрастных характеристик </w:t>
            </w:r>
            <w:r w:rsidRPr="00D80D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товности ребёнка к начальному этапу школьного периода жизни, отслеживаемых</w:t>
            </w:r>
            <w:r w:rsidRPr="00D80D4A">
              <w:rPr>
                <w:rFonts w:ascii="Times New Roman" w:eastAsia="Calibri" w:hAnsi="Times New Roman" w:cs="Times New Roman"/>
              </w:rPr>
              <w:t xml:space="preserve"> во ВСОКО ДОО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397C84" w:rsidRPr="00D80D4A" w:rsidRDefault="00397C84" w:rsidP="0015503E">
            <w:pPr>
              <w:pStyle w:val="a4"/>
              <w:numPr>
                <w:ilvl w:val="2"/>
                <w:numId w:val="4"/>
              </w:numPr>
              <w:ind w:left="34" w:hanging="34"/>
              <w:jc w:val="both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 xml:space="preserve">Разработать критерии по степени сформированности выделенных (не более 3-х) ключевых </w:t>
            </w:r>
            <w:r w:rsidRPr="00D80D4A">
              <w:rPr>
                <w:rFonts w:ascii="Times New Roman" w:eastAsia="Times New Roman" w:hAnsi="Times New Roman" w:cs="Times New Roman"/>
                <w:lang w:eastAsia="ru-RU"/>
              </w:rPr>
              <w:t>социально-нормативных возрастных характеристик готовности ребёнка к начальному этапу школьного периода жизни, отслеживаемых</w:t>
            </w:r>
            <w:r w:rsidRPr="00D80D4A">
              <w:rPr>
                <w:rFonts w:ascii="Times New Roman" w:eastAsia="Calibri" w:hAnsi="Times New Roman" w:cs="Times New Roman"/>
              </w:rPr>
              <w:t xml:space="preserve"> во ВСОКО ДОО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397C84" w:rsidRPr="00D80D4A" w:rsidRDefault="00397C84" w:rsidP="0015503E">
            <w:pPr>
              <w:pStyle w:val="a4"/>
              <w:numPr>
                <w:ilvl w:val="2"/>
                <w:numId w:val="4"/>
              </w:num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D4A">
              <w:rPr>
                <w:rFonts w:ascii="Times New Roman" w:eastAsia="Calibri" w:hAnsi="Times New Roman" w:cs="Times New Roman"/>
              </w:rPr>
              <w:t xml:space="preserve">Разработать и разместить на официальном </w:t>
            </w:r>
            <w:proofErr w:type="gramStart"/>
            <w:r w:rsidRPr="00D80D4A">
              <w:rPr>
                <w:rFonts w:ascii="Times New Roman" w:eastAsia="Calibri" w:hAnsi="Times New Roman" w:cs="Times New Roman"/>
              </w:rPr>
              <w:t>сайте</w:t>
            </w:r>
            <w:proofErr w:type="gramEnd"/>
            <w:r w:rsidRPr="00D80D4A">
              <w:rPr>
                <w:rFonts w:ascii="Times New Roman" w:eastAsia="Calibri" w:hAnsi="Times New Roman" w:cs="Times New Roman"/>
              </w:rPr>
              <w:t xml:space="preserve"> ДОО локальные акты по ВСОКО ДОО.</w:t>
            </w:r>
          </w:p>
          <w:p w:rsidR="00397C84" w:rsidRPr="00D80D4A" w:rsidRDefault="00397C84" w:rsidP="00005777">
            <w:pPr>
              <w:pStyle w:val="a4"/>
              <w:ind w:left="505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906" w:type="dxa"/>
          </w:tcPr>
          <w:p w:rsidR="00397C84" w:rsidRPr="00D80D4A" w:rsidRDefault="00397C84" w:rsidP="0015503E">
            <w:pPr>
              <w:pStyle w:val="a4"/>
              <w:numPr>
                <w:ilvl w:val="0"/>
                <w:numId w:val="9"/>
              </w:numPr>
              <w:tabs>
                <w:tab w:val="left" w:pos="310"/>
              </w:tabs>
              <w:ind w:left="26" w:firstLine="0"/>
              <w:jc w:val="both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lastRenderedPageBreak/>
              <w:t xml:space="preserve">Организовать апробацию форм, способов и критериев опосредованного  </w:t>
            </w:r>
            <w:proofErr w:type="gramStart"/>
            <w:r w:rsidRPr="00D80D4A">
              <w:rPr>
                <w:rFonts w:ascii="Times New Roman" w:eastAsia="Calibri" w:hAnsi="Times New Roman" w:cs="Times New Roman"/>
              </w:rPr>
              <w:t>оценивания</w:t>
            </w:r>
            <w:proofErr w:type="gramEnd"/>
            <w:r w:rsidRPr="00D80D4A">
              <w:rPr>
                <w:rFonts w:ascii="Times New Roman" w:eastAsia="Calibri" w:hAnsi="Times New Roman" w:cs="Times New Roman"/>
              </w:rPr>
              <w:t xml:space="preserve"> выделенных ключевых социально-нормативных возрастных характеристик с последующей корректировкой по необходимости.</w:t>
            </w:r>
          </w:p>
        </w:tc>
        <w:tc>
          <w:tcPr>
            <w:tcW w:w="2181" w:type="dxa"/>
          </w:tcPr>
          <w:p w:rsidR="00397C84" w:rsidRPr="00D80D4A" w:rsidRDefault="00397C84" w:rsidP="00191221">
            <w:pPr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>январь 2019</w:t>
            </w:r>
          </w:p>
          <w:p w:rsidR="00397C84" w:rsidRPr="00696A47" w:rsidRDefault="00397C84" w:rsidP="0019122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6A4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. по УВР </w:t>
            </w:r>
          </w:p>
          <w:p w:rsidR="00397C84" w:rsidRPr="00696A47" w:rsidRDefault="00397C84" w:rsidP="0019122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6A4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.Г. </w:t>
            </w:r>
            <w:proofErr w:type="spellStart"/>
            <w:r w:rsidRPr="00696A47">
              <w:rPr>
                <w:rFonts w:ascii="Times New Roman" w:eastAsia="Times New Roman" w:hAnsi="Times New Roman" w:cs="Times New Roman"/>
                <w:i/>
                <w:lang w:eastAsia="ru-RU"/>
              </w:rPr>
              <w:t>Прошкина</w:t>
            </w:r>
            <w:proofErr w:type="spellEnd"/>
          </w:p>
          <w:p w:rsidR="00397C84" w:rsidRPr="00D80D4A" w:rsidRDefault="00397C84" w:rsidP="00381E3F">
            <w:pPr>
              <w:pStyle w:val="a4"/>
              <w:ind w:left="248"/>
              <w:rPr>
                <w:rFonts w:ascii="Times New Roman" w:eastAsia="Calibri" w:hAnsi="Times New Roman" w:cs="Times New Roman"/>
                <w:i/>
              </w:rPr>
            </w:pPr>
          </w:p>
          <w:p w:rsidR="00397C84" w:rsidRPr="00D80D4A" w:rsidRDefault="00397C84" w:rsidP="00191221">
            <w:pPr>
              <w:pStyle w:val="a4"/>
              <w:ind w:left="6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397C84" w:rsidRDefault="00397C84" w:rsidP="0000577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азработаны критерии оценивания ключевых социально-</w:t>
            </w:r>
            <w:r>
              <w:rPr>
                <w:sz w:val="22"/>
                <w:szCs w:val="22"/>
              </w:rPr>
              <w:lastRenderedPageBreak/>
              <w:t xml:space="preserve">нормативных возрастных характеристик готовности ребенка к начальному этапу школьного периода жизни. </w:t>
            </w:r>
          </w:p>
          <w:p w:rsidR="00397C84" w:rsidRDefault="00397C84" w:rsidP="0000577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Разработаны и описаны образовательно-диагностических ситуации, способствующие выявлению уровня сформированности социально-нормативных характеристик готовности ребенка к школе.</w:t>
            </w:r>
          </w:p>
          <w:p w:rsidR="00397C84" w:rsidRDefault="00397C84" w:rsidP="00005777">
            <w:pPr>
              <w:pStyle w:val="Default"/>
              <w:jc w:val="both"/>
            </w:pPr>
            <w:r>
              <w:rPr>
                <w:sz w:val="22"/>
                <w:szCs w:val="22"/>
              </w:rPr>
              <w:t>3.</w:t>
            </w:r>
            <w:r w:rsidRPr="00005777">
              <w:rPr>
                <w:sz w:val="22"/>
                <w:szCs w:val="22"/>
              </w:rPr>
              <w:t>Аналитическая справка по результатам апробации диагностических ситуаций</w:t>
            </w:r>
          </w:p>
          <w:p w:rsidR="00397C84" w:rsidRPr="00D80D4A" w:rsidRDefault="00397C84" w:rsidP="00005777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Pr="00D80D4A">
              <w:rPr>
                <w:rFonts w:ascii="Times New Roman" w:eastAsia="Calibri" w:hAnsi="Times New Roman" w:cs="Times New Roman"/>
              </w:rPr>
              <w:t xml:space="preserve">Размещение материалов по ВСОКО на </w:t>
            </w:r>
            <w:proofErr w:type="gramStart"/>
            <w:r w:rsidRPr="00D80D4A">
              <w:rPr>
                <w:rFonts w:ascii="Times New Roman" w:eastAsia="Calibri" w:hAnsi="Times New Roman" w:cs="Times New Roman"/>
              </w:rPr>
              <w:t>сайте</w:t>
            </w:r>
            <w:proofErr w:type="gramEnd"/>
            <w:r w:rsidRPr="00D80D4A">
              <w:rPr>
                <w:rFonts w:ascii="Times New Roman" w:eastAsia="Calibri" w:hAnsi="Times New Roman" w:cs="Times New Roman"/>
              </w:rPr>
              <w:t xml:space="preserve"> ДОО</w:t>
            </w:r>
          </w:p>
          <w:p w:rsidR="00397C84" w:rsidRPr="00D80D4A" w:rsidRDefault="00397C84" w:rsidP="004618C6">
            <w:pPr>
              <w:pStyle w:val="a4"/>
              <w:spacing w:line="276" w:lineRule="auto"/>
              <w:ind w:left="175"/>
              <w:jc w:val="both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>до 30 марта 2019</w:t>
            </w:r>
          </w:p>
        </w:tc>
        <w:tc>
          <w:tcPr>
            <w:tcW w:w="992" w:type="dxa"/>
          </w:tcPr>
          <w:p w:rsidR="00397C84" w:rsidRDefault="00397C84" w:rsidP="00397C84">
            <w:pPr>
              <w:pStyle w:val="Default"/>
              <w:ind w:left="-249"/>
              <w:jc w:val="both"/>
              <w:rPr>
                <w:sz w:val="22"/>
                <w:szCs w:val="22"/>
              </w:rPr>
            </w:pPr>
          </w:p>
        </w:tc>
      </w:tr>
      <w:tr w:rsidR="00397C84" w:rsidRPr="00D80D4A" w:rsidTr="00397C84">
        <w:trPr>
          <w:trHeight w:val="1454"/>
        </w:trPr>
        <w:tc>
          <w:tcPr>
            <w:tcW w:w="2836" w:type="dxa"/>
            <w:vMerge/>
          </w:tcPr>
          <w:p w:rsidR="00397C84" w:rsidRPr="00D80D4A" w:rsidRDefault="00397C84" w:rsidP="00696A47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2"/>
            <w:vMerge/>
          </w:tcPr>
          <w:p w:rsidR="00397C84" w:rsidRPr="00D80D4A" w:rsidRDefault="00397C84" w:rsidP="0015503E">
            <w:pPr>
              <w:pStyle w:val="a4"/>
              <w:numPr>
                <w:ilvl w:val="2"/>
                <w:numId w:val="4"/>
              </w:numPr>
              <w:ind w:left="34" w:hanging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</w:tcPr>
          <w:p w:rsidR="00397C84" w:rsidRPr="00D80D4A" w:rsidRDefault="00397C84" w:rsidP="008852AA">
            <w:pPr>
              <w:pStyle w:val="a4"/>
              <w:tabs>
                <w:tab w:val="left" w:pos="310"/>
              </w:tabs>
              <w:ind w:left="26"/>
              <w:jc w:val="both"/>
              <w:rPr>
                <w:rFonts w:ascii="Times New Roman" w:eastAsia="Calibri" w:hAnsi="Times New Roman" w:cs="Times New Roman"/>
              </w:rPr>
            </w:pPr>
          </w:p>
          <w:p w:rsidR="00397C84" w:rsidRDefault="00397C84" w:rsidP="0015503E">
            <w:pPr>
              <w:pStyle w:val="a4"/>
              <w:numPr>
                <w:ilvl w:val="0"/>
                <w:numId w:val="9"/>
              </w:numPr>
              <w:tabs>
                <w:tab w:val="left" w:pos="263"/>
                <w:tab w:val="left" w:pos="467"/>
                <w:tab w:val="left" w:pos="735"/>
                <w:tab w:val="left" w:pos="765"/>
              </w:tabs>
              <w:ind w:left="26" w:firstLine="0"/>
              <w:jc w:val="both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Принять участие в цикле семинаров на городских базовых площадках для административных команд ДОО по ВСОКО, организуемых СП   «МЦДО» КИМЦ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397C84" w:rsidRPr="00D80D4A" w:rsidRDefault="00397C84" w:rsidP="00191221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1" w:type="dxa"/>
          </w:tcPr>
          <w:p w:rsidR="00397C84" w:rsidRPr="00191221" w:rsidRDefault="00397C84" w:rsidP="00191221">
            <w:pPr>
              <w:rPr>
                <w:rFonts w:ascii="Times New Roman" w:eastAsia="Calibri" w:hAnsi="Times New Roman" w:cs="Times New Roman"/>
                <w:i/>
              </w:rPr>
            </w:pPr>
            <w:r w:rsidRPr="00191221">
              <w:rPr>
                <w:rFonts w:ascii="Times New Roman" w:eastAsia="Calibri" w:hAnsi="Times New Roman" w:cs="Times New Roman"/>
                <w:i/>
              </w:rPr>
              <w:t>октябрь 2018 – май 2019</w:t>
            </w:r>
          </w:p>
          <w:p w:rsidR="00397C84" w:rsidRPr="00696A47" w:rsidRDefault="00397C84" w:rsidP="0019122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6A4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. по УВР </w:t>
            </w:r>
          </w:p>
          <w:p w:rsidR="00397C84" w:rsidRPr="00696A47" w:rsidRDefault="00397C84" w:rsidP="0019122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6A4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.Г. </w:t>
            </w:r>
            <w:proofErr w:type="spellStart"/>
            <w:r w:rsidRPr="00696A47">
              <w:rPr>
                <w:rFonts w:ascii="Times New Roman" w:eastAsia="Times New Roman" w:hAnsi="Times New Roman" w:cs="Times New Roman"/>
                <w:i/>
                <w:lang w:eastAsia="ru-RU"/>
              </w:rPr>
              <w:t>Прошкина</w:t>
            </w:r>
            <w:proofErr w:type="spellEnd"/>
          </w:p>
          <w:p w:rsidR="00397C84" w:rsidRPr="00754CA9" w:rsidRDefault="00397C84" w:rsidP="0019122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696A47">
              <w:rPr>
                <w:rFonts w:ascii="Times New Roman" w:eastAsia="Times New Roman" w:hAnsi="Times New Roman" w:cs="Times New Roman"/>
                <w:i/>
                <w:lang w:eastAsia="ru-RU"/>
              </w:rPr>
              <w:t>Ст</w:t>
            </w:r>
            <w:proofErr w:type="gramStart"/>
            <w:r w:rsidRPr="00696A47">
              <w:rPr>
                <w:rFonts w:ascii="Times New Roman" w:eastAsia="Times New Roman" w:hAnsi="Times New Roman" w:cs="Times New Roman"/>
                <w:i/>
                <w:lang w:eastAsia="ru-RU"/>
              </w:rPr>
              <w:t>.в</w:t>
            </w:r>
            <w:proofErr w:type="gramEnd"/>
            <w:r w:rsidRPr="00696A47">
              <w:rPr>
                <w:rFonts w:ascii="Times New Roman" w:eastAsia="Times New Roman" w:hAnsi="Times New Roman" w:cs="Times New Roman"/>
                <w:i/>
                <w:lang w:eastAsia="ru-RU"/>
              </w:rPr>
              <w:t>оспитатель</w:t>
            </w:r>
            <w:proofErr w:type="spellEnd"/>
          </w:p>
          <w:p w:rsidR="00397C84" w:rsidRPr="00D80D4A" w:rsidRDefault="00397C84" w:rsidP="00191221">
            <w:pPr>
              <w:pStyle w:val="a4"/>
              <w:ind w:left="65"/>
              <w:rPr>
                <w:rFonts w:ascii="Times New Roman" w:eastAsia="Calibri" w:hAnsi="Times New Roman" w:cs="Times New Roman"/>
                <w:i/>
              </w:rPr>
            </w:pPr>
            <w:r w:rsidRPr="00754CA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.И. </w:t>
            </w:r>
            <w:proofErr w:type="spellStart"/>
            <w:r w:rsidRPr="00754CA9">
              <w:rPr>
                <w:rFonts w:ascii="Times New Roman" w:eastAsia="Times New Roman" w:hAnsi="Times New Roman" w:cs="Times New Roman"/>
                <w:i/>
                <w:lang w:eastAsia="ru-RU"/>
              </w:rPr>
              <w:t>Левданская</w:t>
            </w:r>
            <w:proofErr w:type="spellEnd"/>
          </w:p>
        </w:tc>
        <w:tc>
          <w:tcPr>
            <w:tcW w:w="1701" w:type="dxa"/>
            <w:vMerge/>
          </w:tcPr>
          <w:p w:rsidR="00397C84" w:rsidRDefault="00397C84" w:rsidP="0000577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397C84" w:rsidRDefault="00397C84" w:rsidP="00397C84">
            <w:pPr>
              <w:pStyle w:val="Default"/>
              <w:ind w:left="-249"/>
              <w:jc w:val="both"/>
              <w:rPr>
                <w:sz w:val="22"/>
                <w:szCs w:val="22"/>
              </w:rPr>
            </w:pPr>
          </w:p>
        </w:tc>
      </w:tr>
      <w:tr w:rsidR="00397C84" w:rsidRPr="00D80D4A" w:rsidTr="00397C84">
        <w:trPr>
          <w:trHeight w:val="2024"/>
        </w:trPr>
        <w:tc>
          <w:tcPr>
            <w:tcW w:w="2836" w:type="dxa"/>
            <w:vMerge/>
          </w:tcPr>
          <w:p w:rsidR="00397C84" w:rsidRPr="00D80D4A" w:rsidRDefault="00397C84" w:rsidP="00696A47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2"/>
            <w:vMerge/>
          </w:tcPr>
          <w:p w:rsidR="00397C84" w:rsidRPr="00D80D4A" w:rsidRDefault="00397C84" w:rsidP="0015503E">
            <w:pPr>
              <w:pStyle w:val="a4"/>
              <w:numPr>
                <w:ilvl w:val="2"/>
                <w:numId w:val="4"/>
              </w:numPr>
              <w:ind w:left="34" w:hanging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</w:tcPr>
          <w:p w:rsidR="00397C84" w:rsidRPr="008852AA" w:rsidRDefault="00397C84" w:rsidP="0015503E">
            <w:pPr>
              <w:pStyle w:val="a4"/>
              <w:numPr>
                <w:ilvl w:val="0"/>
                <w:numId w:val="9"/>
              </w:numPr>
              <w:tabs>
                <w:tab w:val="left" w:pos="209"/>
                <w:tab w:val="left" w:pos="412"/>
              </w:tabs>
              <w:ind w:left="26" w:firstLine="0"/>
              <w:jc w:val="both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hAnsi="Times New Roman" w:cs="Times New Roman"/>
              </w:rPr>
              <w:t>Обсудить на заседании Педагогического совета результаты апробации и решение о внесении изм</w:t>
            </w:r>
            <w:r>
              <w:rPr>
                <w:rFonts w:ascii="Times New Roman" w:hAnsi="Times New Roman" w:cs="Times New Roman"/>
              </w:rPr>
              <w:t>енений в Положение о    ВСОКО МА</w:t>
            </w:r>
            <w:r w:rsidRPr="00D80D4A">
              <w:rPr>
                <w:rFonts w:ascii="Times New Roman" w:hAnsi="Times New Roman" w:cs="Times New Roman"/>
              </w:rPr>
              <w:t xml:space="preserve">ДОУ в «части целенаправленного формирования и опосредованного </w:t>
            </w:r>
            <w:proofErr w:type="gramStart"/>
            <w:r w:rsidRPr="00D80D4A">
              <w:rPr>
                <w:rFonts w:ascii="Times New Roman" w:hAnsi="Times New Roman" w:cs="Times New Roman"/>
              </w:rPr>
              <w:t>оценивания</w:t>
            </w:r>
            <w:proofErr w:type="gramEnd"/>
            <w:r w:rsidRPr="00D80D4A">
              <w:rPr>
                <w:rFonts w:ascii="Times New Roman" w:hAnsi="Times New Roman" w:cs="Times New Roman"/>
              </w:rPr>
              <w:t xml:space="preserve"> </w:t>
            </w:r>
            <w:r w:rsidRPr="00D80D4A">
              <w:rPr>
                <w:rFonts w:ascii="Times New Roman" w:eastAsia="Times New Roman" w:hAnsi="Times New Roman" w:cs="Times New Roman"/>
                <w:lang w:eastAsia="ru-RU"/>
              </w:rPr>
              <w:t>ключевых социально-нормативных возрастных характеристик возможных достижений ребён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97C84" w:rsidRPr="00D80D4A" w:rsidRDefault="00397C84" w:rsidP="00191221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1" w:type="dxa"/>
          </w:tcPr>
          <w:p w:rsidR="00397C84" w:rsidRDefault="00397C84" w:rsidP="00191221">
            <w:pPr>
              <w:pStyle w:val="a4"/>
              <w:ind w:left="65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:rsidR="00397C84" w:rsidRPr="00D80D4A" w:rsidRDefault="00397C84" w:rsidP="00191221">
            <w:pPr>
              <w:pStyle w:val="a4"/>
              <w:ind w:left="65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>март 2018</w:t>
            </w:r>
          </w:p>
          <w:p w:rsidR="00397C84" w:rsidRPr="00696A47" w:rsidRDefault="00397C84" w:rsidP="0019122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6A4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. по УВР </w:t>
            </w:r>
          </w:p>
          <w:p w:rsidR="00397C84" w:rsidRPr="00696A47" w:rsidRDefault="00397C84" w:rsidP="0019122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6A4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.Г. </w:t>
            </w:r>
            <w:proofErr w:type="spellStart"/>
            <w:r w:rsidRPr="00696A47">
              <w:rPr>
                <w:rFonts w:ascii="Times New Roman" w:eastAsia="Times New Roman" w:hAnsi="Times New Roman" w:cs="Times New Roman"/>
                <w:i/>
                <w:lang w:eastAsia="ru-RU"/>
              </w:rPr>
              <w:t>Прошкина</w:t>
            </w:r>
            <w:proofErr w:type="spellEnd"/>
          </w:p>
          <w:p w:rsidR="00397C84" w:rsidRPr="00754CA9" w:rsidRDefault="00397C84" w:rsidP="0019122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696A47">
              <w:rPr>
                <w:rFonts w:ascii="Times New Roman" w:eastAsia="Times New Roman" w:hAnsi="Times New Roman" w:cs="Times New Roman"/>
                <w:i/>
                <w:lang w:eastAsia="ru-RU"/>
              </w:rPr>
              <w:t>Ст</w:t>
            </w:r>
            <w:proofErr w:type="gramStart"/>
            <w:r w:rsidRPr="00696A47">
              <w:rPr>
                <w:rFonts w:ascii="Times New Roman" w:eastAsia="Times New Roman" w:hAnsi="Times New Roman" w:cs="Times New Roman"/>
                <w:i/>
                <w:lang w:eastAsia="ru-RU"/>
              </w:rPr>
              <w:t>.в</w:t>
            </w:r>
            <w:proofErr w:type="gramEnd"/>
            <w:r w:rsidRPr="00696A47">
              <w:rPr>
                <w:rFonts w:ascii="Times New Roman" w:eastAsia="Times New Roman" w:hAnsi="Times New Roman" w:cs="Times New Roman"/>
                <w:i/>
                <w:lang w:eastAsia="ru-RU"/>
              </w:rPr>
              <w:t>оспитатель</w:t>
            </w:r>
            <w:proofErr w:type="spellEnd"/>
          </w:p>
          <w:p w:rsidR="00397C84" w:rsidRPr="00191221" w:rsidRDefault="00397C84" w:rsidP="0019122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122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.И. </w:t>
            </w:r>
            <w:proofErr w:type="spellStart"/>
            <w:r w:rsidRPr="00191221">
              <w:rPr>
                <w:rFonts w:ascii="Times New Roman" w:eastAsia="Times New Roman" w:hAnsi="Times New Roman" w:cs="Times New Roman"/>
                <w:i/>
                <w:lang w:eastAsia="ru-RU"/>
              </w:rPr>
              <w:t>Левданская</w:t>
            </w:r>
            <w:proofErr w:type="spellEnd"/>
          </w:p>
          <w:p w:rsidR="00397C84" w:rsidRPr="00D80D4A" w:rsidRDefault="00397C84" w:rsidP="00191221">
            <w:pPr>
              <w:rPr>
                <w:rFonts w:ascii="Times New Roman" w:eastAsia="Calibri" w:hAnsi="Times New Roman" w:cs="Times New Roman"/>
              </w:rPr>
            </w:pPr>
          </w:p>
          <w:p w:rsidR="00397C84" w:rsidRPr="00D80D4A" w:rsidRDefault="00397C84" w:rsidP="00381E3F">
            <w:pPr>
              <w:pStyle w:val="a4"/>
              <w:ind w:left="248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701" w:type="dxa"/>
            <w:vMerge/>
          </w:tcPr>
          <w:p w:rsidR="00397C84" w:rsidRDefault="00397C84" w:rsidP="0000577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97C84" w:rsidRDefault="00397C84" w:rsidP="00397C84">
            <w:pPr>
              <w:pStyle w:val="Default"/>
              <w:ind w:left="-249"/>
              <w:jc w:val="both"/>
              <w:rPr>
                <w:sz w:val="22"/>
                <w:szCs w:val="22"/>
              </w:rPr>
            </w:pPr>
          </w:p>
        </w:tc>
      </w:tr>
      <w:tr w:rsidR="00397C84" w:rsidRPr="00D80D4A" w:rsidTr="00397C84">
        <w:trPr>
          <w:trHeight w:val="923"/>
        </w:trPr>
        <w:tc>
          <w:tcPr>
            <w:tcW w:w="2836" w:type="dxa"/>
            <w:vMerge/>
          </w:tcPr>
          <w:p w:rsidR="00397C84" w:rsidRPr="00D80D4A" w:rsidRDefault="00397C84" w:rsidP="00696A47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2"/>
            <w:vMerge/>
          </w:tcPr>
          <w:p w:rsidR="00397C84" w:rsidRPr="00D80D4A" w:rsidRDefault="00397C84" w:rsidP="0015503E">
            <w:pPr>
              <w:pStyle w:val="a4"/>
              <w:numPr>
                <w:ilvl w:val="2"/>
                <w:numId w:val="4"/>
              </w:numPr>
              <w:ind w:left="34" w:hanging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</w:tcPr>
          <w:p w:rsidR="00397C84" w:rsidRPr="008852AA" w:rsidRDefault="00397C84" w:rsidP="0015503E">
            <w:pPr>
              <w:pStyle w:val="a4"/>
              <w:numPr>
                <w:ilvl w:val="0"/>
                <w:numId w:val="9"/>
              </w:numPr>
              <w:tabs>
                <w:tab w:val="left" w:pos="209"/>
                <w:tab w:val="left" w:pos="358"/>
                <w:tab w:val="left" w:pos="738"/>
              </w:tabs>
              <w:ind w:left="26" w:firstLine="0"/>
              <w:jc w:val="both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hAnsi="Times New Roman" w:cs="Times New Roman"/>
              </w:rPr>
              <w:t xml:space="preserve">Разместить на </w:t>
            </w:r>
            <w:proofErr w:type="gramStart"/>
            <w:r w:rsidRPr="00D80D4A">
              <w:rPr>
                <w:rFonts w:ascii="Times New Roman" w:hAnsi="Times New Roman" w:cs="Times New Roman"/>
              </w:rPr>
              <w:t>сайте</w:t>
            </w:r>
            <w:proofErr w:type="gramEnd"/>
            <w:r w:rsidRPr="00D80D4A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А</w:t>
            </w:r>
            <w:r w:rsidRPr="00D80D4A">
              <w:rPr>
                <w:rFonts w:ascii="Times New Roman" w:hAnsi="Times New Roman" w:cs="Times New Roman"/>
              </w:rPr>
              <w:t xml:space="preserve">ДОУ Положение о внутренней системе </w:t>
            </w:r>
            <w:r>
              <w:rPr>
                <w:rFonts w:ascii="Times New Roman" w:hAnsi="Times New Roman" w:cs="Times New Roman"/>
              </w:rPr>
              <w:t>оценки качества образования в МА</w:t>
            </w:r>
            <w:r w:rsidRPr="00D80D4A">
              <w:rPr>
                <w:rFonts w:ascii="Times New Roman" w:hAnsi="Times New Roman" w:cs="Times New Roman"/>
              </w:rPr>
              <w:t xml:space="preserve">ДОУ № </w:t>
            </w:r>
            <w:r>
              <w:rPr>
                <w:rFonts w:ascii="Times New Roman" w:hAnsi="Times New Roman" w:cs="Times New Roman"/>
              </w:rPr>
              <w:t>183</w:t>
            </w:r>
            <w:r w:rsidRPr="00D80D4A">
              <w:rPr>
                <w:rFonts w:ascii="Times New Roman" w:hAnsi="Times New Roman" w:cs="Times New Roman"/>
              </w:rPr>
              <w:t xml:space="preserve"> с изменениями</w:t>
            </w:r>
            <w:r>
              <w:rPr>
                <w:rFonts w:ascii="Times New Roman" w:hAnsi="Times New Roman" w:cs="Times New Roman"/>
              </w:rPr>
              <w:t>.</w:t>
            </w:r>
            <w:r w:rsidRPr="00D80D4A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:rsidR="00397C84" w:rsidRPr="00D80D4A" w:rsidRDefault="00397C84" w:rsidP="00191221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1" w:type="dxa"/>
            <w:vMerge w:val="restart"/>
          </w:tcPr>
          <w:p w:rsidR="00397C84" w:rsidRPr="00191221" w:rsidRDefault="00397C84" w:rsidP="00191221">
            <w:pPr>
              <w:rPr>
                <w:rFonts w:ascii="Times New Roman" w:eastAsia="Calibri" w:hAnsi="Times New Roman" w:cs="Times New Roman"/>
                <w:i/>
              </w:rPr>
            </w:pPr>
            <w:r w:rsidRPr="00191221">
              <w:rPr>
                <w:rFonts w:ascii="Times New Roman" w:eastAsia="Calibri" w:hAnsi="Times New Roman" w:cs="Times New Roman"/>
                <w:i/>
              </w:rPr>
              <w:t>апрель – май 2019</w:t>
            </w:r>
          </w:p>
          <w:p w:rsidR="00397C84" w:rsidRPr="00696A47" w:rsidRDefault="00397C84" w:rsidP="0019122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6A4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. по УВР </w:t>
            </w:r>
          </w:p>
          <w:p w:rsidR="00397C84" w:rsidRPr="00696A47" w:rsidRDefault="00397C84" w:rsidP="0019122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6A4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.Г. </w:t>
            </w:r>
            <w:proofErr w:type="spellStart"/>
            <w:r w:rsidRPr="00696A47">
              <w:rPr>
                <w:rFonts w:ascii="Times New Roman" w:eastAsia="Times New Roman" w:hAnsi="Times New Roman" w:cs="Times New Roman"/>
                <w:i/>
                <w:lang w:eastAsia="ru-RU"/>
              </w:rPr>
              <w:t>Прошкина</w:t>
            </w:r>
            <w:proofErr w:type="spellEnd"/>
          </w:p>
          <w:p w:rsidR="00397C84" w:rsidRPr="00754CA9" w:rsidRDefault="00397C84" w:rsidP="00D833FD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696A47">
              <w:rPr>
                <w:rFonts w:ascii="Times New Roman" w:eastAsia="Times New Roman" w:hAnsi="Times New Roman" w:cs="Times New Roman"/>
                <w:i/>
                <w:lang w:eastAsia="ru-RU"/>
              </w:rPr>
              <w:t>Ст</w:t>
            </w:r>
            <w:proofErr w:type="gramStart"/>
            <w:r w:rsidRPr="00696A47">
              <w:rPr>
                <w:rFonts w:ascii="Times New Roman" w:eastAsia="Times New Roman" w:hAnsi="Times New Roman" w:cs="Times New Roman"/>
                <w:i/>
                <w:lang w:eastAsia="ru-RU"/>
              </w:rPr>
              <w:t>.в</w:t>
            </w:r>
            <w:proofErr w:type="gramEnd"/>
            <w:r w:rsidRPr="00696A47">
              <w:rPr>
                <w:rFonts w:ascii="Times New Roman" w:eastAsia="Times New Roman" w:hAnsi="Times New Roman" w:cs="Times New Roman"/>
                <w:i/>
                <w:lang w:eastAsia="ru-RU"/>
              </w:rPr>
              <w:t>оспитатель</w:t>
            </w:r>
            <w:proofErr w:type="spellEnd"/>
          </w:p>
          <w:p w:rsidR="00397C84" w:rsidRPr="00191221" w:rsidRDefault="00397C84" w:rsidP="00D833FD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122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.И. </w:t>
            </w:r>
            <w:proofErr w:type="spellStart"/>
            <w:r w:rsidRPr="00191221">
              <w:rPr>
                <w:rFonts w:ascii="Times New Roman" w:eastAsia="Times New Roman" w:hAnsi="Times New Roman" w:cs="Times New Roman"/>
                <w:i/>
                <w:lang w:eastAsia="ru-RU"/>
              </w:rPr>
              <w:t>Левданская</w:t>
            </w:r>
            <w:proofErr w:type="spellEnd"/>
          </w:p>
          <w:p w:rsidR="00397C84" w:rsidRPr="00D80D4A" w:rsidRDefault="00397C84" w:rsidP="00381E3F">
            <w:pPr>
              <w:pStyle w:val="a4"/>
              <w:ind w:left="248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701" w:type="dxa"/>
            <w:vMerge/>
          </w:tcPr>
          <w:p w:rsidR="00397C84" w:rsidRDefault="00397C84" w:rsidP="0000577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397C84" w:rsidRDefault="00397C84" w:rsidP="00397C84">
            <w:pPr>
              <w:pStyle w:val="Default"/>
              <w:ind w:left="-44"/>
              <w:jc w:val="both"/>
              <w:rPr>
                <w:sz w:val="22"/>
                <w:szCs w:val="22"/>
              </w:rPr>
            </w:pPr>
            <w:r w:rsidRPr="00397C84">
              <w:t xml:space="preserve">исполнено в срок до </w:t>
            </w:r>
            <w:r>
              <w:t>20.03</w:t>
            </w:r>
            <w:r w:rsidRPr="00397C84">
              <w:t>.2019</w:t>
            </w:r>
          </w:p>
        </w:tc>
      </w:tr>
      <w:tr w:rsidR="00397C84" w:rsidRPr="00D80D4A" w:rsidTr="00397C84">
        <w:trPr>
          <w:trHeight w:val="4334"/>
        </w:trPr>
        <w:tc>
          <w:tcPr>
            <w:tcW w:w="2836" w:type="dxa"/>
            <w:vMerge/>
          </w:tcPr>
          <w:p w:rsidR="00397C84" w:rsidRPr="00D80D4A" w:rsidRDefault="00397C84" w:rsidP="00696A47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2"/>
            <w:vMerge/>
          </w:tcPr>
          <w:p w:rsidR="00397C84" w:rsidRPr="00D80D4A" w:rsidRDefault="00397C84" w:rsidP="0015503E">
            <w:pPr>
              <w:pStyle w:val="a4"/>
              <w:numPr>
                <w:ilvl w:val="2"/>
                <w:numId w:val="4"/>
              </w:numPr>
              <w:ind w:left="34" w:hanging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</w:tcPr>
          <w:p w:rsidR="00397C84" w:rsidRPr="00D80D4A" w:rsidRDefault="00397C84" w:rsidP="0015503E">
            <w:pPr>
              <w:pStyle w:val="a4"/>
              <w:numPr>
                <w:ilvl w:val="0"/>
                <w:numId w:val="9"/>
              </w:numPr>
              <w:tabs>
                <w:tab w:val="left" w:pos="276"/>
                <w:tab w:val="left" w:pos="521"/>
                <w:tab w:val="left" w:pos="877"/>
              </w:tabs>
              <w:ind w:left="26" w:firstLine="0"/>
              <w:jc w:val="both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hAnsi="Times New Roman" w:cs="Times New Roman"/>
              </w:rPr>
              <w:t xml:space="preserve">Представить на </w:t>
            </w:r>
            <w:proofErr w:type="gramStart"/>
            <w:r w:rsidRPr="00D80D4A">
              <w:rPr>
                <w:rFonts w:ascii="Times New Roman" w:hAnsi="Times New Roman" w:cs="Times New Roman"/>
              </w:rPr>
              <w:t>заседании</w:t>
            </w:r>
            <w:proofErr w:type="gramEnd"/>
            <w:r w:rsidRPr="00D80D4A">
              <w:rPr>
                <w:rFonts w:ascii="Times New Roman" w:hAnsi="Times New Roman" w:cs="Times New Roman"/>
              </w:rPr>
              <w:t xml:space="preserve"> итогового Педагогического совета    рекомендации по организации процедуры </w:t>
            </w:r>
            <w:r w:rsidRPr="00D80D4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80D4A">
              <w:rPr>
                <w:rFonts w:ascii="Times New Roman" w:hAnsi="Times New Roman" w:cs="Times New Roman"/>
              </w:rPr>
              <w:t>проведения  мониторинга сформированности</w:t>
            </w:r>
            <w:r w:rsidRPr="00D80D4A">
              <w:rPr>
                <w:rFonts w:ascii="Times New Roman" w:eastAsia="Times New Roman" w:hAnsi="Times New Roman" w:cs="Times New Roman"/>
                <w:lang w:eastAsia="ru-RU"/>
              </w:rPr>
              <w:t xml:space="preserve"> ключевых социально-нормативных возрастных характеристик возможных достижений ребёнка</w:t>
            </w:r>
          </w:p>
          <w:p w:rsidR="00397C84" w:rsidRPr="00D80D4A" w:rsidRDefault="00397C84" w:rsidP="0019122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</w:tcPr>
          <w:p w:rsidR="00397C84" w:rsidRPr="00D80D4A" w:rsidRDefault="00397C84" w:rsidP="0019122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701" w:type="dxa"/>
            <w:vMerge/>
          </w:tcPr>
          <w:p w:rsidR="00397C84" w:rsidRDefault="00397C84" w:rsidP="0000577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97C84" w:rsidRDefault="00397C84" w:rsidP="00397C84">
            <w:pPr>
              <w:pStyle w:val="Default"/>
              <w:ind w:left="-44"/>
              <w:jc w:val="both"/>
              <w:rPr>
                <w:sz w:val="22"/>
                <w:szCs w:val="22"/>
              </w:rPr>
            </w:pPr>
          </w:p>
        </w:tc>
      </w:tr>
      <w:tr w:rsidR="00397C84" w:rsidRPr="00D80D4A" w:rsidTr="00397C84">
        <w:tc>
          <w:tcPr>
            <w:tcW w:w="3313" w:type="dxa"/>
            <w:gridSpan w:val="2"/>
          </w:tcPr>
          <w:p w:rsidR="00397C84" w:rsidRPr="00D80D4A" w:rsidRDefault="00397C84" w:rsidP="00381E3F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997" w:type="dxa"/>
            <w:gridSpan w:val="4"/>
          </w:tcPr>
          <w:p w:rsidR="00397C84" w:rsidRPr="00D80D4A" w:rsidRDefault="00397C84" w:rsidP="00D76517">
            <w:pPr>
              <w:pStyle w:val="a4"/>
              <w:numPr>
                <w:ilvl w:val="0"/>
                <w:numId w:val="1"/>
              </w:numPr>
              <w:ind w:left="2061"/>
              <w:rPr>
                <w:rFonts w:ascii="Times New Roman" w:eastAsia="Calibri" w:hAnsi="Times New Roman" w:cs="Times New Roman"/>
                <w:b/>
              </w:rPr>
            </w:pPr>
            <w:r w:rsidRPr="00D80D4A">
              <w:rPr>
                <w:rFonts w:ascii="Times New Roman" w:eastAsia="Calibri" w:hAnsi="Times New Roman" w:cs="Times New Roman"/>
                <w:b/>
              </w:rPr>
              <w:t>«КАДРОВОЕ ОБЕСПЕЧЕНИЕ ДОСТИЖЕНИЯ ОБРАЗОВАТЕЛЬНЫХ РЕЗУЛЬТАТОВ»</w:t>
            </w:r>
          </w:p>
        </w:tc>
        <w:tc>
          <w:tcPr>
            <w:tcW w:w="992" w:type="dxa"/>
          </w:tcPr>
          <w:p w:rsidR="00397C84" w:rsidRPr="00D80D4A" w:rsidRDefault="00397C84" w:rsidP="00397C84">
            <w:pPr>
              <w:pStyle w:val="a4"/>
              <w:numPr>
                <w:ilvl w:val="0"/>
                <w:numId w:val="1"/>
              </w:numPr>
              <w:ind w:left="-249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97C84" w:rsidRPr="00D80D4A" w:rsidTr="00397C84">
        <w:trPr>
          <w:trHeight w:val="720"/>
        </w:trPr>
        <w:tc>
          <w:tcPr>
            <w:tcW w:w="2836" w:type="dxa"/>
            <w:vMerge w:val="restart"/>
          </w:tcPr>
          <w:p w:rsidR="00397C84" w:rsidRPr="004618C6" w:rsidRDefault="00397C84" w:rsidP="00D76517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hAnsi="Times New Roman" w:cs="Times New Roman"/>
              </w:rPr>
              <w:t xml:space="preserve">Повысить квалификацию и профессиональное </w:t>
            </w:r>
            <w:r w:rsidRPr="00D80D4A">
              <w:rPr>
                <w:rFonts w:ascii="Times New Roman" w:hAnsi="Times New Roman" w:cs="Times New Roman"/>
              </w:rPr>
              <w:lastRenderedPageBreak/>
              <w:t>мастерство в освоении и применении педагогических средств, позволяющих эффективно достигать планируемые образовательные результаты, осваивая новые позиции, задаваемые технологией организации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97C84" w:rsidRPr="00D80D4A" w:rsidRDefault="00397C84" w:rsidP="004618C6">
            <w:pPr>
              <w:ind w:left="309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6" w:type="dxa"/>
            <w:gridSpan w:val="2"/>
            <w:vMerge w:val="restart"/>
          </w:tcPr>
          <w:p w:rsidR="00397C84" w:rsidRPr="00D80D4A" w:rsidRDefault="00397C84" w:rsidP="00D76517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67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lastRenderedPageBreak/>
              <w:t xml:space="preserve">Выявить образовательные технологии, способы и приёмы </w:t>
            </w:r>
            <w:r w:rsidRPr="00D80D4A">
              <w:rPr>
                <w:rFonts w:ascii="Times New Roman" w:hAnsi="Times New Roman" w:cs="Times New Roman"/>
              </w:rPr>
              <w:t xml:space="preserve">педагогической деятельности, </w:t>
            </w:r>
            <w:r w:rsidRPr="00D80D4A">
              <w:rPr>
                <w:rFonts w:ascii="Times New Roman" w:hAnsi="Times New Roman" w:cs="Times New Roman"/>
              </w:rPr>
              <w:lastRenderedPageBreak/>
              <w:t>позволяющие эффективно достигать планируемые (заявленные)</w:t>
            </w:r>
            <w:r>
              <w:rPr>
                <w:rFonts w:ascii="Times New Roman" w:hAnsi="Times New Roman" w:cs="Times New Roman"/>
              </w:rPr>
              <w:t xml:space="preserve"> образовательные результаты в МА</w:t>
            </w:r>
            <w:r w:rsidRPr="00D80D4A">
              <w:rPr>
                <w:rFonts w:ascii="Times New Roman" w:hAnsi="Times New Roman" w:cs="Times New Roman"/>
              </w:rPr>
              <w:t>ДО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97C84" w:rsidRPr="00D80D4A" w:rsidRDefault="00397C84" w:rsidP="00005777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</w:tcPr>
          <w:p w:rsidR="00397C84" w:rsidRPr="00D80D4A" w:rsidRDefault="00397C84" w:rsidP="0015503E">
            <w:pPr>
              <w:pStyle w:val="a4"/>
              <w:numPr>
                <w:ilvl w:val="0"/>
                <w:numId w:val="5"/>
              </w:numPr>
              <w:tabs>
                <w:tab w:val="left" w:pos="390"/>
              </w:tabs>
              <w:ind w:left="328" w:hanging="283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hAnsi="Times New Roman" w:cs="Times New Roman"/>
              </w:rPr>
              <w:lastRenderedPageBreak/>
              <w:t>Организовать проведение открытой образовательной деятельности для всех участников образовательных отношений</w:t>
            </w:r>
            <w:proofErr w:type="gramStart"/>
            <w:r w:rsidRPr="00D80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181" w:type="dxa"/>
            <w:vMerge w:val="restart"/>
          </w:tcPr>
          <w:p w:rsidR="00397C84" w:rsidRPr="00D80D4A" w:rsidRDefault="00397C84" w:rsidP="00381E3F">
            <w:pPr>
              <w:pStyle w:val="a4"/>
              <w:tabs>
                <w:tab w:val="left" w:pos="390"/>
              </w:tabs>
              <w:ind w:left="248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>ноябрь 2018 – апрель 2019</w:t>
            </w:r>
          </w:p>
          <w:p w:rsidR="00397C84" w:rsidRPr="007F274A" w:rsidRDefault="00397C84" w:rsidP="007F274A">
            <w:pPr>
              <w:pStyle w:val="a4"/>
              <w:tabs>
                <w:tab w:val="left" w:pos="390"/>
              </w:tabs>
              <w:ind w:left="24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F27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. по УВР </w:t>
            </w:r>
          </w:p>
          <w:p w:rsidR="00397C84" w:rsidRPr="00D80D4A" w:rsidRDefault="00397C84" w:rsidP="007F274A">
            <w:pPr>
              <w:pStyle w:val="a4"/>
              <w:ind w:left="317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F274A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А.Г. </w:t>
            </w:r>
            <w:proofErr w:type="spellStart"/>
            <w:r w:rsidRPr="007F274A">
              <w:rPr>
                <w:rFonts w:ascii="Times New Roman" w:eastAsia="Times New Roman" w:hAnsi="Times New Roman" w:cs="Times New Roman"/>
                <w:i/>
                <w:lang w:eastAsia="ru-RU"/>
              </w:rPr>
              <w:t>Прошкина</w:t>
            </w:r>
            <w:proofErr w:type="spellEnd"/>
            <w:r w:rsidRPr="007F27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397C84" w:rsidRPr="00D80D4A" w:rsidRDefault="00397C84" w:rsidP="00381E3F">
            <w:pPr>
              <w:pStyle w:val="a4"/>
              <w:ind w:left="317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lastRenderedPageBreak/>
              <w:t>Контроль выполн</w:t>
            </w:r>
            <w:r>
              <w:rPr>
                <w:rFonts w:ascii="Times New Roman" w:eastAsia="Calibri" w:hAnsi="Times New Roman" w:cs="Times New Roman"/>
              </w:rPr>
              <w:t xml:space="preserve">ения задач </w:t>
            </w:r>
            <w:r>
              <w:rPr>
                <w:rFonts w:ascii="Times New Roman" w:eastAsia="Calibri" w:hAnsi="Times New Roman" w:cs="Times New Roman"/>
              </w:rPr>
              <w:lastRenderedPageBreak/>
              <w:t>поставленных перед МА</w:t>
            </w:r>
            <w:r w:rsidRPr="00D80D4A">
              <w:rPr>
                <w:rFonts w:ascii="Times New Roman" w:eastAsia="Calibri" w:hAnsi="Times New Roman" w:cs="Times New Roman"/>
              </w:rPr>
              <w:t>ДОУ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92" w:type="dxa"/>
          </w:tcPr>
          <w:p w:rsidR="00397C84" w:rsidRPr="00D80D4A" w:rsidRDefault="00397C84" w:rsidP="00397C84">
            <w:pPr>
              <w:pStyle w:val="a4"/>
              <w:ind w:left="-249"/>
              <w:rPr>
                <w:rFonts w:ascii="Times New Roman" w:eastAsia="Calibri" w:hAnsi="Times New Roman" w:cs="Times New Roman"/>
              </w:rPr>
            </w:pPr>
          </w:p>
        </w:tc>
      </w:tr>
      <w:tr w:rsidR="00397C84" w:rsidRPr="00D80D4A" w:rsidTr="00397C84">
        <w:trPr>
          <w:trHeight w:val="502"/>
        </w:trPr>
        <w:tc>
          <w:tcPr>
            <w:tcW w:w="2836" w:type="dxa"/>
            <w:vMerge/>
          </w:tcPr>
          <w:p w:rsidR="00397C84" w:rsidRPr="00D80D4A" w:rsidRDefault="00397C84" w:rsidP="00D76517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vMerge/>
          </w:tcPr>
          <w:p w:rsidR="00397C84" w:rsidRPr="00D80D4A" w:rsidRDefault="00397C84" w:rsidP="00D76517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6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</w:tcPr>
          <w:p w:rsidR="00397C84" w:rsidRPr="00D80D4A" w:rsidRDefault="00397C84" w:rsidP="0015503E">
            <w:pPr>
              <w:pStyle w:val="a4"/>
              <w:numPr>
                <w:ilvl w:val="0"/>
                <w:numId w:val="5"/>
              </w:numPr>
              <w:tabs>
                <w:tab w:val="left" w:pos="390"/>
              </w:tabs>
              <w:ind w:left="328"/>
              <w:rPr>
                <w:rFonts w:ascii="Times New Roman" w:hAnsi="Times New Roman" w:cs="Times New Roman"/>
              </w:rPr>
            </w:pPr>
            <w:r w:rsidRPr="00D80D4A">
              <w:rPr>
                <w:rFonts w:ascii="Times New Roman" w:hAnsi="Times New Roman" w:cs="Times New Roman"/>
              </w:rPr>
              <w:t>Реализовать график повышения квалификации в текущем учебном году</w:t>
            </w:r>
            <w:r>
              <w:rPr>
                <w:rFonts w:ascii="Times New Roman" w:hAnsi="Times New Roman" w:cs="Times New Roman"/>
              </w:rPr>
              <w:t>.</w:t>
            </w:r>
            <w:r w:rsidRPr="00D80D4A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  <w:tc>
          <w:tcPr>
            <w:tcW w:w="2181" w:type="dxa"/>
            <w:vMerge/>
          </w:tcPr>
          <w:p w:rsidR="00397C84" w:rsidRPr="00D80D4A" w:rsidRDefault="00397C84" w:rsidP="00381E3F">
            <w:pPr>
              <w:pStyle w:val="a4"/>
              <w:tabs>
                <w:tab w:val="left" w:pos="390"/>
              </w:tabs>
              <w:ind w:left="248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701" w:type="dxa"/>
            <w:vMerge/>
          </w:tcPr>
          <w:p w:rsidR="00397C84" w:rsidRPr="00D80D4A" w:rsidRDefault="00397C84" w:rsidP="00381E3F">
            <w:pPr>
              <w:pStyle w:val="a4"/>
              <w:ind w:left="31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397C84" w:rsidRPr="00D80D4A" w:rsidRDefault="00397C84" w:rsidP="00397C84">
            <w:pPr>
              <w:pStyle w:val="a4"/>
              <w:ind w:left="-249"/>
              <w:rPr>
                <w:rFonts w:ascii="Times New Roman" w:eastAsia="Calibri" w:hAnsi="Times New Roman" w:cs="Times New Roman"/>
              </w:rPr>
            </w:pPr>
          </w:p>
        </w:tc>
      </w:tr>
      <w:tr w:rsidR="00397C84" w:rsidRPr="00D80D4A" w:rsidTr="00397C84">
        <w:trPr>
          <w:trHeight w:val="1494"/>
        </w:trPr>
        <w:tc>
          <w:tcPr>
            <w:tcW w:w="2836" w:type="dxa"/>
            <w:vMerge/>
          </w:tcPr>
          <w:p w:rsidR="00397C84" w:rsidRPr="00D80D4A" w:rsidRDefault="00397C84" w:rsidP="00D76517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vMerge/>
          </w:tcPr>
          <w:p w:rsidR="00397C84" w:rsidRPr="00D80D4A" w:rsidRDefault="00397C84" w:rsidP="00D76517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6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</w:tcPr>
          <w:p w:rsidR="00397C84" w:rsidRPr="00D80D4A" w:rsidRDefault="00397C84" w:rsidP="0015503E">
            <w:pPr>
              <w:pStyle w:val="a4"/>
              <w:numPr>
                <w:ilvl w:val="0"/>
                <w:numId w:val="5"/>
              </w:numPr>
              <w:ind w:left="328" w:hanging="283"/>
              <w:jc w:val="both"/>
              <w:rPr>
                <w:rFonts w:ascii="Times New Roman" w:hAnsi="Times New Roman" w:cs="Times New Roman"/>
              </w:rPr>
            </w:pPr>
            <w:r w:rsidRPr="00D80D4A">
              <w:rPr>
                <w:rFonts w:ascii="Times New Roman" w:hAnsi="Times New Roman" w:cs="Times New Roman"/>
              </w:rPr>
              <w:t xml:space="preserve">Обеспечить проведение в соответствии с Годовым планом методических мероприятий по вопросам реализации эффективных форм и способов педагогической деятельности и консультаций по описанию форм </w:t>
            </w:r>
            <w:proofErr w:type="spellStart"/>
            <w:r w:rsidRPr="00D80D4A">
              <w:rPr>
                <w:rFonts w:ascii="Times New Roman" w:hAnsi="Times New Roman" w:cs="Times New Roman"/>
              </w:rPr>
              <w:t>педдеятельности</w:t>
            </w:r>
            <w:proofErr w:type="spellEnd"/>
            <w:r w:rsidRPr="00D80D4A">
              <w:rPr>
                <w:rFonts w:ascii="Times New Roman" w:hAnsi="Times New Roman" w:cs="Times New Roman"/>
              </w:rPr>
              <w:t xml:space="preserve">, результатов самоанализа </w:t>
            </w:r>
          </w:p>
        </w:tc>
        <w:tc>
          <w:tcPr>
            <w:tcW w:w="2181" w:type="dxa"/>
            <w:vMerge w:val="restart"/>
          </w:tcPr>
          <w:p w:rsidR="00397C84" w:rsidRPr="00D80D4A" w:rsidRDefault="00397C84" w:rsidP="007F274A">
            <w:pPr>
              <w:pStyle w:val="a4"/>
              <w:ind w:left="317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>октябрь 2018 – май 2019</w:t>
            </w:r>
          </w:p>
          <w:p w:rsidR="00397C84" w:rsidRPr="007F274A" w:rsidRDefault="00397C84" w:rsidP="007F274A">
            <w:pPr>
              <w:pStyle w:val="a4"/>
              <w:tabs>
                <w:tab w:val="left" w:pos="390"/>
              </w:tabs>
              <w:ind w:left="24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F27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. по УВР </w:t>
            </w:r>
          </w:p>
          <w:p w:rsidR="00397C84" w:rsidRDefault="00397C84" w:rsidP="007F274A">
            <w:pPr>
              <w:pStyle w:val="a4"/>
              <w:tabs>
                <w:tab w:val="left" w:pos="390"/>
              </w:tabs>
              <w:ind w:left="24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F27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.Г. </w:t>
            </w:r>
            <w:proofErr w:type="spellStart"/>
            <w:r w:rsidRPr="007F274A">
              <w:rPr>
                <w:rFonts w:ascii="Times New Roman" w:eastAsia="Times New Roman" w:hAnsi="Times New Roman" w:cs="Times New Roman"/>
                <w:i/>
                <w:lang w:eastAsia="ru-RU"/>
              </w:rPr>
              <w:t>Прошкина</w:t>
            </w:r>
            <w:proofErr w:type="spellEnd"/>
            <w:r w:rsidRPr="007F27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397C84" w:rsidRPr="00754CA9" w:rsidRDefault="00397C84" w:rsidP="002332B7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696A47">
              <w:rPr>
                <w:rFonts w:ascii="Times New Roman" w:eastAsia="Times New Roman" w:hAnsi="Times New Roman" w:cs="Times New Roman"/>
                <w:i/>
                <w:lang w:eastAsia="ru-RU"/>
              </w:rPr>
              <w:t>Ст</w:t>
            </w:r>
            <w:proofErr w:type="gramStart"/>
            <w:r w:rsidRPr="00696A47">
              <w:rPr>
                <w:rFonts w:ascii="Times New Roman" w:eastAsia="Times New Roman" w:hAnsi="Times New Roman" w:cs="Times New Roman"/>
                <w:i/>
                <w:lang w:eastAsia="ru-RU"/>
              </w:rPr>
              <w:t>.в</w:t>
            </w:r>
            <w:proofErr w:type="gramEnd"/>
            <w:r w:rsidRPr="00696A47">
              <w:rPr>
                <w:rFonts w:ascii="Times New Roman" w:eastAsia="Times New Roman" w:hAnsi="Times New Roman" w:cs="Times New Roman"/>
                <w:i/>
                <w:lang w:eastAsia="ru-RU"/>
              </w:rPr>
              <w:t>оспитатель</w:t>
            </w:r>
            <w:proofErr w:type="spellEnd"/>
          </w:p>
          <w:p w:rsidR="00397C84" w:rsidRPr="00191221" w:rsidRDefault="00397C84" w:rsidP="002332B7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122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.И. </w:t>
            </w:r>
            <w:proofErr w:type="spellStart"/>
            <w:r w:rsidRPr="00191221">
              <w:rPr>
                <w:rFonts w:ascii="Times New Roman" w:eastAsia="Times New Roman" w:hAnsi="Times New Roman" w:cs="Times New Roman"/>
                <w:i/>
                <w:lang w:eastAsia="ru-RU"/>
              </w:rPr>
              <w:t>Левданская</w:t>
            </w:r>
            <w:proofErr w:type="spellEnd"/>
          </w:p>
          <w:p w:rsidR="00397C84" w:rsidRDefault="00397C84" w:rsidP="007F274A">
            <w:pPr>
              <w:pStyle w:val="a4"/>
              <w:tabs>
                <w:tab w:val="left" w:pos="390"/>
              </w:tabs>
              <w:ind w:left="24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97C84" w:rsidRPr="00D80D4A" w:rsidRDefault="00397C84" w:rsidP="00381E3F">
            <w:pPr>
              <w:pStyle w:val="a4"/>
              <w:ind w:left="317"/>
              <w:rPr>
                <w:rFonts w:ascii="Times New Roman" w:eastAsia="Calibri" w:hAnsi="Times New Roman" w:cs="Times New Roman"/>
                <w:i/>
              </w:rPr>
            </w:pPr>
          </w:p>
          <w:p w:rsidR="00397C84" w:rsidRPr="00D80D4A" w:rsidRDefault="00397C84" w:rsidP="00381E3F">
            <w:pPr>
              <w:pStyle w:val="a4"/>
              <w:tabs>
                <w:tab w:val="left" w:pos="390"/>
              </w:tabs>
              <w:ind w:left="248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701" w:type="dxa"/>
            <w:vMerge/>
          </w:tcPr>
          <w:p w:rsidR="00397C84" w:rsidRPr="00D80D4A" w:rsidRDefault="00397C84" w:rsidP="00381E3F">
            <w:pPr>
              <w:pStyle w:val="a4"/>
              <w:ind w:left="31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397C84" w:rsidRPr="00D80D4A" w:rsidRDefault="001640B6" w:rsidP="001640B6">
            <w:pPr>
              <w:pStyle w:val="a4"/>
              <w:ind w:left="-4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в срок </w:t>
            </w:r>
          </w:p>
        </w:tc>
      </w:tr>
      <w:tr w:rsidR="00397C84" w:rsidRPr="00D80D4A" w:rsidTr="00397C84">
        <w:trPr>
          <w:trHeight w:val="1167"/>
        </w:trPr>
        <w:tc>
          <w:tcPr>
            <w:tcW w:w="2836" w:type="dxa"/>
            <w:vMerge/>
          </w:tcPr>
          <w:p w:rsidR="00397C84" w:rsidRPr="00D80D4A" w:rsidRDefault="00397C84" w:rsidP="00D76517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vMerge/>
          </w:tcPr>
          <w:p w:rsidR="00397C84" w:rsidRPr="00D80D4A" w:rsidRDefault="00397C84" w:rsidP="00D76517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6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</w:tcPr>
          <w:p w:rsidR="00397C84" w:rsidRPr="00D80D4A" w:rsidRDefault="00397C84" w:rsidP="004618C6">
            <w:pPr>
              <w:pStyle w:val="a4"/>
              <w:numPr>
                <w:ilvl w:val="0"/>
                <w:numId w:val="5"/>
              </w:numPr>
              <w:ind w:left="328" w:hanging="283"/>
              <w:jc w:val="both"/>
              <w:rPr>
                <w:rFonts w:ascii="Times New Roman" w:hAnsi="Times New Roman" w:cs="Times New Roman"/>
              </w:rPr>
            </w:pPr>
            <w:r w:rsidRPr="00D80D4A">
              <w:rPr>
                <w:rFonts w:ascii="Times New Roman" w:hAnsi="Times New Roman" w:cs="Times New Roman"/>
              </w:rPr>
              <w:t xml:space="preserve">Организовать </w:t>
            </w:r>
            <w:proofErr w:type="gramStart"/>
            <w:r w:rsidRPr="00D80D4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D80D4A">
              <w:rPr>
                <w:rFonts w:ascii="Times New Roman" w:hAnsi="Times New Roman" w:cs="Times New Roman"/>
              </w:rPr>
              <w:t xml:space="preserve"> организацие</w:t>
            </w:r>
            <w:r>
              <w:rPr>
                <w:rFonts w:ascii="Times New Roman" w:hAnsi="Times New Roman" w:cs="Times New Roman"/>
              </w:rPr>
              <w:t>й образовательного процесса в МА</w:t>
            </w:r>
            <w:r w:rsidRPr="00D80D4A">
              <w:rPr>
                <w:rFonts w:ascii="Times New Roman" w:hAnsi="Times New Roman" w:cs="Times New Roman"/>
              </w:rPr>
              <w:t>ДОУ в соответствии с разработанной системой контрол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1" w:type="dxa"/>
            <w:vMerge/>
          </w:tcPr>
          <w:p w:rsidR="00397C84" w:rsidRPr="00D80D4A" w:rsidRDefault="00397C84" w:rsidP="00381E3F">
            <w:pPr>
              <w:pStyle w:val="a4"/>
              <w:tabs>
                <w:tab w:val="left" w:pos="390"/>
              </w:tabs>
              <w:ind w:left="248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701" w:type="dxa"/>
            <w:vMerge/>
          </w:tcPr>
          <w:p w:rsidR="00397C84" w:rsidRPr="00D80D4A" w:rsidRDefault="00397C84" w:rsidP="00381E3F">
            <w:pPr>
              <w:pStyle w:val="a4"/>
              <w:ind w:left="31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397C84" w:rsidRPr="00D80D4A" w:rsidRDefault="00397C84" w:rsidP="00397C84">
            <w:pPr>
              <w:pStyle w:val="a4"/>
              <w:ind w:left="-249"/>
              <w:rPr>
                <w:rFonts w:ascii="Times New Roman" w:eastAsia="Calibri" w:hAnsi="Times New Roman" w:cs="Times New Roman"/>
              </w:rPr>
            </w:pPr>
          </w:p>
        </w:tc>
      </w:tr>
      <w:tr w:rsidR="00397C84" w:rsidRPr="00D80D4A" w:rsidTr="00397C84">
        <w:trPr>
          <w:trHeight w:val="720"/>
        </w:trPr>
        <w:tc>
          <w:tcPr>
            <w:tcW w:w="2836" w:type="dxa"/>
            <w:vMerge w:val="restart"/>
          </w:tcPr>
          <w:p w:rsidR="00397C84" w:rsidRPr="00D80D4A" w:rsidRDefault="00397C84" w:rsidP="00D76517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hAnsi="Times New Roman" w:cs="Times New Roman"/>
              </w:rPr>
              <w:t>Расширить арсенал владения цифровыми технологиями для обеспечения образовательного процесса</w:t>
            </w:r>
            <w:r w:rsidRPr="00D80D4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6" w:type="dxa"/>
            <w:gridSpan w:val="2"/>
            <w:vMerge w:val="restart"/>
          </w:tcPr>
          <w:p w:rsidR="00397C84" w:rsidRPr="00D80D4A" w:rsidRDefault="00397C84" w:rsidP="00D76517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Определить возможные перспективы использования цифровых технологий в образовани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397C84" w:rsidRPr="00D80D4A" w:rsidRDefault="00397C84" w:rsidP="00D76517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 xml:space="preserve">Выявить образовательные дефициты педагогов </w:t>
            </w:r>
            <w:r w:rsidRPr="00D80D4A">
              <w:rPr>
                <w:rFonts w:ascii="Times New Roman" w:hAnsi="Times New Roman" w:cs="Times New Roman"/>
              </w:rPr>
              <w:t>во владении цифровыми технологиями</w:t>
            </w:r>
            <w:r w:rsidRPr="00D80D4A">
              <w:rPr>
                <w:rFonts w:ascii="Times New Roman" w:eastAsia="Calibri" w:hAnsi="Times New Roman" w:cs="Times New Roman"/>
              </w:rPr>
              <w:t xml:space="preserve"> для обеспечения образовательного процесс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397C84" w:rsidRPr="00D80D4A" w:rsidRDefault="00397C84" w:rsidP="00D76517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Создать условия для освоения умений, необходимых в области информационно-</w:t>
            </w:r>
            <w:proofErr w:type="spellStart"/>
            <w:r w:rsidRPr="00D80D4A">
              <w:rPr>
                <w:rFonts w:ascii="Times New Roman" w:eastAsia="Calibri" w:hAnsi="Times New Roman" w:cs="Times New Roman"/>
              </w:rPr>
              <w:t>коммуникационно</w:t>
            </w:r>
            <w:proofErr w:type="spellEnd"/>
            <w:r w:rsidRPr="00D80D4A">
              <w:rPr>
                <w:rFonts w:ascii="Times New Roman" w:eastAsia="Calibri" w:hAnsi="Times New Roman" w:cs="Times New Roman"/>
              </w:rPr>
              <w:t>-технологического обеспечения образовательного процесса.</w:t>
            </w:r>
          </w:p>
          <w:p w:rsidR="00397C84" w:rsidRPr="00D80D4A" w:rsidRDefault="00397C84" w:rsidP="00381E3F">
            <w:pPr>
              <w:ind w:left="505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</w:tcPr>
          <w:p w:rsidR="00397C84" w:rsidRDefault="00397C84" w:rsidP="0015503E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Составить каталог электронных ресурсов для использования в образовательном процессе.</w:t>
            </w:r>
          </w:p>
          <w:p w:rsidR="00397C84" w:rsidRPr="00D80D4A" w:rsidRDefault="00397C84" w:rsidP="00381E3F">
            <w:pPr>
              <w:tabs>
                <w:tab w:val="left" w:pos="25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1" w:type="dxa"/>
          </w:tcPr>
          <w:p w:rsidR="00397C84" w:rsidRPr="00D80D4A" w:rsidRDefault="00397C84" w:rsidP="006317BA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декабрь</w:t>
            </w:r>
            <w:r w:rsidRPr="00D80D4A">
              <w:rPr>
                <w:rFonts w:ascii="Times New Roman" w:eastAsia="Calibri" w:hAnsi="Times New Roman" w:cs="Times New Roman"/>
                <w:i/>
              </w:rPr>
              <w:t xml:space="preserve"> 2018</w:t>
            </w:r>
          </w:p>
          <w:p w:rsidR="00397C84" w:rsidRPr="00754CA9" w:rsidRDefault="00397C84" w:rsidP="006317B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696A47">
              <w:rPr>
                <w:rFonts w:ascii="Times New Roman" w:eastAsia="Times New Roman" w:hAnsi="Times New Roman" w:cs="Times New Roman"/>
                <w:i/>
                <w:lang w:eastAsia="ru-RU"/>
              </w:rPr>
              <w:t>Ст</w:t>
            </w:r>
            <w:proofErr w:type="gramStart"/>
            <w:r w:rsidRPr="00696A47">
              <w:rPr>
                <w:rFonts w:ascii="Times New Roman" w:eastAsia="Times New Roman" w:hAnsi="Times New Roman" w:cs="Times New Roman"/>
                <w:i/>
                <w:lang w:eastAsia="ru-RU"/>
              </w:rPr>
              <w:t>.в</w:t>
            </w:r>
            <w:proofErr w:type="gramEnd"/>
            <w:r w:rsidRPr="00696A47">
              <w:rPr>
                <w:rFonts w:ascii="Times New Roman" w:eastAsia="Times New Roman" w:hAnsi="Times New Roman" w:cs="Times New Roman"/>
                <w:i/>
                <w:lang w:eastAsia="ru-RU"/>
              </w:rPr>
              <w:t>оспитатель</w:t>
            </w:r>
            <w:proofErr w:type="spellEnd"/>
          </w:p>
          <w:p w:rsidR="00397C84" w:rsidRDefault="00397C84" w:rsidP="006317B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122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.И. </w:t>
            </w:r>
            <w:proofErr w:type="spellStart"/>
            <w:r w:rsidRPr="00191221">
              <w:rPr>
                <w:rFonts w:ascii="Times New Roman" w:eastAsia="Times New Roman" w:hAnsi="Times New Roman" w:cs="Times New Roman"/>
                <w:i/>
                <w:lang w:eastAsia="ru-RU"/>
              </w:rPr>
              <w:t>Левданская</w:t>
            </w:r>
            <w:proofErr w:type="spellEnd"/>
          </w:p>
          <w:p w:rsidR="00397C84" w:rsidRPr="00D80D4A" w:rsidRDefault="00397C84" w:rsidP="006317B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397C84" w:rsidRDefault="00397C84" w:rsidP="00C9666A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налитическая  справка </w:t>
            </w:r>
            <w:r w:rsidRPr="00D80D4A">
              <w:rPr>
                <w:rFonts w:ascii="Times New Roman" w:eastAsia="Calibri" w:hAnsi="Times New Roman" w:cs="Times New Roman"/>
              </w:rPr>
              <w:t xml:space="preserve">об арсенале цифровых технологий (приёмов и способов), эффективно используемых педагогами в образовательном процессе </w:t>
            </w:r>
          </w:p>
          <w:p w:rsidR="00397C84" w:rsidRPr="00D80D4A" w:rsidRDefault="00397C84" w:rsidP="00C9666A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>до 30 апреля 2019</w:t>
            </w:r>
          </w:p>
        </w:tc>
        <w:tc>
          <w:tcPr>
            <w:tcW w:w="992" w:type="dxa"/>
          </w:tcPr>
          <w:p w:rsidR="00397C84" w:rsidRDefault="00397C84" w:rsidP="001640B6">
            <w:pPr>
              <w:ind w:left="-44"/>
              <w:contextualSpacing/>
              <w:rPr>
                <w:rFonts w:ascii="Times New Roman" w:eastAsia="Calibri" w:hAnsi="Times New Roman" w:cs="Times New Roman"/>
              </w:rPr>
            </w:pPr>
            <w:r w:rsidRPr="00397C84">
              <w:rPr>
                <w:rFonts w:ascii="Times New Roman" w:eastAsia="Calibri" w:hAnsi="Times New Roman" w:cs="Times New Roman"/>
              </w:rPr>
              <w:t xml:space="preserve">исполнено в срок </w:t>
            </w:r>
            <w:bookmarkStart w:id="0" w:name="_GoBack"/>
            <w:bookmarkEnd w:id="0"/>
          </w:p>
        </w:tc>
      </w:tr>
      <w:tr w:rsidR="00397C84" w:rsidRPr="00D80D4A" w:rsidTr="00397C84">
        <w:trPr>
          <w:trHeight w:val="2972"/>
        </w:trPr>
        <w:tc>
          <w:tcPr>
            <w:tcW w:w="2836" w:type="dxa"/>
            <w:vMerge/>
          </w:tcPr>
          <w:p w:rsidR="00397C84" w:rsidRPr="00D80D4A" w:rsidRDefault="00397C84" w:rsidP="00D76517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vMerge/>
          </w:tcPr>
          <w:p w:rsidR="00397C84" w:rsidRPr="00D80D4A" w:rsidRDefault="00397C84" w:rsidP="00D76517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</w:tcPr>
          <w:p w:rsidR="00397C84" w:rsidRPr="00D80D4A" w:rsidRDefault="00397C84" w:rsidP="004618C6">
            <w:pPr>
              <w:pStyle w:val="Default"/>
              <w:rPr>
                <w:rFonts w:eastAsia="Calibri"/>
              </w:rPr>
            </w:pPr>
            <w:r>
              <w:rPr>
                <w:sz w:val="22"/>
                <w:szCs w:val="22"/>
              </w:rPr>
              <w:t xml:space="preserve">2. Проведение обучающих семинаров для педагогов МАДОУ по использованию информационных технологий. </w:t>
            </w:r>
          </w:p>
        </w:tc>
        <w:tc>
          <w:tcPr>
            <w:tcW w:w="2181" w:type="dxa"/>
          </w:tcPr>
          <w:p w:rsidR="00397C84" w:rsidRPr="006317BA" w:rsidRDefault="00397C84" w:rsidP="006317BA">
            <w:pPr>
              <w:tabs>
                <w:tab w:val="left" w:pos="505"/>
              </w:tabs>
              <w:rPr>
                <w:rFonts w:ascii="Times New Roman" w:eastAsia="Calibri" w:hAnsi="Times New Roman" w:cs="Times New Roman"/>
                <w:i/>
              </w:rPr>
            </w:pPr>
            <w:r w:rsidRPr="006317BA">
              <w:rPr>
                <w:rFonts w:ascii="Times New Roman" w:eastAsia="Calibri" w:hAnsi="Times New Roman" w:cs="Times New Roman"/>
                <w:i/>
              </w:rPr>
              <w:t>январь 2018 – май 2019</w:t>
            </w:r>
          </w:p>
          <w:p w:rsidR="00397C84" w:rsidRPr="006317BA" w:rsidRDefault="00397C84" w:rsidP="006317BA">
            <w:pPr>
              <w:tabs>
                <w:tab w:val="left" w:pos="255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317B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. по УВР </w:t>
            </w:r>
          </w:p>
          <w:p w:rsidR="00397C84" w:rsidRPr="006317BA" w:rsidRDefault="00397C84" w:rsidP="006317BA">
            <w:pPr>
              <w:tabs>
                <w:tab w:val="left" w:pos="255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317B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.Г. </w:t>
            </w:r>
            <w:proofErr w:type="spellStart"/>
            <w:r w:rsidRPr="006317BA">
              <w:rPr>
                <w:rFonts w:ascii="Times New Roman" w:eastAsia="Times New Roman" w:hAnsi="Times New Roman" w:cs="Times New Roman"/>
                <w:i/>
                <w:lang w:eastAsia="ru-RU"/>
              </w:rPr>
              <w:t>Прошкина</w:t>
            </w:r>
            <w:proofErr w:type="spellEnd"/>
          </w:p>
          <w:p w:rsidR="00397C84" w:rsidRPr="006317BA" w:rsidRDefault="00397C84" w:rsidP="006317BA">
            <w:pPr>
              <w:tabs>
                <w:tab w:val="left" w:pos="255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6317BA">
              <w:rPr>
                <w:rFonts w:ascii="Times New Roman" w:eastAsia="Times New Roman" w:hAnsi="Times New Roman" w:cs="Times New Roman"/>
                <w:i/>
                <w:lang w:eastAsia="ru-RU"/>
              </w:rPr>
              <w:t>Ст</w:t>
            </w:r>
            <w:proofErr w:type="gramStart"/>
            <w:r w:rsidRPr="006317BA">
              <w:rPr>
                <w:rFonts w:ascii="Times New Roman" w:eastAsia="Times New Roman" w:hAnsi="Times New Roman" w:cs="Times New Roman"/>
                <w:i/>
                <w:lang w:eastAsia="ru-RU"/>
              </w:rPr>
              <w:t>.в</w:t>
            </w:r>
            <w:proofErr w:type="gramEnd"/>
            <w:r w:rsidRPr="006317BA">
              <w:rPr>
                <w:rFonts w:ascii="Times New Roman" w:eastAsia="Times New Roman" w:hAnsi="Times New Roman" w:cs="Times New Roman"/>
                <w:i/>
                <w:lang w:eastAsia="ru-RU"/>
              </w:rPr>
              <w:t>оспитатель</w:t>
            </w:r>
            <w:proofErr w:type="spellEnd"/>
          </w:p>
          <w:p w:rsidR="00397C84" w:rsidRPr="006317BA" w:rsidRDefault="00397C84" w:rsidP="006317BA">
            <w:pPr>
              <w:tabs>
                <w:tab w:val="left" w:pos="255"/>
              </w:tabs>
              <w:rPr>
                <w:rFonts w:ascii="Times New Roman" w:eastAsia="Calibri" w:hAnsi="Times New Roman" w:cs="Times New Roman"/>
              </w:rPr>
            </w:pPr>
            <w:r w:rsidRPr="006317B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.И. </w:t>
            </w:r>
            <w:proofErr w:type="spellStart"/>
            <w:r w:rsidRPr="006317BA">
              <w:rPr>
                <w:rFonts w:ascii="Times New Roman" w:eastAsia="Times New Roman" w:hAnsi="Times New Roman" w:cs="Times New Roman"/>
                <w:i/>
                <w:lang w:eastAsia="ru-RU"/>
              </w:rPr>
              <w:t>Левданская</w:t>
            </w:r>
            <w:proofErr w:type="spellEnd"/>
          </w:p>
          <w:p w:rsidR="00397C84" w:rsidRDefault="00397C84" w:rsidP="00381E3F">
            <w:pPr>
              <w:pStyle w:val="a4"/>
              <w:tabs>
                <w:tab w:val="left" w:pos="255"/>
              </w:tabs>
              <w:ind w:left="248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701" w:type="dxa"/>
            <w:vMerge/>
          </w:tcPr>
          <w:p w:rsidR="00397C84" w:rsidRDefault="00397C84" w:rsidP="00C9666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1640B6" w:rsidRDefault="001640B6" w:rsidP="00397C84">
            <w:pPr>
              <w:ind w:left="-249"/>
              <w:contextualSpacing/>
              <w:rPr>
                <w:rFonts w:ascii="Times New Roman" w:eastAsia="Calibri" w:hAnsi="Times New Roman" w:cs="Times New Roman"/>
              </w:rPr>
            </w:pPr>
          </w:p>
          <w:p w:rsidR="00397C84" w:rsidRPr="001640B6" w:rsidRDefault="001640B6" w:rsidP="001640B6">
            <w:pPr>
              <w:rPr>
                <w:rFonts w:ascii="Times New Roman" w:eastAsia="Calibri" w:hAnsi="Times New Roman" w:cs="Times New Roman"/>
              </w:rPr>
            </w:pPr>
            <w:r w:rsidRPr="001640B6">
              <w:rPr>
                <w:rFonts w:ascii="Times New Roman" w:eastAsia="Calibri" w:hAnsi="Times New Roman" w:cs="Times New Roman"/>
              </w:rPr>
              <w:t>исполнено в срок</w:t>
            </w:r>
          </w:p>
        </w:tc>
      </w:tr>
      <w:tr w:rsidR="00397C84" w:rsidRPr="00D80D4A" w:rsidTr="00397C84">
        <w:trPr>
          <w:trHeight w:val="1576"/>
        </w:trPr>
        <w:tc>
          <w:tcPr>
            <w:tcW w:w="2836" w:type="dxa"/>
            <w:vMerge w:val="restart"/>
          </w:tcPr>
          <w:p w:rsidR="00397C84" w:rsidRPr="00D80D4A" w:rsidRDefault="00397C84" w:rsidP="00D76517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</w:rPr>
            </w:pPr>
            <w:r w:rsidRPr="00D80D4A">
              <w:rPr>
                <w:rFonts w:ascii="Times New Roman" w:hAnsi="Times New Roman" w:cs="Times New Roman"/>
              </w:rPr>
              <w:t xml:space="preserve">. Продолжить работу по реализации программ персонифицированного профессионального развития педагогических кадров и их корректировку на основе выявления дефицитов образовательной деятельности и в соответствии с </w:t>
            </w:r>
            <w:r w:rsidRPr="00D80D4A">
              <w:rPr>
                <w:rFonts w:ascii="Times New Roman" w:hAnsi="Times New Roman" w:cs="Times New Roman"/>
              </w:rPr>
              <w:lastRenderedPageBreak/>
              <w:t>требованиями профессионального стандарта  Педагог</w:t>
            </w:r>
          </w:p>
        </w:tc>
        <w:tc>
          <w:tcPr>
            <w:tcW w:w="3686" w:type="dxa"/>
            <w:gridSpan w:val="2"/>
            <w:vMerge w:val="restart"/>
          </w:tcPr>
          <w:p w:rsidR="00397C84" w:rsidRPr="00D80D4A" w:rsidRDefault="00397C84" w:rsidP="00D76517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lastRenderedPageBreak/>
              <w:t xml:space="preserve">Выявить образовательные дефициты </w:t>
            </w:r>
            <w:r>
              <w:rPr>
                <w:rFonts w:ascii="Times New Roman" w:eastAsia="Calibri" w:hAnsi="Times New Roman" w:cs="Times New Roman"/>
              </w:rPr>
              <w:t>педагогической деятельности в МА</w:t>
            </w:r>
            <w:r w:rsidRPr="00D80D4A">
              <w:rPr>
                <w:rFonts w:ascii="Times New Roman" w:eastAsia="Calibri" w:hAnsi="Times New Roman" w:cs="Times New Roman"/>
              </w:rPr>
              <w:t>ДОУ</w:t>
            </w:r>
          </w:p>
          <w:p w:rsidR="00397C84" w:rsidRPr="00D80D4A" w:rsidRDefault="00397C84" w:rsidP="00381E3F">
            <w:pPr>
              <w:ind w:left="601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>(сентябрь – ноябрь 2018)</w:t>
            </w:r>
          </w:p>
          <w:p w:rsidR="00397C84" w:rsidRPr="00D80D4A" w:rsidRDefault="00397C84" w:rsidP="00D76517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Продолжить работу по формированию персонифицированных программ профессионального развития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397C84" w:rsidRPr="00D80D4A" w:rsidRDefault="00397C84" w:rsidP="00381E3F">
            <w:pPr>
              <w:ind w:left="601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>(сентябрь 2018 – июнь 2019)</w:t>
            </w:r>
          </w:p>
          <w:p w:rsidR="00397C84" w:rsidRPr="00D80D4A" w:rsidRDefault="00397C84" w:rsidP="00D76517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 xml:space="preserve">Создать условия профессионального развития </w:t>
            </w:r>
            <w:r w:rsidRPr="00D80D4A">
              <w:rPr>
                <w:rFonts w:ascii="Times New Roman" w:eastAsia="Calibri" w:hAnsi="Times New Roman" w:cs="Times New Roman"/>
              </w:rPr>
              <w:lastRenderedPageBreak/>
              <w:t>в соответствии с программой педагогов и задач развития образовательной организации в логике ФГОС ОО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397C84" w:rsidRPr="00D80D4A" w:rsidRDefault="00397C84" w:rsidP="00381E3F">
            <w:pPr>
              <w:ind w:left="601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>(сентябрь 2018 – июнь 2019)</w:t>
            </w:r>
          </w:p>
        </w:tc>
        <w:tc>
          <w:tcPr>
            <w:tcW w:w="4906" w:type="dxa"/>
          </w:tcPr>
          <w:p w:rsidR="00397C84" w:rsidRPr="00D80D4A" w:rsidRDefault="00397C84" w:rsidP="0015503E">
            <w:pPr>
              <w:pStyle w:val="a4"/>
              <w:numPr>
                <w:ilvl w:val="0"/>
                <w:numId w:val="7"/>
              </w:numPr>
              <w:spacing w:line="100" w:lineRule="atLeast"/>
              <w:ind w:left="262" w:hanging="283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lastRenderedPageBreak/>
              <w:t>Организовать корректировку и внедрение плана реализации «Профессиональный стандарт педагога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397C84" w:rsidRDefault="00397C84" w:rsidP="00381E3F">
            <w:pPr>
              <w:spacing w:line="100" w:lineRule="atLeast"/>
              <w:rPr>
                <w:rFonts w:ascii="Times New Roman" w:eastAsia="Calibri" w:hAnsi="Times New Roman" w:cs="Times New Roman"/>
              </w:rPr>
            </w:pPr>
          </w:p>
          <w:p w:rsidR="00397C84" w:rsidRDefault="00397C84" w:rsidP="00381E3F">
            <w:pPr>
              <w:spacing w:line="100" w:lineRule="atLeast"/>
              <w:rPr>
                <w:rFonts w:ascii="Times New Roman" w:eastAsia="Calibri" w:hAnsi="Times New Roman" w:cs="Times New Roman"/>
              </w:rPr>
            </w:pPr>
          </w:p>
          <w:p w:rsidR="00397C84" w:rsidRPr="00D80D4A" w:rsidRDefault="00397C84" w:rsidP="002332B7">
            <w:pPr>
              <w:pStyle w:val="a4"/>
              <w:spacing w:line="100" w:lineRule="atLeast"/>
              <w:ind w:left="26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1" w:type="dxa"/>
          </w:tcPr>
          <w:p w:rsidR="00397C84" w:rsidRPr="00D80D4A" w:rsidRDefault="00397C84" w:rsidP="002332B7">
            <w:pPr>
              <w:pStyle w:val="a4"/>
              <w:tabs>
                <w:tab w:val="left" w:pos="0"/>
              </w:tabs>
              <w:ind w:left="0" w:hanging="53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>октябрь 2018 – май 2019</w:t>
            </w:r>
          </w:p>
          <w:p w:rsidR="00397C84" w:rsidRPr="00D80D4A" w:rsidRDefault="00397C84" w:rsidP="002332B7">
            <w:pPr>
              <w:pStyle w:val="a4"/>
              <w:tabs>
                <w:tab w:val="left" w:pos="0"/>
              </w:tabs>
              <w:ind w:left="0" w:hanging="53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Заведующий</w:t>
            </w:r>
          </w:p>
          <w:p w:rsidR="00397C84" w:rsidRDefault="00397C84" w:rsidP="002332B7">
            <w:pPr>
              <w:pStyle w:val="a4"/>
              <w:tabs>
                <w:tab w:val="left" w:pos="0"/>
              </w:tabs>
              <w:ind w:left="0" w:hanging="53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И.Л.Попованова</w:t>
            </w:r>
            <w:proofErr w:type="spellEnd"/>
          </w:p>
          <w:p w:rsidR="00397C84" w:rsidRPr="00D80D4A" w:rsidRDefault="00397C84" w:rsidP="002332B7">
            <w:pPr>
              <w:tabs>
                <w:tab w:val="left" w:pos="0"/>
              </w:tabs>
              <w:ind w:hanging="53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. по УВР </w:t>
            </w:r>
          </w:p>
          <w:p w:rsidR="00397C84" w:rsidRPr="00D80D4A" w:rsidRDefault="00397C84" w:rsidP="002332B7">
            <w:pPr>
              <w:pStyle w:val="a4"/>
              <w:tabs>
                <w:tab w:val="left" w:pos="0"/>
              </w:tabs>
              <w:ind w:left="0" w:hanging="5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.Г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рошкина</w:t>
            </w:r>
            <w:proofErr w:type="spellEnd"/>
            <w:r w:rsidRPr="00D80D4A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397C84" w:rsidRDefault="00397C84" w:rsidP="00381E3F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</w:rPr>
            </w:pPr>
          </w:p>
          <w:p w:rsidR="00397C84" w:rsidRPr="00D80D4A" w:rsidRDefault="00397C84" w:rsidP="004618C6">
            <w:pPr>
              <w:pStyle w:val="a4"/>
              <w:spacing w:line="100" w:lineRule="atLeast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Контроль выполн</w:t>
            </w:r>
            <w:r>
              <w:rPr>
                <w:rFonts w:ascii="Times New Roman" w:eastAsia="Calibri" w:hAnsi="Times New Roman" w:cs="Times New Roman"/>
              </w:rPr>
              <w:t>ения задач поставленных перед МА</w:t>
            </w:r>
            <w:r w:rsidRPr="00D80D4A">
              <w:rPr>
                <w:rFonts w:ascii="Times New Roman" w:eastAsia="Calibri" w:hAnsi="Times New Roman" w:cs="Times New Roman"/>
              </w:rPr>
              <w:t>ДОУ</w:t>
            </w:r>
          </w:p>
        </w:tc>
        <w:tc>
          <w:tcPr>
            <w:tcW w:w="992" w:type="dxa"/>
          </w:tcPr>
          <w:p w:rsidR="00397C84" w:rsidRDefault="00397C84" w:rsidP="00397C84">
            <w:pPr>
              <w:pStyle w:val="a4"/>
              <w:spacing w:line="100" w:lineRule="atLeast"/>
              <w:ind w:left="-44"/>
              <w:rPr>
                <w:rFonts w:ascii="Times New Roman" w:eastAsia="Calibri" w:hAnsi="Times New Roman" w:cs="Times New Roman"/>
              </w:rPr>
            </w:pPr>
            <w:r w:rsidRPr="00397C84">
              <w:rPr>
                <w:rFonts w:ascii="Times New Roman" w:eastAsia="Calibri" w:hAnsi="Times New Roman" w:cs="Times New Roman"/>
              </w:rPr>
              <w:t xml:space="preserve">исполнено в срок </w:t>
            </w:r>
          </w:p>
        </w:tc>
      </w:tr>
      <w:tr w:rsidR="00397C84" w:rsidRPr="00D80D4A" w:rsidTr="00397C84">
        <w:trPr>
          <w:trHeight w:val="1344"/>
        </w:trPr>
        <w:tc>
          <w:tcPr>
            <w:tcW w:w="2836" w:type="dxa"/>
            <w:vMerge/>
          </w:tcPr>
          <w:p w:rsidR="00397C84" w:rsidRPr="00D80D4A" w:rsidRDefault="00397C84" w:rsidP="00D76517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vMerge/>
          </w:tcPr>
          <w:p w:rsidR="00397C84" w:rsidRPr="00D80D4A" w:rsidRDefault="00397C84" w:rsidP="00D76517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</w:tcPr>
          <w:p w:rsidR="00397C84" w:rsidRPr="00D80D4A" w:rsidRDefault="00397C84" w:rsidP="00381E3F">
            <w:pPr>
              <w:spacing w:line="100" w:lineRule="atLeast"/>
              <w:rPr>
                <w:rFonts w:ascii="Times New Roman" w:eastAsia="Calibri" w:hAnsi="Times New Roman" w:cs="Times New Roman"/>
              </w:rPr>
            </w:pPr>
          </w:p>
          <w:p w:rsidR="00397C84" w:rsidRPr="00D80D4A" w:rsidRDefault="00397C84" w:rsidP="0015503E">
            <w:pPr>
              <w:pStyle w:val="a4"/>
              <w:numPr>
                <w:ilvl w:val="0"/>
                <w:numId w:val="7"/>
              </w:numPr>
              <w:spacing w:line="100" w:lineRule="atLeast"/>
              <w:ind w:left="262" w:hanging="283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</w:rPr>
              <w:t xml:space="preserve">Организовать корректировку </w:t>
            </w:r>
            <w:r w:rsidRPr="00D80D4A">
              <w:rPr>
                <w:rFonts w:ascii="Times New Roman" w:hAnsi="Times New Roman" w:cs="Times New Roman"/>
              </w:rPr>
              <w:t>персонифицированных программ профессионального развития педагога</w:t>
            </w:r>
          </w:p>
          <w:p w:rsidR="00397C84" w:rsidRDefault="00397C84" w:rsidP="00381E3F">
            <w:pPr>
              <w:pStyle w:val="a4"/>
              <w:spacing w:line="100" w:lineRule="atLeast"/>
              <w:ind w:left="262"/>
              <w:rPr>
                <w:rFonts w:ascii="Times New Roman" w:eastAsia="Calibri" w:hAnsi="Times New Roman" w:cs="Times New Roman"/>
                <w:i/>
              </w:rPr>
            </w:pPr>
          </w:p>
          <w:p w:rsidR="00397C84" w:rsidRPr="00D80D4A" w:rsidRDefault="00397C84" w:rsidP="002332B7">
            <w:pPr>
              <w:pStyle w:val="a4"/>
              <w:spacing w:line="100" w:lineRule="atLeast"/>
              <w:ind w:left="26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1" w:type="dxa"/>
          </w:tcPr>
          <w:p w:rsidR="00397C84" w:rsidRDefault="00397C84" w:rsidP="002332B7">
            <w:pPr>
              <w:pStyle w:val="a4"/>
              <w:tabs>
                <w:tab w:val="left" w:pos="0"/>
              </w:tabs>
              <w:ind w:left="0" w:hanging="53"/>
              <w:rPr>
                <w:rFonts w:ascii="Times New Roman" w:eastAsia="Calibri" w:hAnsi="Times New Roman" w:cs="Times New Roman"/>
                <w:i/>
              </w:rPr>
            </w:pPr>
          </w:p>
          <w:p w:rsidR="00397C84" w:rsidRPr="00D80D4A" w:rsidRDefault="00397C84" w:rsidP="002332B7">
            <w:pPr>
              <w:pStyle w:val="a4"/>
              <w:tabs>
                <w:tab w:val="left" w:pos="0"/>
              </w:tabs>
              <w:ind w:left="0" w:hanging="53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>октябрь 2018 – май 2019</w:t>
            </w:r>
          </w:p>
          <w:p w:rsidR="00397C84" w:rsidRPr="00D80D4A" w:rsidRDefault="00397C84" w:rsidP="002332B7">
            <w:pPr>
              <w:tabs>
                <w:tab w:val="left" w:pos="0"/>
              </w:tabs>
              <w:ind w:hanging="53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. по УВР </w:t>
            </w:r>
          </w:p>
          <w:p w:rsidR="00397C84" w:rsidRDefault="00397C84" w:rsidP="002332B7">
            <w:pPr>
              <w:pStyle w:val="a4"/>
              <w:tabs>
                <w:tab w:val="left" w:pos="0"/>
              </w:tabs>
              <w:ind w:left="0" w:hanging="53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.Г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рошкина</w:t>
            </w:r>
            <w:proofErr w:type="spellEnd"/>
          </w:p>
          <w:p w:rsidR="00397C84" w:rsidRPr="00D80D4A" w:rsidRDefault="00397C84" w:rsidP="002332B7">
            <w:pPr>
              <w:pStyle w:val="a4"/>
              <w:tabs>
                <w:tab w:val="left" w:pos="0"/>
              </w:tabs>
              <w:ind w:left="0" w:hanging="53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  <w:tc>
          <w:tcPr>
            <w:tcW w:w="1701" w:type="dxa"/>
            <w:vMerge/>
          </w:tcPr>
          <w:p w:rsidR="00397C84" w:rsidRDefault="00397C84" w:rsidP="00381E3F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397C84" w:rsidRDefault="00397C84" w:rsidP="00397C84">
            <w:pPr>
              <w:pStyle w:val="a4"/>
              <w:spacing w:line="100" w:lineRule="atLeast"/>
              <w:ind w:left="-44"/>
              <w:rPr>
                <w:rFonts w:ascii="Times New Roman" w:eastAsia="Calibri" w:hAnsi="Times New Roman" w:cs="Times New Roman"/>
              </w:rPr>
            </w:pPr>
            <w:r w:rsidRPr="00397C84">
              <w:rPr>
                <w:rFonts w:ascii="Times New Roman" w:eastAsia="Calibri" w:hAnsi="Times New Roman" w:cs="Times New Roman"/>
              </w:rPr>
              <w:t>исполнено в срок</w:t>
            </w:r>
          </w:p>
        </w:tc>
      </w:tr>
      <w:tr w:rsidR="00397C84" w:rsidRPr="00D80D4A" w:rsidTr="00397C84">
        <w:trPr>
          <w:trHeight w:val="1617"/>
        </w:trPr>
        <w:tc>
          <w:tcPr>
            <w:tcW w:w="2836" w:type="dxa"/>
            <w:vMerge/>
          </w:tcPr>
          <w:p w:rsidR="00397C84" w:rsidRPr="00D80D4A" w:rsidRDefault="00397C84" w:rsidP="00D76517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vMerge/>
          </w:tcPr>
          <w:p w:rsidR="00397C84" w:rsidRPr="00D80D4A" w:rsidRDefault="00397C84" w:rsidP="00D76517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</w:tcPr>
          <w:p w:rsidR="00397C84" w:rsidRPr="00D80D4A" w:rsidRDefault="00397C84" w:rsidP="0015503E">
            <w:pPr>
              <w:pStyle w:val="a4"/>
              <w:numPr>
                <w:ilvl w:val="0"/>
                <w:numId w:val="7"/>
              </w:numPr>
              <w:spacing w:line="100" w:lineRule="atLeast"/>
              <w:ind w:left="262" w:hanging="283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hAnsi="Times New Roman" w:cs="Times New Roman"/>
              </w:rPr>
              <w:t>Организо</w:t>
            </w:r>
            <w:r>
              <w:rPr>
                <w:rFonts w:ascii="Times New Roman" w:hAnsi="Times New Roman" w:cs="Times New Roman"/>
              </w:rPr>
              <w:t>вать представление педагогами МА</w:t>
            </w:r>
            <w:r w:rsidRPr="00D80D4A">
              <w:rPr>
                <w:rFonts w:ascii="Times New Roman" w:hAnsi="Times New Roman" w:cs="Times New Roman"/>
              </w:rPr>
              <w:t>ДОУ отчетов о реализации персонифицированной программы профессионального развития.</w:t>
            </w:r>
          </w:p>
        </w:tc>
        <w:tc>
          <w:tcPr>
            <w:tcW w:w="2181" w:type="dxa"/>
          </w:tcPr>
          <w:p w:rsidR="00397C84" w:rsidRPr="00D80D4A" w:rsidRDefault="00397C84" w:rsidP="002332B7">
            <w:pPr>
              <w:pStyle w:val="a4"/>
              <w:tabs>
                <w:tab w:val="left" w:pos="0"/>
              </w:tabs>
              <w:ind w:left="0" w:hanging="53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май 2019</w:t>
            </w:r>
          </w:p>
          <w:p w:rsidR="00397C84" w:rsidRPr="002332B7" w:rsidRDefault="00397C84" w:rsidP="002332B7">
            <w:pPr>
              <w:pStyle w:val="a4"/>
              <w:tabs>
                <w:tab w:val="left" w:pos="0"/>
                <w:tab w:val="left" w:pos="255"/>
              </w:tabs>
              <w:ind w:left="0" w:hanging="53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2332B7">
              <w:rPr>
                <w:rFonts w:ascii="Times New Roman" w:eastAsia="Times New Roman" w:hAnsi="Times New Roman" w:cs="Times New Roman"/>
                <w:i/>
                <w:lang w:eastAsia="ru-RU"/>
              </w:rPr>
              <w:t>Ст</w:t>
            </w:r>
            <w:proofErr w:type="gramStart"/>
            <w:r w:rsidRPr="002332B7">
              <w:rPr>
                <w:rFonts w:ascii="Times New Roman" w:eastAsia="Times New Roman" w:hAnsi="Times New Roman" w:cs="Times New Roman"/>
                <w:i/>
                <w:lang w:eastAsia="ru-RU"/>
              </w:rPr>
              <w:t>.в</w:t>
            </w:r>
            <w:proofErr w:type="gramEnd"/>
            <w:r w:rsidRPr="002332B7">
              <w:rPr>
                <w:rFonts w:ascii="Times New Roman" w:eastAsia="Times New Roman" w:hAnsi="Times New Roman" w:cs="Times New Roman"/>
                <w:i/>
                <w:lang w:eastAsia="ru-RU"/>
              </w:rPr>
              <w:t>оспитатель</w:t>
            </w:r>
            <w:proofErr w:type="spellEnd"/>
          </w:p>
          <w:p w:rsidR="00397C84" w:rsidRPr="00D80D4A" w:rsidRDefault="00397C84" w:rsidP="002332B7">
            <w:pPr>
              <w:pStyle w:val="a4"/>
              <w:tabs>
                <w:tab w:val="left" w:pos="0"/>
              </w:tabs>
              <w:ind w:left="0" w:hanging="53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332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.И. </w:t>
            </w:r>
            <w:proofErr w:type="spellStart"/>
            <w:r w:rsidRPr="002332B7">
              <w:rPr>
                <w:rFonts w:ascii="Times New Roman" w:eastAsia="Times New Roman" w:hAnsi="Times New Roman" w:cs="Times New Roman"/>
                <w:i/>
                <w:lang w:eastAsia="ru-RU"/>
              </w:rPr>
              <w:t>Левданская</w:t>
            </w:r>
            <w:proofErr w:type="spellEnd"/>
          </w:p>
          <w:p w:rsidR="00397C84" w:rsidRDefault="00397C84" w:rsidP="00381E3F">
            <w:pPr>
              <w:pStyle w:val="a4"/>
              <w:ind w:left="317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701" w:type="dxa"/>
            <w:vMerge/>
          </w:tcPr>
          <w:p w:rsidR="00397C84" w:rsidRDefault="00397C84" w:rsidP="00381E3F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397C84" w:rsidRDefault="00397C84" w:rsidP="00397C84">
            <w:pPr>
              <w:pStyle w:val="a4"/>
              <w:spacing w:line="100" w:lineRule="atLeast"/>
              <w:ind w:left="-249"/>
              <w:rPr>
                <w:rFonts w:ascii="Times New Roman" w:eastAsia="Calibri" w:hAnsi="Times New Roman" w:cs="Times New Roman"/>
              </w:rPr>
            </w:pPr>
          </w:p>
        </w:tc>
      </w:tr>
      <w:tr w:rsidR="00397C84" w:rsidRPr="00D80D4A" w:rsidTr="00397C84">
        <w:tc>
          <w:tcPr>
            <w:tcW w:w="15310" w:type="dxa"/>
            <w:gridSpan w:val="6"/>
          </w:tcPr>
          <w:p w:rsidR="00397C84" w:rsidRPr="00D80D4A" w:rsidRDefault="00397C84" w:rsidP="004618C6">
            <w:pPr>
              <w:numPr>
                <w:ilvl w:val="0"/>
                <w:numId w:val="1"/>
              </w:numPr>
              <w:ind w:left="206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0D4A">
              <w:rPr>
                <w:rFonts w:ascii="Times New Roman" w:eastAsia="Calibri" w:hAnsi="Times New Roman" w:cs="Times New Roman"/>
                <w:b/>
              </w:rPr>
              <w:lastRenderedPageBreak/>
              <w:t>«ИНФРАСТРУКТУРНОЕ ОБЕСПЕЧЕНИЕ ДОСТИЖЕНИЯ ОБРАЗОВАТЕЛЬНЫХ РЕЗУЛЬТАТОВ»</w:t>
            </w:r>
          </w:p>
        </w:tc>
        <w:tc>
          <w:tcPr>
            <w:tcW w:w="992" w:type="dxa"/>
          </w:tcPr>
          <w:p w:rsidR="00397C84" w:rsidRPr="00D80D4A" w:rsidRDefault="00397C84" w:rsidP="00397C84">
            <w:pPr>
              <w:ind w:left="-249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97C84" w:rsidRPr="00D80D4A" w:rsidTr="00397C84">
        <w:trPr>
          <w:trHeight w:val="978"/>
        </w:trPr>
        <w:tc>
          <w:tcPr>
            <w:tcW w:w="2836" w:type="dxa"/>
            <w:vMerge w:val="restart"/>
          </w:tcPr>
          <w:p w:rsidR="00397C84" w:rsidRDefault="00397C84" w:rsidP="00D76517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Обеспечить в развивающей предметно-пространственной среде детских учреждений полноту проживания раннего и дошкольного периода детства с учётом возрастных и индивидуальных особенностей ребёнк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397C84" w:rsidRPr="00D80D4A" w:rsidRDefault="00397C84" w:rsidP="004618C6">
            <w:pPr>
              <w:pStyle w:val="a4"/>
              <w:ind w:left="45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6" w:type="dxa"/>
            <w:gridSpan w:val="2"/>
            <w:vMerge w:val="restart"/>
          </w:tcPr>
          <w:p w:rsidR="00397C84" w:rsidRPr="00D80D4A" w:rsidRDefault="00397C84" w:rsidP="00D76517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Обеспечить реализацию современных образовательных программ с полнотой проживания раннего и дошкольного периода детства, с учётом возрастных и индивидуальных особенностей ребёнка</w:t>
            </w:r>
          </w:p>
          <w:p w:rsidR="00397C84" w:rsidRPr="00D80D4A" w:rsidRDefault="00397C84" w:rsidP="00381E3F">
            <w:pPr>
              <w:ind w:left="50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</w:tcPr>
          <w:p w:rsidR="00397C84" w:rsidRPr="00D21053" w:rsidRDefault="00397C84" w:rsidP="0015503E">
            <w:pPr>
              <w:pStyle w:val="a4"/>
              <w:numPr>
                <w:ilvl w:val="0"/>
                <w:numId w:val="8"/>
              </w:numPr>
              <w:ind w:left="262" w:hanging="26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D80D4A">
              <w:rPr>
                <w:rFonts w:ascii="Times New Roman" w:eastAsia="Calibri" w:hAnsi="Times New Roman" w:cs="Times New Roman"/>
              </w:rPr>
              <w:t xml:space="preserve">Продолжить работу по </w:t>
            </w:r>
            <w:r w:rsidRPr="00D80D4A">
              <w:rPr>
                <w:rFonts w:ascii="Times New Roman" w:hAnsi="Times New Roman" w:cs="Times New Roman"/>
              </w:rPr>
              <w:t xml:space="preserve">обновлению развивающей предметно-пространственной среды, способствующей развитию активности ребенка </w:t>
            </w:r>
            <w:r>
              <w:rPr>
                <w:rFonts w:ascii="Times New Roman" w:hAnsi="Times New Roman" w:cs="Times New Roman"/>
              </w:rPr>
              <w:t>в различных видах деятельности.</w:t>
            </w:r>
          </w:p>
          <w:p w:rsidR="00397C84" w:rsidRPr="00D80D4A" w:rsidRDefault="00397C84" w:rsidP="00D21053">
            <w:pPr>
              <w:pStyle w:val="a4"/>
              <w:ind w:left="26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</w:p>
        </w:tc>
        <w:tc>
          <w:tcPr>
            <w:tcW w:w="2181" w:type="dxa"/>
            <w:vMerge w:val="restart"/>
          </w:tcPr>
          <w:p w:rsidR="00397C84" w:rsidRDefault="00397C84" w:rsidP="00381E3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:rsidR="00397C84" w:rsidRDefault="00397C84" w:rsidP="00D21053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ноябрь </w:t>
            </w:r>
            <w:r w:rsidRPr="00D80D4A">
              <w:rPr>
                <w:rFonts w:ascii="Times New Roman" w:eastAsia="Calibri" w:hAnsi="Times New Roman" w:cs="Times New Roman"/>
                <w:i/>
              </w:rPr>
              <w:t>2018 – август 2019</w:t>
            </w:r>
          </w:p>
          <w:p w:rsidR="00397C84" w:rsidRPr="00D80D4A" w:rsidRDefault="00397C84" w:rsidP="00D21053">
            <w:pPr>
              <w:rPr>
                <w:rFonts w:ascii="Times New Roman" w:eastAsia="Calibri" w:hAnsi="Times New Roman" w:cs="Times New Roman"/>
                <w:i/>
              </w:rPr>
            </w:pPr>
          </w:p>
          <w:p w:rsidR="00397C84" w:rsidRPr="00D21053" w:rsidRDefault="00397C84" w:rsidP="00D21053">
            <w:pPr>
              <w:tabs>
                <w:tab w:val="left" w:pos="255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2105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. по УВР </w:t>
            </w:r>
          </w:p>
          <w:p w:rsidR="00397C84" w:rsidRPr="00D21053" w:rsidRDefault="00397C84" w:rsidP="00D21053">
            <w:pPr>
              <w:tabs>
                <w:tab w:val="left" w:pos="255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2105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.Г. </w:t>
            </w:r>
            <w:proofErr w:type="spellStart"/>
            <w:r w:rsidRPr="00D21053">
              <w:rPr>
                <w:rFonts w:ascii="Times New Roman" w:eastAsia="Times New Roman" w:hAnsi="Times New Roman" w:cs="Times New Roman"/>
                <w:i/>
                <w:lang w:eastAsia="ru-RU"/>
              </w:rPr>
              <w:t>Прошкина</w:t>
            </w:r>
            <w:proofErr w:type="spellEnd"/>
          </w:p>
          <w:p w:rsidR="00397C84" w:rsidRPr="00D21053" w:rsidRDefault="00397C84" w:rsidP="00D21053">
            <w:pPr>
              <w:tabs>
                <w:tab w:val="left" w:pos="255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D21053">
              <w:rPr>
                <w:rFonts w:ascii="Times New Roman" w:eastAsia="Times New Roman" w:hAnsi="Times New Roman" w:cs="Times New Roman"/>
                <w:i/>
                <w:lang w:eastAsia="ru-RU"/>
              </w:rPr>
              <w:t>Ст</w:t>
            </w:r>
            <w:proofErr w:type="gramStart"/>
            <w:r w:rsidRPr="00D21053">
              <w:rPr>
                <w:rFonts w:ascii="Times New Roman" w:eastAsia="Times New Roman" w:hAnsi="Times New Roman" w:cs="Times New Roman"/>
                <w:i/>
                <w:lang w:eastAsia="ru-RU"/>
              </w:rPr>
              <w:t>.в</w:t>
            </w:r>
            <w:proofErr w:type="gramEnd"/>
            <w:r w:rsidRPr="00D21053">
              <w:rPr>
                <w:rFonts w:ascii="Times New Roman" w:eastAsia="Times New Roman" w:hAnsi="Times New Roman" w:cs="Times New Roman"/>
                <w:i/>
                <w:lang w:eastAsia="ru-RU"/>
              </w:rPr>
              <w:t>оспитатель</w:t>
            </w:r>
            <w:proofErr w:type="spellEnd"/>
          </w:p>
          <w:p w:rsidR="00397C84" w:rsidRPr="00D21053" w:rsidRDefault="00397C84" w:rsidP="00D21053">
            <w:pPr>
              <w:tabs>
                <w:tab w:val="left" w:pos="255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2105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.И. </w:t>
            </w:r>
            <w:proofErr w:type="spellStart"/>
            <w:r w:rsidRPr="00D21053">
              <w:rPr>
                <w:rFonts w:ascii="Times New Roman" w:eastAsia="Times New Roman" w:hAnsi="Times New Roman" w:cs="Times New Roman"/>
                <w:i/>
                <w:lang w:eastAsia="ru-RU"/>
              </w:rPr>
              <w:t>Левданская</w:t>
            </w:r>
            <w:proofErr w:type="spellEnd"/>
          </w:p>
          <w:p w:rsidR="00397C84" w:rsidRPr="00D80D4A" w:rsidRDefault="00397C84" w:rsidP="00381E3F">
            <w:pPr>
              <w:pStyle w:val="a4"/>
              <w:tabs>
                <w:tab w:val="left" w:pos="255"/>
              </w:tabs>
              <w:ind w:left="24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97C84" w:rsidRPr="00D80D4A" w:rsidRDefault="00397C84" w:rsidP="00381E3F">
            <w:pPr>
              <w:pStyle w:val="a4"/>
              <w:tabs>
                <w:tab w:val="left" w:pos="255"/>
              </w:tabs>
              <w:ind w:left="24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397C84" w:rsidRDefault="00397C84" w:rsidP="00C10EC4">
            <w:pPr>
              <w:pStyle w:val="a4"/>
              <w:ind w:left="0" w:firstLine="34"/>
              <w:rPr>
                <w:rFonts w:ascii="Times New Roman" w:eastAsia="Calibri" w:hAnsi="Times New Roman" w:cs="Times New Roman"/>
              </w:rPr>
            </w:pPr>
          </w:p>
          <w:p w:rsidR="00397C84" w:rsidRPr="00D80D4A" w:rsidRDefault="00397C84" w:rsidP="00C10EC4">
            <w:pPr>
              <w:pStyle w:val="a4"/>
              <w:ind w:left="0" w:firstLine="34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 xml:space="preserve">Контроль выполнения задач, поставленных перед </w:t>
            </w:r>
            <w:r>
              <w:rPr>
                <w:rFonts w:ascii="Times New Roman" w:eastAsia="Calibri" w:hAnsi="Times New Roman" w:cs="Times New Roman"/>
              </w:rPr>
              <w:t>ДОУ</w:t>
            </w:r>
          </w:p>
          <w:p w:rsidR="00397C84" w:rsidRPr="00D80D4A" w:rsidRDefault="00397C84" w:rsidP="00C10EC4">
            <w:pPr>
              <w:ind w:firstLine="34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>(октябрь 2018 – июнь 2019)</w:t>
            </w:r>
          </w:p>
          <w:p w:rsidR="00397C84" w:rsidRPr="00D80D4A" w:rsidRDefault="00397C84" w:rsidP="00381E3F">
            <w:pPr>
              <w:ind w:left="31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397C84" w:rsidRDefault="00397C84" w:rsidP="00397C84">
            <w:pPr>
              <w:pStyle w:val="a4"/>
              <w:ind w:left="-249" w:firstLine="34"/>
              <w:rPr>
                <w:rFonts w:ascii="Times New Roman" w:eastAsia="Calibri" w:hAnsi="Times New Roman" w:cs="Times New Roman"/>
              </w:rPr>
            </w:pPr>
          </w:p>
          <w:p w:rsidR="00397C84" w:rsidRPr="00397C84" w:rsidRDefault="00397C84" w:rsidP="00397C84">
            <w:r w:rsidRPr="00397C84">
              <w:rPr>
                <w:rFonts w:ascii="Times New Roman" w:eastAsia="Calibri" w:hAnsi="Times New Roman" w:cs="Times New Roman"/>
              </w:rPr>
              <w:t>исполнено в срок</w:t>
            </w:r>
          </w:p>
        </w:tc>
      </w:tr>
      <w:tr w:rsidR="00397C84" w:rsidRPr="00D80D4A" w:rsidTr="00397C84">
        <w:trPr>
          <w:trHeight w:val="1786"/>
        </w:trPr>
        <w:tc>
          <w:tcPr>
            <w:tcW w:w="2836" w:type="dxa"/>
            <w:vMerge/>
          </w:tcPr>
          <w:p w:rsidR="00397C84" w:rsidRPr="00D80D4A" w:rsidRDefault="00397C84" w:rsidP="00D76517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6" w:type="dxa"/>
            <w:gridSpan w:val="2"/>
            <w:vMerge/>
          </w:tcPr>
          <w:p w:rsidR="00397C84" w:rsidRPr="00D80D4A" w:rsidRDefault="00397C84" w:rsidP="00D76517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</w:tcPr>
          <w:p w:rsidR="00397C84" w:rsidRPr="00D80D4A" w:rsidRDefault="00397C84" w:rsidP="004618C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.</w:t>
            </w:r>
            <w:r w:rsidRPr="00D2105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Посещение педагогами ДОУ курсов повышения квалификации по реализации современных образовательных программ.</w:t>
            </w:r>
          </w:p>
        </w:tc>
        <w:tc>
          <w:tcPr>
            <w:tcW w:w="2181" w:type="dxa"/>
            <w:vMerge/>
          </w:tcPr>
          <w:p w:rsidR="00397C84" w:rsidRDefault="00397C84" w:rsidP="00381E3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701" w:type="dxa"/>
            <w:vMerge/>
          </w:tcPr>
          <w:p w:rsidR="00397C84" w:rsidRPr="00D80D4A" w:rsidRDefault="00397C84" w:rsidP="00381E3F">
            <w:pPr>
              <w:pStyle w:val="a4"/>
              <w:ind w:left="17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397C84" w:rsidRDefault="00397C84" w:rsidP="00397C84">
            <w:pPr>
              <w:pStyle w:val="a4"/>
              <w:ind w:left="-249"/>
              <w:rPr>
                <w:rFonts w:ascii="Times New Roman" w:eastAsia="Calibri" w:hAnsi="Times New Roman" w:cs="Times New Roman"/>
              </w:rPr>
            </w:pPr>
          </w:p>
          <w:p w:rsidR="00397C84" w:rsidRPr="00397C84" w:rsidRDefault="00397C84" w:rsidP="00397C84">
            <w:r w:rsidRPr="00397C84">
              <w:rPr>
                <w:rFonts w:ascii="Times New Roman" w:eastAsia="Calibri" w:hAnsi="Times New Roman" w:cs="Times New Roman"/>
              </w:rPr>
              <w:t>исполнено в срок</w:t>
            </w:r>
          </w:p>
        </w:tc>
      </w:tr>
      <w:tr w:rsidR="00397C84" w:rsidRPr="00D80D4A" w:rsidTr="00397C84">
        <w:trPr>
          <w:trHeight w:val="2065"/>
        </w:trPr>
        <w:tc>
          <w:tcPr>
            <w:tcW w:w="2836" w:type="dxa"/>
          </w:tcPr>
          <w:p w:rsidR="00397C84" w:rsidRPr="0015503E" w:rsidRDefault="00397C84" w:rsidP="00D21053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eastAsia="Calibri" w:hAnsi="Times New Roman" w:cs="Times New Roman"/>
              </w:rPr>
            </w:pPr>
            <w:r w:rsidRPr="0015503E">
              <w:rPr>
                <w:rFonts w:ascii="Times New Roman" w:hAnsi="Times New Roman" w:cs="Times New Roman"/>
              </w:rPr>
              <w:t>Продолжить поиск и реализацию моделей управления и эффективного хозяйствования муниципальной системы образования</w:t>
            </w:r>
          </w:p>
        </w:tc>
        <w:tc>
          <w:tcPr>
            <w:tcW w:w="3686" w:type="dxa"/>
            <w:gridSpan w:val="2"/>
          </w:tcPr>
          <w:p w:rsidR="00397C84" w:rsidRPr="00C10EC4" w:rsidRDefault="00397C84" w:rsidP="00C10EC4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C10EC4">
              <w:rPr>
                <w:rFonts w:ascii="Times New Roman" w:hAnsi="Times New Roman" w:cs="Times New Roman"/>
              </w:rPr>
              <w:t>3.3.1. Создать на сайте ДОУ раздел «Красноярский стандарт качества образования» с приоритетными направлениями развития МСО, где разместить план мероприятий на 2018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10EC4">
              <w:rPr>
                <w:rFonts w:ascii="Times New Roman" w:hAnsi="Times New Roman" w:cs="Times New Roman"/>
              </w:rPr>
              <w:t>- 2019 учебный год с деятельностью по каждому направлению</w:t>
            </w:r>
            <w:proofErr w:type="gramStart"/>
            <w:r w:rsidRPr="00C10EC4">
              <w:rPr>
                <w:rFonts w:ascii="Times New Roman" w:hAnsi="Times New Roman" w:cs="Times New Roman"/>
              </w:rPr>
              <w:t>.</w:t>
            </w:r>
            <w:proofErr w:type="gramEnd"/>
            <w:r w:rsidRPr="00C10EC4">
              <w:rPr>
                <w:rFonts w:ascii="Times New Roman" w:hAnsi="Times New Roman" w:cs="Times New Roman"/>
              </w:rPr>
              <w:t xml:space="preserve"> </w:t>
            </w:r>
            <w:r w:rsidRPr="00C10EC4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C10EC4">
              <w:rPr>
                <w:rFonts w:ascii="Times New Roman" w:hAnsi="Times New Roman" w:cs="Times New Roman"/>
                <w:i/>
              </w:rPr>
              <w:t>д</w:t>
            </w:r>
            <w:proofErr w:type="gramEnd"/>
            <w:r w:rsidRPr="00C10EC4">
              <w:rPr>
                <w:rFonts w:ascii="Times New Roman" w:hAnsi="Times New Roman" w:cs="Times New Roman"/>
                <w:i/>
              </w:rPr>
              <w:t>о 30 ноября 2018)</w:t>
            </w:r>
            <w:r w:rsidRPr="00C10EC4">
              <w:rPr>
                <w:rFonts w:ascii="Times New Roman" w:hAnsi="Times New Roman" w:cs="Times New Roman"/>
              </w:rPr>
              <w:t xml:space="preserve"> </w:t>
            </w:r>
          </w:p>
          <w:p w:rsidR="00397C84" w:rsidRDefault="00397C84" w:rsidP="00C10EC4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i/>
              </w:rPr>
            </w:pPr>
            <w:r w:rsidRPr="00C10EC4">
              <w:rPr>
                <w:rFonts w:ascii="Times New Roman" w:hAnsi="Times New Roman" w:cs="Times New Roman"/>
              </w:rPr>
              <w:t xml:space="preserve">3.3.2. </w:t>
            </w:r>
            <w:proofErr w:type="gramStart"/>
            <w:r w:rsidRPr="00C10EC4">
              <w:rPr>
                <w:rFonts w:ascii="Times New Roman" w:hAnsi="Times New Roman" w:cs="Times New Roman"/>
              </w:rPr>
              <w:t xml:space="preserve">Размещать на сайте ДОУ организации в разделе «Красноярский стандарт качества образования» информацию о деятельности по приоритетным направлениям развития МСО </w:t>
            </w:r>
            <w:r w:rsidRPr="00C10EC4">
              <w:rPr>
                <w:rFonts w:ascii="Times New Roman" w:hAnsi="Times New Roman" w:cs="Times New Roman"/>
                <w:i/>
              </w:rPr>
              <w:t xml:space="preserve">(точки контроля </w:t>
            </w:r>
            <w:proofErr w:type="gramEnd"/>
          </w:p>
          <w:p w:rsidR="00397C84" w:rsidRDefault="00397C84" w:rsidP="00C10EC4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i/>
              </w:rPr>
            </w:pPr>
            <w:r w:rsidRPr="00C10EC4">
              <w:rPr>
                <w:rFonts w:ascii="Times New Roman" w:hAnsi="Times New Roman" w:cs="Times New Roman"/>
                <w:i/>
              </w:rPr>
              <w:t>15 января 2019</w:t>
            </w:r>
          </w:p>
          <w:p w:rsidR="00397C84" w:rsidRDefault="00397C84" w:rsidP="00C10EC4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i/>
              </w:rPr>
            </w:pPr>
            <w:r w:rsidRPr="00C10EC4">
              <w:rPr>
                <w:rFonts w:ascii="Times New Roman" w:hAnsi="Times New Roman" w:cs="Times New Roman"/>
                <w:i/>
              </w:rPr>
              <w:t xml:space="preserve"> 30 марта 2019</w:t>
            </w:r>
          </w:p>
          <w:p w:rsidR="00397C84" w:rsidRPr="00D80D4A" w:rsidRDefault="00397C84" w:rsidP="004618C6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C10EC4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C10EC4">
              <w:rPr>
                <w:rFonts w:ascii="Times New Roman" w:hAnsi="Times New Roman" w:cs="Times New Roman"/>
                <w:i/>
              </w:rPr>
              <w:t>30 июня 2019)</w:t>
            </w:r>
            <w:proofErr w:type="gramEnd"/>
          </w:p>
        </w:tc>
        <w:tc>
          <w:tcPr>
            <w:tcW w:w="4906" w:type="dxa"/>
          </w:tcPr>
          <w:p w:rsidR="00397C84" w:rsidRPr="00C10EC4" w:rsidRDefault="00397C84" w:rsidP="00C10EC4">
            <w:pPr>
              <w:tabs>
                <w:tab w:val="left" w:pos="25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10EC4">
              <w:rPr>
                <w:rFonts w:ascii="Times New Roman" w:hAnsi="Times New Roman" w:cs="Times New Roman"/>
              </w:rPr>
              <w:t xml:space="preserve">Создать на </w:t>
            </w:r>
            <w:proofErr w:type="gramStart"/>
            <w:r w:rsidRPr="00C10EC4">
              <w:rPr>
                <w:rFonts w:ascii="Times New Roman" w:hAnsi="Times New Roman" w:cs="Times New Roman"/>
              </w:rPr>
              <w:t>сайте</w:t>
            </w:r>
            <w:proofErr w:type="gramEnd"/>
            <w:r w:rsidRPr="00C10EC4">
              <w:rPr>
                <w:rFonts w:ascii="Times New Roman" w:hAnsi="Times New Roman" w:cs="Times New Roman"/>
              </w:rPr>
              <w:t xml:space="preserve"> ДОУ раздел «Красноярский стандарт качества образования» с материалами по приоритетным направлениям развития МСО</w:t>
            </w:r>
            <w:r>
              <w:rPr>
                <w:rFonts w:ascii="Times New Roman" w:hAnsi="Times New Roman" w:cs="Times New Roman"/>
              </w:rPr>
              <w:t>.</w:t>
            </w:r>
            <w:r w:rsidRPr="00C10EC4">
              <w:rPr>
                <w:rFonts w:ascii="Times New Roman" w:hAnsi="Times New Roman" w:cs="Times New Roman"/>
              </w:rPr>
              <w:t xml:space="preserve"> </w:t>
            </w:r>
            <w:r w:rsidRPr="00C10EC4">
              <w:rPr>
                <w:rFonts w:ascii="Times New Roman" w:hAnsi="Times New Roman" w:cs="Times New Roman"/>
                <w:i/>
              </w:rPr>
              <w:t>(ноябрь 2018)</w:t>
            </w:r>
          </w:p>
        </w:tc>
        <w:tc>
          <w:tcPr>
            <w:tcW w:w="2181" w:type="dxa"/>
          </w:tcPr>
          <w:p w:rsidR="00397C84" w:rsidRDefault="00397C84" w:rsidP="004E7FBA">
            <w:pPr>
              <w:tabs>
                <w:tab w:val="left" w:pos="255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оябрь </w:t>
            </w:r>
            <w:r w:rsidRPr="00C10EC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2018-</w:t>
            </w:r>
          </w:p>
          <w:p w:rsidR="00397C84" w:rsidRDefault="00397C84" w:rsidP="004E7FBA">
            <w:pPr>
              <w:tabs>
                <w:tab w:val="left" w:pos="255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юнь </w:t>
            </w:r>
            <w:r w:rsidRPr="00C10EC4">
              <w:rPr>
                <w:rFonts w:ascii="Times New Roman" w:eastAsia="Times New Roman" w:hAnsi="Times New Roman" w:cs="Times New Roman"/>
                <w:i/>
                <w:lang w:eastAsia="ru-RU"/>
              </w:rPr>
              <w:t>2019</w:t>
            </w:r>
          </w:p>
          <w:p w:rsidR="00397C84" w:rsidRPr="00D21053" w:rsidRDefault="00397C84" w:rsidP="004E7FBA">
            <w:pPr>
              <w:tabs>
                <w:tab w:val="left" w:pos="255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D21053">
              <w:rPr>
                <w:rFonts w:ascii="Times New Roman" w:eastAsia="Times New Roman" w:hAnsi="Times New Roman" w:cs="Times New Roman"/>
                <w:i/>
                <w:lang w:eastAsia="ru-RU"/>
              </w:rPr>
              <w:t>Ст</w:t>
            </w:r>
            <w:proofErr w:type="gramStart"/>
            <w:r w:rsidRPr="00D21053">
              <w:rPr>
                <w:rFonts w:ascii="Times New Roman" w:eastAsia="Times New Roman" w:hAnsi="Times New Roman" w:cs="Times New Roman"/>
                <w:i/>
                <w:lang w:eastAsia="ru-RU"/>
              </w:rPr>
              <w:t>.в</w:t>
            </w:r>
            <w:proofErr w:type="gramEnd"/>
            <w:r w:rsidRPr="00D21053">
              <w:rPr>
                <w:rFonts w:ascii="Times New Roman" w:eastAsia="Times New Roman" w:hAnsi="Times New Roman" w:cs="Times New Roman"/>
                <w:i/>
                <w:lang w:eastAsia="ru-RU"/>
              </w:rPr>
              <w:t>оспитатель</w:t>
            </w:r>
            <w:proofErr w:type="spellEnd"/>
          </w:p>
          <w:p w:rsidR="00397C84" w:rsidRPr="00D21053" w:rsidRDefault="00397C84" w:rsidP="004E7FBA">
            <w:pPr>
              <w:tabs>
                <w:tab w:val="left" w:pos="255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2105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.И. </w:t>
            </w:r>
            <w:proofErr w:type="spellStart"/>
            <w:r w:rsidRPr="00D21053">
              <w:rPr>
                <w:rFonts w:ascii="Times New Roman" w:eastAsia="Times New Roman" w:hAnsi="Times New Roman" w:cs="Times New Roman"/>
                <w:i/>
                <w:lang w:eastAsia="ru-RU"/>
              </w:rPr>
              <w:t>Левданская</w:t>
            </w:r>
            <w:proofErr w:type="spellEnd"/>
          </w:p>
          <w:p w:rsidR="00397C84" w:rsidRPr="00D80D4A" w:rsidRDefault="00397C84" w:rsidP="00C10EC4">
            <w:pPr>
              <w:pStyle w:val="a4"/>
              <w:ind w:left="3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397C84" w:rsidRPr="00D80D4A" w:rsidRDefault="00397C84" w:rsidP="004E7FBA">
            <w:pPr>
              <w:pStyle w:val="a4"/>
              <w:ind w:left="34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 xml:space="preserve">Контроль выполнения задач, поставленных перед </w:t>
            </w:r>
            <w:r>
              <w:rPr>
                <w:rFonts w:ascii="Times New Roman" w:eastAsia="Calibri" w:hAnsi="Times New Roman" w:cs="Times New Roman"/>
              </w:rPr>
              <w:t>ДОУ</w:t>
            </w:r>
          </w:p>
          <w:p w:rsidR="00397C84" w:rsidRPr="00D80D4A" w:rsidRDefault="00397C84" w:rsidP="004E7FBA">
            <w:pPr>
              <w:ind w:left="34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>(</w:t>
            </w:r>
            <w:r>
              <w:rPr>
                <w:rFonts w:ascii="Times New Roman" w:eastAsia="Calibri" w:hAnsi="Times New Roman" w:cs="Times New Roman"/>
                <w:i/>
              </w:rPr>
              <w:t>ноябрь</w:t>
            </w:r>
            <w:r w:rsidRPr="00D80D4A">
              <w:rPr>
                <w:rFonts w:ascii="Times New Roman" w:eastAsia="Calibri" w:hAnsi="Times New Roman" w:cs="Times New Roman"/>
                <w:i/>
              </w:rPr>
              <w:t xml:space="preserve"> 2018 – июнь 2019)</w:t>
            </w:r>
          </w:p>
          <w:p w:rsidR="00397C84" w:rsidRPr="00D80D4A" w:rsidRDefault="00397C84" w:rsidP="00381E3F">
            <w:pPr>
              <w:pStyle w:val="a4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7C84" w:rsidRPr="00D80D4A" w:rsidRDefault="00397C84" w:rsidP="00397C84">
            <w:pPr>
              <w:pStyle w:val="a4"/>
              <w:ind w:left="-44"/>
              <w:rPr>
                <w:rFonts w:ascii="Times New Roman" w:eastAsia="Calibri" w:hAnsi="Times New Roman" w:cs="Times New Roman"/>
              </w:rPr>
            </w:pPr>
            <w:r w:rsidRPr="00397C84">
              <w:rPr>
                <w:rFonts w:ascii="Times New Roman" w:eastAsia="Calibri" w:hAnsi="Times New Roman" w:cs="Times New Roman"/>
              </w:rPr>
              <w:t>исполнено в срок</w:t>
            </w:r>
          </w:p>
        </w:tc>
      </w:tr>
      <w:tr w:rsidR="00397C84" w:rsidRPr="00D80D4A" w:rsidTr="00397C84">
        <w:trPr>
          <w:trHeight w:val="462"/>
        </w:trPr>
        <w:tc>
          <w:tcPr>
            <w:tcW w:w="2836" w:type="dxa"/>
          </w:tcPr>
          <w:p w:rsidR="00397C84" w:rsidRPr="0015503E" w:rsidRDefault="00397C84" w:rsidP="0015503E">
            <w:pPr>
              <w:pStyle w:val="a4"/>
              <w:tabs>
                <w:tab w:val="left" w:pos="61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  <w:r w:rsidRPr="0015503E">
              <w:rPr>
                <w:rFonts w:ascii="Times New Roman" w:hAnsi="Times New Roman" w:cs="Times New Roman"/>
              </w:rPr>
              <w:t xml:space="preserve">Придать муниципальному мониторингу деятельности </w:t>
            </w:r>
            <w:r w:rsidRPr="0015503E">
              <w:rPr>
                <w:rFonts w:ascii="Times New Roman" w:hAnsi="Times New Roman" w:cs="Times New Roman"/>
              </w:rPr>
              <w:lastRenderedPageBreak/>
              <w:t>общеобразовательных организаций формирующий характер, побуждающий к необходимым преобразованиям в логике становления «Красноярского стандарта качества образования» по направлениям развития МС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gridSpan w:val="2"/>
          </w:tcPr>
          <w:p w:rsidR="00397C84" w:rsidRPr="0015503E" w:rsidRDefault="00397C84" w:rsidP="004E7FBA">
            <w:pPr>
              <w:pStyle w:val="a4"/>
              <w:ind w:left="34"/>
              <w:rPr>
                <w:rFonts w:ascii="Times New Roman" w:hAnsi="Times New Roman" w:cs="Times New Roman"/>
              </w:rPr>
            </w:pPr>
            <w:r w:rsidRPr="0015503E">
              <w:rPr>
                <w:rFonts w:ascii="Times New Roman" w:hAnsi="Times New Roman" w:cs="Times New Roman"/>
              </w:rPr>
              <w:lastRenderedPageBreak/>
              <w:t>1. Использовать материалы муниципального мониторинга в системе рефлексивно-</w:t>
            </w:r>
            <w:r w:rsidRPr="0015503E">
              <w:rPr>
                <w:rFonts w:ascii="Times New Roman" w:hAnsi="Times New Roman" w:cs="Times New Roman"/>
              </w:rPr>
              <w:lastRenderedPageBreak/>
              <w:t>аналитических семинаров управленческих команд</w:t>
            </w:r>
            <w:r>
              <w:rPr>
                <w:rFonts w:ascii="Times New Roman" w:hAnsi="Times New Roman" w:cs="Times New Roman"/>
              </w:rPr>
              <w:t>.</w:t>
            </w:r>
            <w:r w:rsidRPr="0015503E">
              <w:rPr>
                <w:rFonts w:ascii="Times New Roman" w:hAnsi="Times New Roman" w:cs="Times New Roman"/>
              </w:rPr>
              <w:t xml:space="preserve"> </w:t>
            </w:r>
          </w:p>
          <w:p w:rsidR="00397C84" w:rsidRPr="0015503E" w:rsidRDefault="00397C84" w:rsidP="004E7FBA">
            <w:pPr>
              <w:pStyle w:val="a4"/>
              <w:ind w:left="34"/>
              <w:rPr>
                <w:rFonts w:ascii="Times New Roman" w:eastAsia="Calibri" w:hAnsi="Times New Roman" w:cs="Times New Roman"/>
                <w:i/>
              </w:rPr>
            </w:pPr>
            <w:r w:rsidRPr="0015503E">
              <w:rPr>
                <w:rFonts w:ascii="Times New Roman" w:hAnsi="Times New Roman" w:cs="Times New Roman"/>
              </w:rPr>
              <w:t>(</w:t>
            </w:r>
            <w:r w:rsidRPr="0015503E">
              <w:rPr>
                <w:rFonts w:ascii="Times New Roman" w:hAnsi="Times New Roman" w:cs="Times New Roman"/>
                <w:i/>
              </w:rPr>
              <w:t>ноябрь 2018, январь, март, июнь 2019)</w:t>
            </w:r>
          </w:p>
          <w:p w:rsidR="00397C84" w:rsidRPr="00C10EC4" w:rsidRDefault="00397C84" w:rsidP="004E7FBA">
            <w:pPr>
              <w:pStyle w:val="a4"/>
              <w:tabs>
                <w:tab w:val="left" w:pos="34"/>
              </w:tabs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4906" w:type="dxa"/>
          </w:tcPr>
          <w:p w:rsidR="00397C84" w:rsidRPr="004E7FBA" w:rsidRDefault="00397C84" w:rsidP="004E7FBA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4E7FBA">
              <w:rPr>
                <w:rFonts w:ascii="Times New Roman" w:hAnsi="Times New Roman" w:cs="Times New Roman"/>
              </w:rPr>
              <w:t>. Ознакомиться с результатами КИМЦ данных</w:t>
            </w:r>
          </w:p>
          <w:p w:rsidR="00397C84" w:rsidRPr="004E7FBA" w:rsidRDefault="00397C84" w:rsidP="004E7FBA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 w:rsidRPr="004E7FBA">
              <w:rPr>
                <w:rFonts w:ascii="Times New Roman" w:hAnsi="Times New Roman" w:cs="Times New Roman"/>
              </w:rPr>
              <w:t>мониторинга по направлению «Достижение</w:t>
            </w:r>
          </w:p>
          <w:p w:rsidR="00397C84" w:rsidRPr="004E7FBA" w:rsidRDefault="00397C84" w:rsidP="004E7FBA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 w:rsidRPr="004E7FBA">
              <w:rPr>
                <w:rFonts w:ascii="Times New Roman" w:hAnsi="Times New Roman" w:cs="Times New Roman"/>
              </w:rPr>
              <w:t>образовательных результатов»</w:t>
            </w:r>
          </w:p>
          <w:p w:rsidR="00397C84" w:rsidRPr="004E7FBA" w:rsidRDefault="00397C84" w:rsidP="004E7FBA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 w:rsidRPr="004E7FBA">
              <w:rPr>
                <w:rFonts w:ascii="Times New Roman" w:hAnsi="Times New Roman" w:cs="Times New Roman"/>
              </w:rPr>
              <w:lastRenderedPageBreak/>
              <w:t>(сентябрь – октябрь 2018)</w:t>
            </w:r>
          </w:p>
          <w:p w:rsidR="00397C84" w:rsidRPr="004E7FBA" w:rsidRDefault="00397C84" w:rsidP="004E7FBA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 w:rsidRPr="004E7FBA">
              <w:rPr>
                <w:rFonts w:ascii="Times New Roman" w:hAnsi="Times New Roman" w:cs="Times New Roman"/>
              </w:rPr>
              <w:t>2. Ознакомиться с результатами КИМЦ данных</w:t>
            </w:r>
          </w:p>
          <w:p w:rsidR="00397C84" w:rsidRPr="004E7FBA" w:rsidRDefault="00397C84" w:rsidP="004E7FBA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 w:rsidRPr="004E7FBA">
              <w:rPr>
                <w:rFonts w:ascii="Times New Roman" w:hAnsi="Times New Roman" w:cs="Times New Roman"/>
              </w:rPr>
              <w:t>мониторинга по направлению «</w:t>
            </w:r>
            <w:proofErr w:type="gramStart"/>
            <w:r w:rsidRPr="004E7FBA">
              <w:rPr>
                <w:rFonts w:ascii="Times New Roman" w:hAnsi="Times New Roman" w:cs="Times New Roman"/>
              </w:rPr>
              <w:t>Кадровое</w:t>
            </w:r>
            <w:proofErr w:type="gramEnd"/>
          </w:p>
          <w:p w:rsidR="00397C84" w:rsidRPr="004E7FBA" w:rsidRDefault="00397C84" w:rsidP="004E7FBA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 w:rsidRPr="004E7FBA">
              <w:rPr>
                <w:rFonts w:ascii="Times New Roman" w:hAnsi="Times New Roman" w:cs="Times New Roman"/>
              </w:rPr>
              <w:t xml:space="preserve">обеспечение достижения </w:t>
            </w:r>
            <w:proofErr w:type="gramStart"/>
            <w:r w:rsidRPr="004E7FBA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397C84" w:rsidRPr="004E7FBA" w:rsidRDefault="00397C84" w:rsidP="004E7FBA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 w:rsidRPr="004E7FBA">
              <w:rPr>
                <w:rFonts w:ascii="Times New Roman" w:hAnsi="Times New Roman" w:cs="Times New Roman"/>
              </w:rPr>
              <w:t>результатов»</w:t>
            </w:r>
          </w:p>
          <w:p w:rsidR="00397C84" w:rsidRPr="004E7FBA" w:rsidRDefault="00397C84" w:rsidP="004E7FBA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 w:rsidRPr="004E7FBA">
              <w:rPr>
                <w:rFonts w:ascii="Times New Roman" w:hAnsi="Times New Roman" w:cs="Times New Roman"/>
              </w:rPr>
              <w:t>(ноябрь 2018)</w:t>
            </w:r>
          </w:p>
          <w:p w:rsidR="00397C84" w:rsidRPr="004E7FBA" w:rsidRDefault="00397C84" w:rsidP="004E7FBA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 w:rsidRPr="004E7FBA">
              <w:rPr>
                <w:rFonts w:ascii="Times New Roman" w:hAnsi="Times New Roman" w:cs="Times New Roman"/>
              </w:rPr>
              <w:t>3. Ознакомиться с результатами КИМЦ данных</w:t>
            </w:r>
          </w:p>
          <w:p w:rsidR="00397C84" w:rsidRPr="004E7FBA" w:rsidRDefault="00397C84" w:rsidP="004E7FBA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 w:rsidRPr="004E7FBA">
              <w:rPr>
                <w:rFonts w:ascii="Times New Roman" w:hAnsi="Times New Roman" w:cs="Times New Roman"/>
              </w:rPr>
              <w:t>мониторинга по направлению «</w:t>
            </w:r>
            <w:proofErr w:type="gramStart"/>
            <w:r w:rsidRPr="004E7FBA">
              <w:rPr>
                <w:rFonts w:ascii="Times New Roman" w:hAnsi="Times New Roman" w:cs="Times New Roman"/>
              </w:rPr>
              <w:t>Инфраструктурное</w:t>
            </w:r>
            <w:proofErr w:type="gramEnd"/>
          </w:p>
          <w:p w:rsidR="00397C84" w:rsidRPr="004E7FBA" w:rsidRDefault="00397C84" w:rsidP="004E7FBA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 w:rsidRPr="004E7FBA">
              <w:rPr>
                <w:rFonts w:ascii="Times New Roman" w:hAnsi="Times New Roman" w:cs="Times New Roman"/>
              </w:rPr>
              <w:t xml:space="preserve">обеспечение достижения </w:t>
            </w:r>
            <w:proofErr w:type="gramStart"/>
            <w:r w:rsidRPr="004E7FBA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397C84" w:rsidRPr="004E7FBA" w:rsidRDefault="00397C84" w:rsidP="004E7FBA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 w:rsidRPr="004E7FBA">
              <w:rPr>
                <w:rFonts w:ascii="Times New Roman" w:hAnsi="Times New Roman" w:cs="Times New Roman"/>
              </w:rPr>
              <w:t>результатов»</w:t>
            </w:r>
          </w:p>
          <w:p w:rsidR="00397C84" w:rsidRPr="004E7FBA" w:rsidRDefault="00397C84" w:rsidP="004E7FBA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 w:rsidRPr="004E7FBA">
              <w:rPr>
                <w:rFonts w:ascii="Times New Roman" w:hAnsi="Times New Roman" w:cs="Times New Roman"/>
              </w:rPr>
              <w:t>(февраль 2019)</w:t>
            </w:r>
          </w:p>
          <w:p w:rsidR="00397C84" w:rsidRPr="004E7FBA" w:rsidRDefault="00397C84" w:rsidP="004E7FBA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 w:rsidRPr="004E7FBA">
              <w:rPr>
                <w:rFonts w:ascii="Times New Roman" w:hAnsi="Times New Roman" w:cs="Times New Roman"/>
              </w:rPr>
              <w:t>4. Ознакомиться с результатами КИМЦ данных</w:t>
            </w:r>
          </w:p>
          <w:p w:rsidR="00397C84" w:rsidRPr="004E7FBA" w:rsidRDefault="00397C84" w:rsidP="004E7FBA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 w:rsidRPr="004E7FBA">
              <w:rPr>
                <w:rFonts w:ascii="Times New Roman" w:hAnsi="Times New Roman" w:cs="Times New Roman"/>
              </w:rPr>
              <w:t>мониторинга по направлению «</w:t>
            </w:r>
            <w:proofErr w:type="gramStart"/>
            <w:r w:rsidRPr="004E7FBA">
              <w:rPr>
                <w:rFonts w:ascii="Times New Roman" w:hAnsi="Times New Roman" w:cs="Times New Roman"/>
              </w:rPr>
              <w:t>Образовательное</w:t>
            </w:r>
            <w:proofErr w:type="gramEnd"/>
          </w:p>
          <w:p w:rsidR="00397C84" w:rsidRPr="004E7FBA" w:rsidRDefault="00397C84" w:rsidP="004E7FBA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 w:rsidRPr="004E7FBA">
              <w:rPr>
                <w:rFonts w:ascii="Times New Roman" w:hAnsi="Times New Roman" w:cs="Times New Roman"/>
              </w:rPr>
              <w:t xml:space="preserve">партнёрство в достижении </w:t>
            </w:r>
            <w:proofErr w:type="gramStart"/>
            <w:r w:rsidRPr="004E7FBA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397C84" w:rsidRPr="004E7FBA" w:rsidRDefault="00397C84" w:rsidP="004E7FBA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 w:rsidRPr="004E7FBA">
              <w:rPr>
                <w:rFonts w:ascii="Times New Roman" w:hAnsi="Times New Roman" w:cs="Times New Roman"/>
              </w:rPr>
              <w:t>результатов»</w:t>
            </w:r>
          </w:p>
          <w:p w:rsidR="00397C84" w:rsidRDefault="00397C84" w:rsidP="004E7FBA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 w:rsidRPr="004E7FBA">
              <w:rPr>
                <w:rFonts w:ascii="Times New Roman" w:hAnsi="Times New Roman" w:cs="Times New Roman"/>
              </w:rPr>
              <w:t>(март 2019)</w:t>
            </w:r>
          </w:p>
        </w:tc>
        <w:tc>
          <w:tcPr>
            <w:tcW w:w="2181" w:type="dxa"/>
          </w:tcPr>
          <w:p w:rsidR="00397C84" w:rsidRPr="00D21053" w:rsidRDefault="00397C84" w:rsidP="004E7FBA">
            <w:pPr>
              <w:tabs>
                <w:tab w:val="left" w:pos="255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21053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Зам. по УВР </w:t>
            </w:r>
          </w:p>
          <w:p w:rsidR="00397C84" w:rsidRPr="00D21053" w:rsidRDefault="00397C84" w:rsidP="004E7FBA">
            <w:pPr>
              <w:tabs>
                <w:tab w:val="left" w:pos="255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2105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.Г. </w:t>
            </w:r>
            <w:proofErr w:type="spellStart"/>
            <w:r w:rsidRPr="00D21053">
              <w:rPr>
                <w:rFonts w:ascii="Times New Roman" w:eastAsia="Times New Roman" w:hAnsi="Times New Roman" w:cs="Times New Roman"/>
                <w:i/>
                <w:lang w:eastAsia="ru-RU"/>
              </w:rPr>
              <w:t>Прошкина</w:t>
            </w:r>
            <w:proofErr w:type="spellEnd"/>
          </w:p>
          <w:p w:rsidR="00397C84" w:rsidRPr="00D21053" w:rsidRDefault="00397C84" w:rsidP="004E7FBA">
            <w:pPr>
              <w:tabs>
                <w:tab w:val="left" w:pos="255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D21053">
              <w:rPr>
                <w:rFonts w:ascii="Times New Roman" w:eastAsia="Times New Roman" w:hAnsi="Times New Roman" w:cs="Times New Roman"/>
                <w:i/>
                <w:lang w:eastAsia="ru-RU"/>
              </w:rPr>
              <w:t>Ст</w:t>
            </w:r>
            <w:proofErr w:type="gramStart"/>
            <w:r w:rsidRPr="00D21053">
              <w:rPr>
                <w:rFonts w:ascii="Times New Roman" w:eastAsia="Times New Roman" w:hAnsi="Times New Roman" w:cs="Times New Roman"/>
                <w:i/>
                <w:lang w:eastAsia="ru-RU"/>
              </w:rPr>
              <w:t>.в</w:t>
            </w:r>
            <w:proofErr w:type="gramEnd"/>
            <w:r w:rsidRPr="00D21053">
              <w:rPr>
                <w:rFonts w:ascii="Times New Roman" w:eastAsia="Times New Roman" w:hAnsi="Times New Roman" w:cs="Times New Roman"/>
                <w:i/>
                <w:lang w:eastAsia="ru-RU"/>
              </w:rPr>
              <w:t>оспитатель</w:t>
            </w:r>
            <w:proofErr w:type="spellEnd"/>
          </w:p>
          <w:p w:rsidR="00397C84" w:rsidRPr="00D21053" w:rsidRDefault="00397C84" w:rsidP="004E7FBA">
            <w:pPr>
              <w:tabs>
                <w:tab w:val="left" w:pos="255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21053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О.И. </w:t>
            </w:r>
            <w:proofErr w:type="spellStart"/>
            <w:r w:rsidRPr="00D21053">
              <w:rPr>
                <w:rFonts w:ascii="Times New Roman" w:eastAsia="Times New Roman" w:hAnsi="Times New Roman" w:cs="Times New Roman"/>
                <w:i/>
                <w:lang w:eastAsia="ru-RU"/>
              </w:rPr>
              <w:t>Левданская</w:t>
            </w:r>
            <w:proofErr w:type="spellEnd"/>
          </w:p>
          <w:p w:rsidR="00397C84" w:rsidRPr="004E7FBA" w:rsidRDefault="00397C84" w:rsidP="004E7FBA">
            <w:pPr>
              <w:tabs>
                <w:tab w:val="left" w:pos="2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397C84" w:rsidRDefault="00397C84" w:rsidP="004E7FBA">
            <w:pPr>
              <w:ind w:left="34"/>
              <w:rPr>
                <w:rFonts w:ascii="Times New Roman" w:hAnsi="Times New Roman" w:cs="Times New Roman"/>
              </w:rPr>
            </w:pPr>
            <w:r>
              <w:lastRenderedPageBreak/>
              <w:t xml:space="preserve"> </w:t>
            </w:r>
            <w:r w:rsidRPr="0015503E">
              <w:rPr>
                <w:rFonts w:ascii="Times New Roman" w:hAnsi="Times New Roman" w:cs="Times New Roman"/>
              </w:rPr>
              <w:t xml:space="preserve">Анализ материалов мониторинга </w:t>
            </w:r>
            <w:r w:rsidRPr="0015503E">
              <w:rPr>
                <w:rFonts w:ascii="Times New Roman" w:hAnsi="Times New Roman" w:cs="Times New Roman"/>
              </w:rPr>
              <w:lastRenderedPageBreak/>
              <w:t xml:space="preserve">деятельности ДОУ </w:t>
            </w:r>
          </w:p>
          <w:p w:rsidR="00397C84" w:rsidRPr="0015503E" w:rsidRDefault="00397C84" w:rsidP="004E7FBA">
            <w:pPr>
              <w:ind w:left="34"/>
              <w:rPr>
                <w:rFonts w:ascii="Times New Roman" w:eastAsia="Calibri" w:hAnsi="Times New Roman" w:cs="Times New Roman"/>
                <w:i/>
              </w:rPr>
            </w:pPr>
            <w:r w:rsidRPr="0015503E">
              <w:rPr>
                <w:rFonts w:ascii="Times New Roman" w:hAnsi="Times New Roman" w:cs="Times New Roman"/>
                <w:i/>
              </w:rPr>
              <w:t>(ноябрь 2018 – июнь 2019)</w:t>
            </w:r>
          </w:p>
        </w:tc>
        <w:tc>
          <w:tcPr>
            <w:tcW w:w="992" w:type="dxa"/>
          </w:tcPr>
          <w:p w:rsidR="00397C84" w:rsidRDefault="00397C84" w:rsidP="00397C84">
            <w:pPr>
              <w:ind w:left="-44"/>
            </w:pPr>
            <w:r w:rsidRPr="00397C84">
              <w:rPr>
                <w:rFonts w:ascii="Times New Roman" w:eastAsia="Calibri" w:hAnsi="Times New Roman" w:cs="Times New Roman"/>
              </w:rPr>
              <w:lastRenderedPageBreak/>
              <w:t>исполнено в срок</w:t>
            </w:r>
          </w:p>
        </w:tc>
      </w:tr>
      <w:tr w:rsidR="00397C84" w:rsidRPr="00D80D4A" w:rsidTr="00397C84">
        <w:trPr>
          <w:trHeight w:val="2323"/>
        </w:trPr>
        <w:tc>
          <w:tcPr>
            <w:tcW w:w="2836" w:type="dxa"/>
          </w:tcPr>
          <w:p w:rsidR="00397C84" w:rsidRPr="00D80D4A" w:rsidRDefault="00397C84" w:rsidP="0015503E">
            <w:pPr>
              <w:pStyle w:val="a4"/>
              <w:numPr>
                <w:ilvl w:val="1"/>
                <w:numId w:val="1"/>
              </w:numPr>
              <w:ind w:left="34" w:firstLine="0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lastRenderedPageBreak/>
              <w:t>Осуществлять инфраструктурные изменения посредством проектов, направленных на повышение качества образовательного процесса в соответствии с образовательной программой и программой развития образовательной организаци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6" w:type="dxa"/>
            <w:gridSpan w:val="2"/>
          </w:tcPr>
          <w:p w:rsidR="00397C84" w:rsidRPr="00D80D4A" w:rsidRDefault="00397C84" w:rsidP="0015503E">
            <w:pPr>
              <w:pStyle w:val="a4"/>
              <w:numPr>
                <w:ilvl w:val="2"/>
                <w:numId w:val="1"/>
              </w:numPr>
              <w:ind w:left="34" w:hanging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рганизация на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айте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МА</w:t>
            </w:r>
            <w:r w:rsidRPr="00D80D4A">
              <w:rPr>
                <w:rFonts w:ascii="Times New Roman" w:eastAsia="Calibri" w:hAnsi="Times New Roman" w:cs="Times New Roman"/>
              </w:rPr>
              <w:t>ДОУ раздела «Проектное управление» и размещение материалов о деятельности по реализации проектов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D80D4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97C84" w:rsidRDefault="00397C84" w:rsidP="0015503E">
            <w:pPr>
              <w:ind w:left="34" w:hanging="34"/>
              <w:rPr>
                <w:rFonts w:ascii="Times New Roman" w:eastAsia="Calibri" w:hAnsi="Times New Roman" w:cs="Times New Roman"/>
              </w:rPr>
            </w:pPr>
          </w:p>
          <w:p w:rsidR="00397C84" w:rsidRDefault="00397C84" w:rsidP="00A63474">
            <w:pPr>
              <w:rPr>
                <w:rFonts w:ascii="Times New Roman" w:eastAsia="Calibri" w:hAnsi="Times New Roman" w:cs="Times New Roman"/>
              </w:rPr>
            </w:pPr>
          </w:p>
          <w:p w:rsidR="00397C84" w:rsidRDefault="00397C84" w:rsidP="00A63474">
            <w:pPr>
              <w:rPr>
                <w:rFonts w:ascii="Times New Roman" w:eastAsia="Calibri" w:hAnsi="Times New Roman" w:cs="Times New Roman"/>
              </w:rPr>
            </w:pPr>
          </w:p>
          <w:p w:rsidR="00397C84" w:rsidRDefault="00397C84" w:rsidP="00A63474">
            <w:pPr>
              <w:rPr>
                <w:rFonts w:ascii="Times New Roman" w:eastAsia="Calibri" w:hAnsi="Times New Roman" w:cs="Times New Roman"/>
              </w:rPr>
            </w:pPr>
          </w:p>
          <w:p w:rsidR="00397C84" w:rsidRPr="00D80D4A" w:rsidRDefault="00397C84" w:rsidP="00A63474">
            <w:pPr>
              <w:pStyle w:val="a4"/>
              <w:tabs>
                <w:tab w:val="left" w:pos="505"/>
              </w:tabs>
              <w:ind w:left="45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</w:tcPr>
          <w:p w:rsidR="00397C84" w:rsidRPr="00D80D4A" w:rsidRDefault="00397C84" w:rsidP="00A634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Pr="00A63474">
              <w:rPr>
                <w:rFonts w:ascii="Times New Roman" w:eastAsia="Calibri" w:hAnsi="Times New Roman" w:cs="Times New Roman"/>
              </w:rPr>
              <w:t xml:space="preserve">Создать на </w:t>
            </w:r>
            <w:proofErr w:type="gramStart"/>
            <w:r w:rsidRPr="00A63474">
              <w:rPr>
                <w:rFonts w:ascii="Times New Roman" w:eastAsia="Calibri" w:hAnsi="Times New Roman" w:cs="Times New Roman"/>
              </w:rPr>
              <w:t>сайте</w:t>
            </w:r>
            <w:proofErr w:type="gramEnd"/>
            <w:r w:rsidRPr="00A63474">
              <w:rPr>
                <w:rFonts w:ascii="Times New Roman" w:eastAsia="Calibri" w:hAnsi="Times New Roman" w:cs="Times New Roman"/>
              </w:rPr>
              <w:t xml:space="preserve"> МАДОУ раздел «Проектное управление».</w:t>
            </w:r>
          </w:p>
        </w:tc>
        <w:tc>
          <w:tcPr>
            <w:tcW w:w="2181" w:type="dxa"/>
          </w:tcPr>
          <w:p w:rsidR="00397C84" w:rsidRPr="00D80D4A" w:rsidRDefault="00397C84" w:rsidP="00A6347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 xml:space="preserve">декабрь 2018 </w:t>
            </w:r>
          </w:p>
          <w:p w:rsidR="00397C84" w:rsidRPr="00D21053" w:rsidRDefault="00397C84" w:rsidP="00A63474">
            <w:pPr>
              <w:tabs>
                <w:tab w:val="left" w:pos="255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2105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. по УВР </w:t>
            </w:r>
          </w:p>
          <w:p w:rsidR="00397C84" w:rsidRPr="00D21053" w:rsidRDefault="00397C84" w:rsidP="00A63474">
            <w:pPr>
              <w:tabs>
                <w:tab w:val="left" w:pos="255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2105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.Г. </w:t>
            </w:r>
            <w:proofErr w:type="spellStart"/>
            <w:r w:rsidRPr="00D21053">
              <w:rPr>
                <w:rFonts w:ascii="Times New Roman" w:eastAsia="Times New Roman" w:hAnsi="Times New Roman" w:cs="Times New Roman"/>
                <w:i/>
                <w:lang w:eastAsia="ru-RU"/>
              </w:rPr>
              <w:t>Прошкина</w:t>
            </w:r>
            <w:proofErr w:type="spellEnd"/>
          </w:p>
          <w:p w:rsidR="00397C84" w:rsidRPr="00D21053" w:rsidRDefault="00397C84" w:rsidP="00A63474">
            <w:pPr>
              <w:tabs>
                <w:tab w:val="left" w:pos="255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D21053">
              <w:rPr>
                <w:rFonts w:ascii="Times New Roman" w:eastAsia="Times New Roman" w:hAnsi="Times New Roman" w:cs="Times New Roman"/>
                <w:i/>
                <w:lang w:eastAsia="ru-RU"/>
              </w:rPr>
              <w:t>Ст</w:t>
            </w:r>
            <w:proofErr w:type="gramStart"/>
            <w:r w:rsidRPr="00D21053">
              <w:rPr>
                <w:rFonts w:ascii="Times New Roman" w:eastAsia="Times New Roman" w:hAnsi="Times New Roman" w:cs="Times New Roman"/>
                <w:i/>
                <w:lang w:eastAsia="ru-RU"/>
              </w:rPr>
              <w:t>.в</w:t>
            </w:r>
            <w:proofErr w:type="gramEnd"/>
            <w:r w:rsidRPr="00D21053">
              <w:rPr>
                <w:rFonts w:ascii="Times New Roman" w:eastAsia="Times New Roman" w:hAnsi="Times New Roman" w:cs="Times New Roman"/>
                <w:i/>
                <w:lang w:eastAsia="ru-RU"/>
              </w:rPr>
              <w:t>оспитатель</w:t>
            </w:r>
            <w:proofErr w:type="spellEnd"/>
          </w:p>
          <w:p w:rsidR="00397C84" w:rsidRPr="00D21053" w:rsidRDefault="00397C84" w:rsidP="00A63474">
            <w:pPr>
              <w:tabs>
                <w:tab w:val="left" w:pos="255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2105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.И. </w:t>
            </w:r>
            <w:proofErr w:type="spellStart"/>
            <w:r w:rsidRPr="00D21053">
              <w:rPr>
                <w:rFonts w:ascii="Times New Roman" w:eastAsia="Times New Roman" w:hAnsi="Times New Roman" w:cs="Times New Roman"/>
                <w:i/>
                <w:lang w:eastAsia="ru-RU"/>
              </w:rPr>
              <w:t>Левданская</w:t>
            </w:r>
            <w:proofErr w:type="spellEnd"/>
          </w:p>
          <w:p w:rsidR="00397C84" w:rsidRPr="00D80D4A" w:rsidRDefault="00397C84" w:rsidP="00381E3F">
            <w:pPr>
              <w:pStyle w:val="a4"/>
              <w:ind w:left="17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397C84" w:rsidRPr="00D80D4A" w:rsidRDefault="00397C84" w:rsidP="00A63474">
            <w:pPr>
              <w:pStyle w:val="a4"/>
              <w:ind w:left="175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 xml:space="preserve">Контроль выполнения задач, поставленных перед </w:t>
            </w:r>
            <w:r>
              <w:rPr>
                <w:rFonts w:ascii="Times New Roman" w:eastAsia="Calibri" w:hAnsi="Times New Roman" w:cs="Times New Roman"/>
              </w:rPr>
              <w:t>ДОУ</w:t>
            </w:r>
          </w:p>
          <w:p w:rsidR="00397C84" w:rsidRPr="00D80D4A" w:rsidRDefault="00397C84" w:rsidP="00A63474">
            <w:pPr>
              <w:ind w:left="175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>(октябрь 2018 – июнь 2019)</w:t>
            </w:r>
          </w:p>
          <w:p w:rsidR="00397C84" w:rsidRPr="00D80D4A" w:rsidRDefault="00397C84" w:rsidP="00381E3F">
            <w:pPr>
              <w:ind w:left="175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992" w:type="dxa"/>
          </w:tcPr>
          <w:p w:rsidR="00397C84" w:rsidRPr="00D80D4A" w:rsidRDefault="00397C84" w:rsidP="00397C84">
            <w:pPr>
              <w:pStyle w:val="a4"/>
              <w:ind w:left="-108" w:firstLine="64"/>
              <w:rPr>
                <w:rFonts w:ascii="Times New Roman" w:eastAsia="Calibri" w:hAnsi="Times New Roman" w:cs="Times New Roman"/>
              </w:rPr>
            </w:pPr>
            <w:r w:rsidRPr="00397C84">
              <w:rPr>
                <w:rFonts w:ascii="Times New Roman" w:eastAsia="Calibri" w:hAnsi="Times New Roman" w:cs="Times New Roman"/>
              </w:rPr>
              <w:t>исполнено в срок</w:t>
            </w:r>
          </w:p>
        </w:tc>
      </w:tr>
      <w:tr w:rsidR="00397C84" w:rsidRPr="00D80D4A" w:rsidTr="00397C84">
        <w:trPr>
          <w:trHeight w:val="200"/>
        </w:trPr>
        <w:tc>
          <w:tcPr>
            <w:tcW w:w="15310" w:type="dxa"/>
            <w:gridSpan w:val="6"/>
          </w:tcPr>
          <w:p w:rsidR="00397C84" w:rsidRPr="00D80D4A" w:rsidRDefault="00397C84" w:rsidP="008852AA">
            <w:pPr>
              <w:pStyle w:val="a4"/>
              <w:tabs>
                <w:tab w:val="left" w:pos="505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4.»</w:t>
            </w:r>
            <w:r w:rsidRPr="00A63474">
              <w:rPr>
                <w:rFonts w:ascii="Times New Roman" w:eastAsia="Calibri" w:hAnsi="Times New Roman" w:cs="Times New Roman"/>
                <w:b/>
              </w:rPr>
              <w:t>ОБРАЗОВАТЕЛЬНОЕ ПАРТНЕРСТВО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992" w:type="dxa"/>
          </w:tcPr>
          <w:p w:rsidR="00397C84" w:rsidRDefault="00397C84" w:rsidP="00397C84">
            <w:pPr>
              <w:pStyle w:val="a4"/>
              <w:tabs>
                <w:tab w:val="left" w:pos="505"/>
              </w:tabs>
              <w:ind w:left="-249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97C84" w:rsidRPr="00D80D4A" w:rsidTr="00397C84">
        <w:trPr>
          <w:trHeight w:val="3070"/>
        </w:trPr>
        <w:tc>
          <w:tcPr>
            <w:tcW w:w="2836" w:type="dxa"/>
            <w:vMerge w:val="restart"/>
          </w:tcPr>
          <w:p w:rsidR="00397C84" w:rsidRPr="0015503E" w:rsidRDefault="00397C84" w:rsidP="0015503E">
            <w:pPr>
              <w:pStyle w:val="a4"/>
              <w:numPr>
                <w:ilvl w:val="1"/>
                <w:numId w:val="5"/>
              </w:numPr>
              <w:ind w:left="34" w:hanging="34"/>
              <w:rPr>
                <w:rFonts w:ascii="Times New Roman" w:eastAsia="Calibri" w:hAnsi="Times New Roman" w:cs="Times New Roman"/>
              </w:rPr>
            </w:pPr>
            <w:r w:rsidRPr="0015503E">
              <w:rPr>
                <w:rFonts w:ascii="Times New Roman" w:hAnsi="Times New Roman" w:cs="Times New Roman"/>
              </w:rPr>
              <w:t xml:space="preserve">Повысить эффективность межведомственного взаимодействия и выстраивания партнёрских отношений в достижении планируемых образовательных результатов посредством использования ресурса научной, производственной и </w:t>
            </w:r>
            <w:r w:rsidRPr="0015503E">
              <w:rPr>
                <w:rFonts w:ascii="Times New Roman" w:hAnsi="Times New Roman" w:cs="Times New Roman"/>
              </w:rPr>
              <w:lastRenderedPageBreak/>
              <w:t>социальной сфер, как города Красноярска, так и имеющегося за его пределами</w:t>
            </w:r>
          </w:p>
        </w:tc>
        <w:tc>
          <w:tcPr>
            <w:tcW w:w="3686" w:type="dxa"/>
            <w:gridSpan w:val="2"/>
            <w:vMerge w:val="restart"/>
          </w:tcPr>
          <w:p w:rsidR="00397C84" w:rsidRDefault="00397C84" w:rsidP="00381E3F">
            <w:pPr>
              <w:tabs>
                <w:tab w:val="left" w:pos="505"/>
              </w:tabs>
              <w:rPr>
                <w:rFonts w:ascii="Times New Roman" w:hAnsi="Times New Roman" w:cs="Times New Roman"/>
              </w:rPr>
            </w:pPr>
          </w:p>
          <w:p w:rsidR="00397C84" w:rsidRPr="0015503E" w:rsidRDefault="00397C84" w:rsidP="00381E3F">
            <w:pPr>
              <w:tabs>
                <w:tab w:val="left" w:pos="50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.</w:t>
            </w:r>
            <w:r w:rsidRPr="0015503E">
              <w:rPr>
                <w:rFonts w:ascii="Times New Roman" w:hAnsi="Times New Roman" w:cs="Times New Roman"/>
              </w:rPr>
              <w:t xml:space="preserve"> Оказывать стимулирующую и мотивационную поддержку педагогам и воспитателям, участвующим в межотраслевых проектах, </w:t>
            </w:r>
            <w:proofErr w:type="spellStart"/>
            <w:r w:rsidRPr="0015503E">
              <w:rPr>
                <w:rFonts w:ascii="Times New Roman" w:hAnsi="Times New Roman" w:cs="Times New Roman"/>
              </w:rPr>
              <w:t>культурнодосуговых</w:t>
            </w:r>
            <w:proofErr w:type="spellEnd"/>
            <w:r w:rsidRPr="0015503E">
              <w:rPr>
                <w:rFonts w:ascii="Times New Roman" w:hAnsi="Times New Roman" w:cs="Times New Roman"/>
              </w:rPr>
              <w:t xml:space="preserve"> и просветительских мероприятиях, профильных выездах, экспедициях и реализующим программы эколого-биологической направленност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15503E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15503E">
              <w:rPr>
                <w:rFonts w:ascii="Times New Roman" w:hAnsi="Times New Roman" w:cs="Times New Roman"/>
              </w:rPr>
              <w:t>с</w:t>
            </w:r>
            <w:proofErr w:type="gramEnd"/>
            <w:r w:rsidRPr="0015503E">
              <w:rPr>
                <w:rFonts w:ascii="Times New Roman" w:hAnsi="Times New Roman" w:cs="Times New Roman"/>
              </w:rPr>
              <w:t>ентябрь 2018 – июнь 2019)</w:t>
            </w:r>
          </w:p>
        </w:tc>
        <w:tc>
          <w:tcPr>
            <w:tcW w:w="4906" w:type="dxa"/>
          </w:tcPr>
          <w:p w:rsidR="00397C84" w:rsidRDefault="00397C84" w:rsidP="0015503E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 xml:space="preserve">Сотрудничество с учреждениями культуры в рамках музейной педагогики (детская библиотека </w:t>
            </w:r>
            <w:proofErr w:type="spellStart"/>
            <w:r w:rsidRPr="00430C18">
              <w:rPr>
                <w:rFonts w:ascii="Times New Roman" w:hAnsi="Times New Roman" w:cs="Times New Roman"/>
              </w:rPr>
              <w:t>им</w:t>
            </w:r>
            <w:proofErr w:type="gramStart"/>
            <w:r w:rsidRPr="00430C1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ургенева</w:t>
            </w:r>
            <w:proofErr w:type="spellEnd"/>
            <w:r>
              <w:rPr>
                <w:rFonts w:ascii="Times New Roman" w:hAnsi="Times New Roman" w:cs="Times New Roman"/>
              </w:rPr>
              <w:t>, Красноярская краевая специальная библиотека социокультурной реабилитации инвалидов по зрению</w:t>
            </w:r>
            <w:r w:rsidRPr="00430C1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раевое  государственное  бюджетное</w:t>
            </w:r>
            <w:r w:rsidRPr="00D21B54">
              <w:rPr>
                <w:rFonts w:ascii="Times New Roman" w:hAnsi="Times New Roman" w:cs="Times New Roman"/>
              </w:rPr>
              <w:t xml:space="preserve"> учреж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1B54">
              <w:rPr>
                <w:rFonts w:ascii="Times New Roman" w:hAnsi="Times New Roman" w:cs="Times New Roman"/>
              </w:rPr>
              <w:t xml:space="preserve"> культуры "Красноярский краевой краеведческий музей"</w:t>
            </w:r>
            <w:r w:rsidRPr="00430C18">
              <w:rPr>
                <w:rFonts w:ascii="Times New Roman" w:hAnsi="Times New Roman" w:cs="Times New Roman"/>
              </w:rPr>
              <w:t>, театр кукол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D21B54">
              <w:rPr>
                <w:rFonts w:ascii="Times New Roman" w:hAnsi="Times New Roman" w:cs="Times New Roman"/>
              </w:rPr>
              <w:t>с ФГБУ " Государственный заповедник " Столбы"</w:t>
            </w:r>
            <w:r>
              <w:rPr>
                <w:rFonts w:ascii="Times New Roman" w:hAnsi="Times New Roman" w:cs="Times New Roman"/>
              </w:rPr>
              <w:t>, «Дом офицеров», «Роев ручей»</w:t>
            </w:r>
            <w:r w:rsidRPr="00430C18">
              <w:rPr>
                <w:rFonts w:ascii="Times New Roman" w:hAnsi="Times New Roman" w:cs="Times New Roman"/>
              </w:rPr>
              <w:t>)</w:t>
            </w:r>
          </w:p>
          <w:p w:rsidR="00397C84" w:rsidRPr="00D80D4A" w:rsidRDefault="00397C84" w:rsidP="0015503E">
            <w:pPr>
              <w:pStyle w:val="a4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1" w:type="dxa"/>
          </w:tcPr>
          <w:p w:rsidR="00397C84" w:rsidRDefault="00397C84" w:rsidP="002D22EE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>Октябрь 2018 – май 2019</w:t>
            </w:r>
          </w:p>
          <w:p w:rsidR="00397C84" w:rsidRPr="00D21053" w:rsidRDefault="00397C84" w:rsidP="00AF74D1">
            <w:pPr>
              <w:tabs>
                <w:tab w:val="left" w:pos="255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2105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. по УВР </w:t>
            </w:r>
          </w:p>
          <w:p w:rsidR="00397C84" w:rsidRPr="00D21053" w:rsidRDefault="00397C84" w:rsidP="00AF74D1">
            <w:pPr>
              <w:tabs>
                <w:tab w:val="left" w:pos="255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2105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.Г. </w:t>
            </w:r>
            <w:proofErr w:type="spellStart"/>
            <w:r w:rsidRPr="00D21053">
              <w:rPr>
                <w:rFonts w:ascii="Times New Roman" w:eastAsia="Times New Roman" w:hAnsi="Times New Roman" w:cs="Times New Roman"/>
                <w:i/>
                <w:lang w:eastAsia="ru-RU"/>
              </w:rPr>
              <w:t>Прошкина</w:t>
            </w:r>
            <w:proofErr w:type="spellEnd"/>
          </w:p>
          <w:p w:rsidR="00397C84" w:rsidRPr="00430C18" w:rsidRDefault="00397C84" w:rsidP="002D22EE">
            <w:pPr>
              <w:rPr>
                <w:rFonts w:ascii="Times New Roman" w:hAnsi="Times New Roman" w:cs="Times New Roman"/>
              </w:rPr>
            </w:pPr>
          </w:p>
          <w:p w:rsidR="00397C84" w:rsidRPr="00AF74D1" w:rsidRDefault="00397C84" w:rsidP="002D22EE">
            <w:pPr>
              <w:tabs>
                <w:tab w:val="left" w:pos="255"/>
              </w:tabs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AF74D1">
              <w:rPr>
                <w:rFonts w:ascii="Times New Roman" w:hAnsi="Times New Roman" w:cs="Times New Roman"/>
                <w:i/>
              </w:rPr>
              <w:t>Левданская</w:t>
            </w:r>
            <w:proofErr w:type="spellEnd"/>
            <w:r w:rsidRPr="00AF74D1">
              <w:rPr>
                <w:rFonts w:ascii="Times New Roman" w:hAnsi="Times New Roman" w:cs="Times New Roman"/>
                <w:i/>
              </w:rPr>
              <w:t xml:space="preserve"> О.И. старший воспитатель Педагоги МАДОУ № 183</w:t>
            </w:r>
          </w:p>
        </w:tc>
        <w:tc>
          <w:tcPr>
            <w:tcW w:w="1701" w:type="dxa"/>
            <w:vMerge w:val="restart"/>
          </w:tcPr>
          <w:p w:rsidR="00397C84" w:rsidRDefault="00397C84" w:rsidP="0015503E">
            <w:pPr>
              <w:rPr>
                <w:rFonts w:ascii="Times New Roman" w:hAnsi="Times New Roman" w:cs="Times New Roman"/>
              </w:rPr>
            </w:pPr>
            <w:r w:rsidRPr="0015503E">
              <w:rPr>
                <w:rFonts w:ascii="Times New Roman" w:hAnsi="Times New Roman" w:cs="Times New Roman"/>
              </w:rPr>
              <w:t>Контроль участия ДОУ в межотраслевых проектах</w:t>
            </w:r>
          </w:p>
          <w:p w:rsidR="00397C84" w:rsidRPr="0015503E" w:rsidRDefault="00397C84" w:rsidP="0015503E">
            <w:pPr>
              <w:rPr>
                <w:rFonts w:ascii="Times New Roman" w:eastAsia="Calibri" w:hAnsi="Times New Roman" w:cs="Times New Roman"/>
                <w:i/>
              </w:rPr>
            </w:pPr>
            <w:r w:rsidRPr="0015503E">
              <w:rPr>
                <w:rFonts w:ascii="Times New Roman" w:hAnsi="Times New Roman" w:cs="Times New Roman"/>
              </w:rPr>
              <w:t xml:space="preserve"> </w:t>
            </w:r>
            <w:r w:rsidRPr="0015503E">
              <w:rPr>
                <w:rFonts w:ascii="Times New Roman" w:hAnsi="Times New Roman" w:cs="Times New Roman"/>
                <w:i/>
              </w:rPr>
              <w:t>(октябрь 2018 – июнь 2019)</w:t>
            </w:r>
          </w:p>
        </w:tc>
        <w:tc>
          <w:tcPr>
            <w:tcW w:w="992" w:type="dxa"/>
          </w:tcPr>
          <w:p w:rsidR="00397C84" w:rsidRPr="0015503E" w:rsidRDefault="00397C84" w:rsidP="00397C84">
            <w:pPr>
              <w:ind w:left="-44"/>
              <w:rPr>
                <w:rFonts w:ascii="Times New Roman" w:hAnsi="Times New Roman" w:cs="Times New Roman"/>
              </w:rPr>
            </w:pPr>
            <w:r w:rsidRPr="00397C84">
              <w:rPr>
                <w:rFonts w:ascii="Times New Roman" w:hAnsi="Times New Roman" w:cs="Times New Roman"/>
              </w:rPr>
              <w:t>исполнено в срок</w:t>
            </w:r>
          </w:p>
        </w:tc>
      </w:tr>
      <w:tr w:rsidR="00397C84" w:rsidRPr="00D80D4A" w:rsidTr="00397C84">
        <w:trPr>
          <w:trHeight w:val="1154"/>
        </w:trPr>
        <w:tc>
          <w:tcPr>
            <w:tcW w:w="2836" w:type="dxa"/>
            <w:vMerge/>
          </w:tcPr>
          <w:p w:rsidR="00397C84" w:rsidRDefault="00397C84" w:rsidP="0015503E">
            <w:pPr>
              <w:pStyle w:val="a4"/>
              <w:numPr>
                <w:ilvl w:val="1"/>
                <w:numId w:val="5"/>
              </w:numPr>
            </w:pPr>
          </w:p>
        </w:tc>
        <w:tc>
          <w:tcPr>
            <w:tcW w:w="3686" w:type="dxa"/>
            <w:gridSpan w:val="2"/>
            <w:vMerge/>
          </w:tcPr>
          <w:p w:rsidR="00397C84" w:rsidRPr="00A63474" w:rsidRDefault="00397C84" w:rsidP="00A6347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</w:tcPr>
          <w:p w:rsidR="00397C84" w:rsidRPr="00430C18" w:rsidRDefault="00397C84" w:rsidP="0015503E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 w:rsidRPr="002D22EE">
              <w:rPr>
                <w:rFonts w:ascii="Times New Roman" w:hAnsi="Times New Roman" w:cs="Times New Roman"/>
              </w:rPr>
              <w:t>Участие в районном проекте по созданию методических материалов, раскрывающих необходимость и пользу экологического воспитания дошкольников с учетом использования территории «Восточный вход заповедника Столбы»</w:t>
            </w:r>
          </w:p>
        </w:tc>
        <w:tc>
          <w:tcPr>
            <w:tcW w:w="2181" w:type="dxa"/>
          </w:tcPr>
          <w:p w:rsidR="00397C84" w:rsidRPr="00430C18" w:rsidRDefault="00397C84" w:rsidP="002D22EE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>Ноябрь – декабрь 2018</w:t>
            </w:r>
          </w:p>
          <w:p w:rsidR="00397C84" w:rsidRPr="00AF74D1" w:rsidRDefault="00397C84" w:rsidP="002D22EE">
            <w:pPr>
              <w:tabs>
                <w:tab w:val="left" w:pos="255"/>
              </w:tabs>
              <w:rPr>
                <w:i/>
              </w:rPr>
            </w:pPr>
            <w:r w:rsidRPr="00AF74D1">
              <w:rPr>
                <w:rFonts w:ascii="Times New Roman" w:hAnsi="Times New Roman" w:cs="Times New Roman"/>
                <w:i/>
              </w:rPr>
              <w:t>Педагоги МАДОУ № 183</w:t>
            </w:r>
          </w:p>
        </w:tc>
        <w:tc>
          <w:tcPr>
            <w:tcW w:w="1701" w:type="dxa"/>
            <w:vMerge/>
          </w:tcPr>
          <w:p w:rsidR="00397C84" w:rsidRDefault="00397C84" w:rsidP="00381E3F">
            <w:pPr>
              <w:ind w:left="175"/>
            </w:pPr>
          </w:p>
        </w:tc>
        <w:tc>
          <w:tcPr>
            <w:tcW w:w="992" w:type="dxa"/>
          </w:tcPr>
          <w:p w:rsidR="00397C84" w:rsidRDefault="00397C84" w:rsidP="00397C84">
            <w:pPr>
              <w:ind w:left="-44"/>
            </w:pPr>
            <w:r w:rsidRPr="00397C84">
              <w:rPr>
                <w:rFonts w:ascii="Times New Roman" w:eastAsia="Calibri" w:hAnsi="Times New Roman" w:cs="Times New Roman"/>
              </w:rPr>
              <w:t>исполнено в срок</w:t>
            </w:r>
          </w:p>
        </w:tc>
      </w:tr>
      <w:tr w:rsidR="00397C84" w:rsidRPr="00D80D4A" w:rsidTr="00397C84">
        <w:trPr>
          <w:trHeight w:val="1715"/>
        </w:trPr>
        <w:tc>
          <w:tcPr>
            <w:tcW w:w="2836" w:type="dxa"/>
            <w:vMerge/>
          </w:tcPr>
          <w:p w:rsidR="00397C84" w:rsidRDefault="00397C84" w:rsidP="0015503E">
            <w:pPr>
              <w:pStyle w:val="a4"/>
              <w:numPr>
                <w:ilvl w:val="1"/>
                <w:numId w:val="5"/>
              </w:numPr>
            </w:pPr>
          </w:p>
        </w:tc>
        <w:tc>
          <w:tcPr>
            <w:tcW w:w="3686" w:type="dxa"/>
            <w:gridSpan w:val="2"/>
            <w:vMerge/>
          </w:tcPr>
          <w:p w:rsidR="00397C84" w:rsidRPr="00A63474" w:rsidRDefault="00397C84" w:rsidP="00A6347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</w:tcPr>
          <w:p w:rsidR="00397C84" w:rsidRDefault="00397C84" w:rsidP="0015503E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 w:rsidRPr="004614C7">
              <w:rPr>
                <w:rFonts w:ascii="Times New Roman" w:hAnsi="Times New Roman" w:cs="Times New Roman"/>
              </w:rPr>
              <w:t>Участие в районных  и городских конкурсах от государственного заповедника Столбы, краевых конкурсах КРОМЭО «Зелёный кошелёк».</w:t>
            </w:r>
          </w:p>
        </w:tc>
        <w:tc>
          <w:tcPr>
            <w:tcW w:w="2181" w:type="dxa"/>
          </w:tcPr>
          <w:p w:rsidR="00397C84" w:rsidRPr="0015503E" w:rsidRDefault="00397C84" w:rsidP="002D22EE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15503E">
              <w:rPr>
                <w:rFonts w:ascii="Times New Roman" w:hAnsi="Times New Roman" w:cs="Times New Roman"/>
              </w:rPr>
              <w:t>Октябрь 2018 – май 2019</w:t>
            </w:r>
          </w:p>
          <w:p w:rsidR="00397C84" w:rsidRPr="00D21053" w:rsidRDefault="00397C84" w:rsidP="002D22EE">
            <w:pPr>
              <w:tabs>
                <w:tab w:val="left" w:pos="255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2105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. по УВР </w:t>
            </w:r>
          </w:p>
          <w:p w:rsidR="00397C84" w:rsidRPr="00D21053" w:rsidRDefault="00397C84" w:rsidP="002D22EE">
            <w:pPr>
              <w:tabs>
                <w:tab w:val="left" w:pos="255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2105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.Г. </w:t>
            </w:r>
            <w:proofErr w:type="spellStart"/>
            <w:r w:rsidRPr="00D21053">
              <w:rPr>
                <w:rFonts w:ascii="Times New Roman" w:eastAsia="Times New Roman" w:hAnsi="Times New Roman" w:cs="Times New Roman"/>
                <w:i/>
                <w:lang w:eastAsia="ru-RU"/>
              </w:rPr>
              <w:t>Прошкина</w:t>
            </w:r>
            <w:proofErr w:type="spellEnd"/>
          </w:p>
          <w:p w:rsidR="00397C84" w:rsidRPr="00D21053" w:rsidRDefault="00397C84" w:rsidP="002D22EE">
            <w:pPr>
              <w:tabs>
                <w:tab w:val="left" w:pos="255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D21053">
              <w:rPr>
                <w:rFonts w:ascii="Times New Roman" w:eastAsia="Times New Roman" w:hAnsi="Times New Roman" w:cs="Times New Roman"/>
                <w:i/>
                <w:lang w:eastAsia="ru-RU"/>
              </w:rPr>
              <w:t>Ст</w:t>
            </w:r>
            <w:proofErr w:type="gramStart"/>
            <w:r w:rsidRPr="00D21053">
              <w:rPr>
                <w:rFonts w:ascii="Times New Roman" w:eastAsia="Times New Roman" w:hAnsi="Times New Roman" w:cs="Times New Roman"/>
                <w:i/>
                <w:lang w:eastAsia="ru-RU"/>
              </w:rPr>
              <w:t>.в</w:t>
            </w:r>
            <w:proofErr w:type="gramEnd"/>
            <w:r w:rsidRPr="00D21053">
              <w:rPr>
                <w:rFonts w:ascii="Times New Roman" w:eastAsia="Times New Roman" w:hAnsi="Times New Roman" w:cs="Times New Roman"/>
                <w:i/>
                <w:lang w:eastAsia="ru-RU"/>
              </w:rPr>
              <w:t>оспитатель</w:t>
            </w:r>
            <w:proofErr w:type="spellEnd"/>
          </w:p>
          <w:p w:rsidR="00397C84" w:rsidRDefault="00397C84" w:rsidP="004618C6">
            <w:pPr>
              <w:tabs>
                <w:tab w:val="left" w:pos="255"/>
              </w:tabs>
            </w:pPr>
            <w:r w:rsidRPr="00D2105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.И. </w:t>
            </w:r>
            <w:proofErr w:type="spellStart"/>
            <w:r w:rsidRPr="00D21053">
              <w:rPr>
                <w:rFonts w:ascii="Times New Roman" w:eastAsia="Times New Roman" w:hAnsi="Times New Roman" w:cs="Times New Roman"/>
                <w:i/>
                <w:lang w:eastAsia="ru-RU"/>
              </w:rPr>
              <w:t>Левданская</w:t>
            </w:r>
            <w:proofErr w:type="spellEnd"/>
          </w:p>
        </w:tc>
        <w:tc>
          <w:tcPr>
            <w:tcW w:w="1701" w:type="dxa"/>
            <w:vMerge/>
          </w:tcPr>
          <w:p w:rsidR="00397C84" w:rsidRDefault="00397C84" w:rsidP="00381E3F">
            <w:pPr>
              <w:ind w:left="175"/>
            </w:pPr>
          </w:p>
        </w:tc>
        <w:tc>
          <w:tcPr>
            <w:tcW w:w="992" w:type="dxa"/>
          </w:tcPr>
          <w:p w:rsidR="00397C84" w:rsidRPr="00397C84" w:rsidRDefault="00397C84" w:rsidP="00397C84">
            <w:pPr>
              <w:ind w:left="-44"/>
              <w:rPr>
                <w:rFonts w:ascii="Times New Roman" w:hAnsi="Times New Roman" w:cs="Times New Roman"/>
              </w:rPr>
            </w:pPr>
            <w:r w:rsidRPr="00397C84">
              <w:rPr>
                <w:rFonts w:ascii="Times New Roman" w:hAnsi="Times New Roman" w:cs="Times New Roman"/>
              </w:rPr>
              <w:t>исполнено в срок</w:t>
            </w:r>
          </w:p>
        </w:tc>
      </w:tr>
    </w:tbl>
    <w:p w:rsidR="005F5F99" w:rsidRDefault="005F5F99" w:rsidP="005F5F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F5F99" w:rsidSect="007F274A">
      <w:pgSz w:w="16838" w:h="11906" w:orient="landscape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5C0B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2256A"/>
    <w:multiLevelType w:val="hybridMultilevel"/>
    <w:tmpl w:val="27CC2CF4"/>
    <w:lvl w:ilvl="0" w:tplc="6DAA81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B4C0681"/>
    <w:multiLevelType w:val="hybridMultilevel"/>
    <w:tmpl w:val="0CEC3254"/>
    <w:lvl w:ilvl="0" w:tplc="25FA3D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37B5D"/>
    <w:multiLevelType w:val="multilevel"/>
    <w:tmpl w:val="C092514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4">
    <w:nsid w:val="2E541211"/>
    <w:multiLevelType w:val="hybridMultilevel"/>
    <w:tmpl w:val="92BA5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C4D4D"/>
    <w:multiLevelType w:val="hybridMultilevel"/>
    <w:tmpl w:val="D6CE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D5253"/>
    <w:multiLevelType w:val="multilevel"/>
    <w:tmpl w:val="0EECD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eastAsiaTheme="minorHAnsi" w:hAnsiTheme="minorHAnsi" w:cstheme="minorBidi" w:hint="default"/>
      </w:rPr>
    </w:lvl>
  </w:abstractNum>
  <w:abstractNum w:abstractNumId="7">
    <w:nsid w:val="5DBB2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F82738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D1"/>
    <w:rsid w:val="00003378"/>
    <w:rsid w:val="00005777"/>
    <w:rsid w:val="00011797"/>
    <w:rsid w:val="000126F3"/>
    <w:rsid w:val="0001470B"/>
    <w:rsid w:val="000300DF"/>
    <w:rsid w:val="000370D5"/>
    <w:rsid w:val="00040482"/>
    <w:rsid w:val="000458DD"/>
    <w:rsid w:val="0004684D"/>
    <w:rsid w:val="00047F30"/>
    <w:rsid w:val="000527E4"/>
    <w:rsid w:val="00063A5F"/>
    <w:rsid w:val="00063E54"/>
    <w:rsid w:val="000707CC"/>
    <w:rsid w:val="00085D60"/>
    <w:rsid w:val="0008757E"/>
    <w:rsid w:val="00087E15"/>
    <w:rsid w:val="00090C74"/>
    <w:rsid w:val="00094C1D"/>
    <w:rsid w:val="00094FB4"/>
    <w:rsid w:val="000959C6"/>
    <w:rsid w:val="00097E63"/>
    <w:rsid w:val="000A4135"/>
    <w:rsid w:val="000A4CC3"/>
    <w:rsid w:val="000C21B1"/>
    <w:rsid w:val="000C2BA5"/>
    <w:rsid w:val="000C2D99"/>
    <w:rsid w:val="000D4DD1"/>
    <w:rsid w:val="000D4E6C"/>
    <w:rsid w:val="000E43F0"/>
    <w:rsid w:val="000E4973"/>
    <w:rsid w:val="000E7D6B"/>
    <w:rsid w:val="00102CDB"/>
    <w:rsid w:val="0011152C"/>
    <w:rsid w:val="00112760"/>
    <w:rsid w:val="00112D46"/>
    <w:rsid w:val="001138C0"/>
    <w:rsid w:val="00125815"/>
    <w:rsid w:val="0013129C"/>
    <w:rsid w:val="00135B99"/>
    <w:rsid w:val="0015503E"/>
    <w:rsid w:val="00157B94"/>
    <w:rsid w:val="001640B6"/>
    <w:rsid w:val="00164891"/>
    <w:rsid w:val="0016682D"/>
    <w:rsid w:val="00170CB1"/>
    <w:rsid w:val="00175662"/>
    <w:rsid w:val="0017780F"/>
    <w:rsid w:val="001802C6"/>
    <w:rsid w:val="00181E33"/>
    <w:rsid w:val="00191221"/>
    <w:rsid w:val="00196C3E"/>
    <w:rsid w:val="001A6FBE"/>
    <w:rsid w:val="001B2A27"/>
    <w:rsid w:val="001B3A38"/>
    <w:rsid w:val="001C4E03"/>
    <w:rsid w:val="001D7CD0"/>
    <w:rsid w:val="00200E62"/>
    <w:rsid w:val="0020466C"/>
    <w:rsid w:val="00205482"/>
    <w:rsid w:val="00205A3F"/>
    <w:rsid w:val="00212627"/>
    <w:rsid w:val="002332B7"/>
    <w:rsid w:val="00236B0F"/>
    <w:rsid w:val="00241BA6"/>
    <w:rsid w:val="00241C8B"/>
    <w:rsid w:val="002428B5"/>
    <w:rsid w:val="002428CB"/>
    <w:rsid w:val="00244C55"/>
    <w:rsid w:val="00244F03"/>
    <w:rsid w:val="002629A9"/>
    <w:rsid w:val="0026681C"/>
    <w:rsid w:val="0027200F"/>
    <w:rsid w:val="002777BD"/>
    <w:rsid w:val="00286075"/>
    <w:rsid w:val="0029153C"/>
    <w:rsid w:val="00291F85"/>
    <w:rsid w:val="00293BCA"/>
    <w:rsid w:val="00296766"/>
    <w:rsid w:val="00296A32"/>
    <w:rsid w:val="002B3BC1"/>
    <w:rsid w:val="002B632D"/>
    <w:rsid w:val="002C4148"/>
    <w:rsid w:val="002C4EC9"/>
    <w:rsid w:val="002D20E9"/>
    <w:rsid w:val="002D22EE"/>
    <w:rsid w:val="002D40E4"/>
    <w:rsid w:val="002D7826"/>
    <w:rsid w:val="002E0985"/>
    <w:rsid w:val="002E12D0"/>
    <w:rsid w:val="002E5D09"/>
    <w:rsid w:val="002E75BA"/>
    <w:rsid w:val="002F2715"/>
    <w:rsid w:val="002F2CD5"/>
    <w:rsid w:val="002F6D01"/>
    <w:rsid w:val="003037E9"/>
    <w:rsid w:val="00304530"/>
    <w:rsid w:val="003110B2"/>
    <w:rsid w:val="00311504"/>
    <w:rsid w:val="003124A7"/>
    <w:rsid w:val="00321D14"/>
    <w:rsid w:val="003255CF"/>
    <w:rsid w:val="003266F2"/>
    <w:rsid w:val="003330E8"/>
    <w:rsid w:val="00335C4D"/>
    <w:rsid w:val="00340B48"/>
    <w:rsid w:val="00342DFA"/>
    <w:rsid w:val="00343CA6"/>
    <w:rsid w:val="00344F47"/>
    <w:rsid w:val="00346694"/>
    <w:rsid w:val="003502C9"/>
    <w:rsid w:val="00350AA3"/>
    <w:rsid w:val="00350EA2"/>
    <w:rsid w:val="0035420B"/>
    <w:rsid w:val="003546C2"/>
    <w:rsid w:val="00356D3F"/>
    <w:rsid w:val="0036336E"/>
    <w:rsid w:val="003647C9"/>
    <w:rsid w:val="003668FA"/>
    <w:rsid w:val="003777F5"/>
    <w:rsid w:val="0038140B"/>
    <w:rsid w:val="00381C92"/>
    <w:rsid w:val="00390D87"/>
    <w:rsid w:val="00396A3E"/>
    <w:rsid w:val="00397C84"/>
    <w:rsid w:val="003A2069"/>
    <w:rsid w:val="003A208B"/>
    <w:rsid w:val="003A2315"/>
    <w:rsid w:val="003A299D"/>
    <w:rsid w:val="003A29C3"/>
    <w:rsid w:val="003C4AE0"/>
    <w:rsid w:val="003C7820"/>
    <w:rsid w:val="003D0A01"/>
    <w:rsid w:val="003D47F7"/>
    <w:rsid w:val="003E6EB4"/>
    <w:rsid w:val="00401D3F"/>
    <w:rsid w:val="00420B69"/>
    <w:rsid w:val="00424BBB"/>
    <w:rsid w:val="00427CD6"/>
    <w:rsid w:val="00430D58"/>
    <w:rsid w:val="004468D2"/>
    <w:rsid w:val="004614C7"/>
    <w:rsid w:val="004618C6"/>
    <w:rsid w:val="00466AB3"/>
    <w:rsid w:val="00466AEC"/>
    <w:rsid w:val="00466F29"/>
    <w:rsid w:val="00476CB0"/>
    <w:rsid w:val="004834C1"/>
    <w:rsid w:val="004A2390"/>
    <w:rsid w:val="004B1F90"/>
    <w:rsid w:val="004B256D"/>
    <w:rsid w:val="004B4CEC"/>
    <w:rsid w:val="004C34B2"/>
    <w:rsid w:val="004C7596"/>
    <w:rsid w:val="004D4467"/>
    <w:rsid w:val="004D5A8D"/>
    <w:rsid w:val="004E0D99"/>
    <w:rsid w:val="004E4318"/>
    <w:rsid w:val="004E7FBA"/>
    <w:rsid w:val="00500C09"/>
    <w:rsid w:val="00503D24"/>
    <w:rsid w:val="005041B6"/>
    <w:rsid w:val="00504FAB"/>
    <w:rsid w:val="00517A03"/>
    <w:rsid w:val="005307BC"/>
    <w:rsid w:val="00534A54"/>
    <w:rsid w:val="005362B8"/>
    <w:rsid w:val="005455A7"/>
    <w:rsid w:val="00545B34"/>
    <w:rsid w:val="005463F7"/>
    <w:rsid w:val="00555379"/>
    <w:rsid w:val="00555BB7"/>
    <w:rsid w:val="00556D99"/>
    <w:rsid w:val="00560CAB"/>
    <w:rsid w:val="00572523"/>
    <w:rsid w:val="00581438"/>
    <w:rsid w:val="005821B7"/>
    <w:rsid w:val="0058591A"/>
    <w:rsid w:val="0059189F"/>
    <w:rsid w:val="0059200B"/>
    <w:rsid w:val="00592D82"/>
    <w:rsid w:val="005959EB"/>
    <w:rsid w:val="005A3DC8"/>
    <w:rsid w:val="005B69C3"/>
    <w:rsid w:val="005E50FD"/>
    <w:rsid w:val="005E6E11"/>
    <w:rsid w:val="005E7606"/>
    <w:rsid w:val="005F3E59"/>
    <w:rsid w:val="005F54A5"/>
    <w:rsid w:val="005F5F99"/>
    <w:rsid w:val="00605DD7"/>
    <w:rsid w:val="00611E55"/>
    <w:rsid w:val="006317BA"/>
    <w:rsid w:val="00642D78"/>
    <w:rsid w:val="0064566A"/>
    <w:rsid w:val="006520F5"/>
    <w:rsid w:val="006542C8"/>
    <w:rsid w:val="00657D06"/>
    <w:rsid w:val="00661738"/>
    <w:rsid w:val="00663937"/>
    <w:rsid w:val="00665EDA"/>
    <w:rsid w:val="00674935"/>
    <w:rsid w:val="00676964"/>
    <w:rsid w:val="00676D4A"/>
    <w:rsid w:val="00677EDA"/>
    <w:rsid w:val="00692EB7"/>
    <w:rsid w:val="00696A47"/>
    <w:rsid w:val="006A2C64"/>
    <w:rsid w:val="006B2C70"/>
    <w:rsid w:val="006B57E2"/>
    <w:rsid w:val="006B5E4B"/>
    <w:rsid w:val="006D1215"/>
    <w:rsid w:val="006F4D0C"/>
    <w:rsid w:val="007012C8"/>
    <w:rsid w:val="00702235"/>
    <w:rsid w:val="00712371"/>
    <w:rsid w:val="00727C45"/>
    <w:rsid w:val="00733B26"/>
    <w:rsid w:val="00734BCC"/>
    <w:rsid w:val="00735C02"/>
    <w:rsid w:val="00737BC2"/>
    <w:rsid w:val="00742223"/>
    <w:rsid w:val="0074616B"/>
    <w:rsid w:val="007513B9"/>
    <w:rsid w:val="00751812"/>
    <w:rsid w:val="00754CA9"/>
    <w:rsid w:val="00770805"/>
    <w:rsid w:val="00770A48"/>
    <w:rsid w:val="00783093"/>
    <w:rsid w:val="00786F12"/>
    <w:rsid w:val="007A2480"/>
    <w:rsid w:val="007B367A"/>
    <w:rsid w:val="007B5D37"/>
    <w:rsid w:val="007B5EB5"/>
    <w:rsid w:val="007B727D"/>
    <w:rsid w:val="007C1E58"/>
    <w:rsid w:val="007E07D7"/>
    <w:rsid w:val="007E2154"/>
    <w:rsid w:val="007E2BC1"/>
    <w:rsid w:val="007E32CB"/>
    <w:rsid w:val="007E39C3"/>
    <w:rsid w:val="007E5D81"/>
    <w:rsid w:val="007F274A"/>
    <w:rsid w:val="007F2AF4"/>
    <w:rsid w:val="007F2F0F"/>
    <w:rsid w:val="007F7C5F"/>
    <w:rsid w:val="00813A24"/>
    <w:rsid w:val="008220E2"/>
    <w:rsid w:val="00825AE1"/>
    <w:rsid w:val="00830B11"/>
    <w:rsid w:val="00852DD8"/>
    <w:rsid w:val="00861B22"/>
    <w:rsid w:val="0086290F"/>
    <w:rsid w:val="008709EF"/>
    <w:rsid w:val="00870D07"/>
    <w:rsid w:val="0087674F"/>
    <w:rsid w:val="0088343C"/>
    <w:rsid w:val="008834AD"/>
    <w:rsid w:val="008852AA"/>
    <w:rsid w:val="008935CE"/>
    <w:rsid w:val="00897C0E"/>
    <w:rsid w:val="008A37E1"/>
    <w:rsid w:val="008B1AE2"/>
    <w:rsid w:val="008B3904"/>
    <w:rsid w:val="008C667C"/>
    <w:rsid w:val="008C7230"/>
    <w:rsid w:val="008D43C7"/>
    <w:rsid w:val="008E0EEE"/>
    <w:rsid w:val="008E1BBB"/>
    <w:rsid w:val="008E297C"/>
    <w:rsid w:val="008F1D35"/>
    <w:rsid w:val="008F6081"/>
    <w:rsid w:val="009036D0"/>
    <w:rsid w:val="0091544D"/>
    <w:rsid w:val="00927333"/>
    <w:rsid w:val="00930010"/>
    <w:rsid w:val="00931CD7"/>
    <w:rsid w:val="00952105"/>
    <w:rsid w:val="009545A5"/>
    <w:rsid w:val="00957999"/>
    <w:rsid w:val="00960ADC"/>
    <w:rsid w:val="00961F45"/>
    <w:rsid w:val="0096228C"/>
    <w:rsid w:val="00974570"/>
    <w:rsid w:val="009767EB"/>
    <w:rsid w:val="009917CF"/>
    <w:rsid w:val="009A1BB6"/>
    <w:rsid w:val="009A3F41"/>
    <w:rsid w:val="009C4467"/>
    <w:rsid w:val="009C691C"/>
    <w:rsid w:val="009E304F"/>
    <w:rsid w:val="009E4BD2"/>
    <w:rsid w:val="009F2A52"/>
    <w:rsid w:val="00A03056"/>
    <w:rsid w:val="00A04D86"/>
    <w:rsid w:val="00A054DC"/>
    <w:rsid w:val="00A05D70"/>
    <w:rsid w:val="00A06F94"/>
    <w:rsid w:val="00A1034D"/>
    <w:rsid w:val="00A13F3C"/>
    <w:rsid w:val="00A16623"/>
    <w:rsid w:val="00A30AA6"/>
    <w:rsid w:val="00A3477D"/>
    <w:rsid w:val="00A448BF"/>
    <w:rsid w:val="00A52F0E"/>
    <w:rsid w:val="00A54D50"/>
    <w:rsid w:val="00A55309"/>
    <w:rsid w:val="00A55FFC"/>
    <w:rsid w:val="00A569A8"/>
    <w:rsid w:val="00A623D5"/>
    <w:rsid w:val="00A63474"/>
    <w:rsid w:val="00A63FDC"/>
    <w:rsid w:val="00A801B9"/>
    <w:rsid w:val="00A8103E"/>
    <w:rsid w:val="00A82D95"/>
    <w:rsid w:val="00A835B8"/>
    <w:rsid w:val="00A84ED6"/>
    <w:rsid w:val="00A903EB"/>
    <w:rsid w:val="00AA2BA0"/>
    <w:rsid w:val="00AA6067"/>
    <w:rsid w:val="00AB1F92"/>
    <w:rsid w:val="00AB2017"/>
    <w:rsid w:val="00AB27A4"/>
    <w:rsid w:val="00AB4AB4"/>
    <w:rsid w:val="00AB73F3"/>
    <w:rsid w:val="00AC2606"/>
    <w:rsid w:val="00AC3DF4"/>
    <w:rsid w:val="00AD4E5D"/>
    <w:rsid w:val="00AE1C3C"/>
    <w:rsid w:val="00AF1682"/>
    <w:rsid w:val="00AF6810"/>
    <w:rsid w:val="00AF74D1"/>
    <w:rsid w:val="00AF7E68"/>
    <w:rsid w:val="00B022E4"/>
    <w:rsid w:val="00B11A3E"/>
    <w:rsid w:val="00B17026"/>
    <w:rsid w:val="00B20080"/>
    <w:rsid w:val="00B227A9"/>
    <w:rsid w:val="00B27DBE"/>
    <w:rsid w:val="00B30505"/>
    <w:rsid w:val="00B372F8"/>
    <w:rsid w:val="00B469CA"/>
    <w:rsid w:val="00B476B2"/>
    <w:rsid w:val="00B566AE"/>
    <w:rsid w:val="00B57040"/>
    <w:rsid w:val="00B67EAE"/>
    <w:rsid w:val="00B753EC"/>
    <w:rsid w:val="00B75B5F"/>
    <w:rsid w:val="00B81470"/>
    <w:rsid w:val="00B8739C"/>
    <w:rsid w:val="00B9246F"/>
    <w:rsid w:val="00BA67DC"/>
    <w:rsid w:val="00BA6C6A"/>
    <w:rsid w:val="00BB121A"/>
    <w:rsid w:val="00BB1554"/>
    <w:rsid w:val="00BB306F"/>
    <w:rsid w:val="00BB70F3"/>
    <w:rsid w:val="00BD3B88"/>
    <w:rsid w:val="00BD4C48"/>
    <w:rsid w:val="00BD6BC8"/>
    <w:rsid w:val="00BE7E11"/>
    <w:rsid w:val="00BE7FF0"/>
    <w:rsid w:val="00BF57CA"/>
    <w:rsid w:val="00BF667B"/>
    <w:rsid w:val="00C10EC4"/>
    <w:rsid w:val="00C215AF"/>
    <w:rsid w:val="00C372B8"/>
    <w:rsid w:val="00C416FE"/>
    <w:rsid w:val="00C43662"/>
    <w:rsid w:val="00C56044"/>
    <w:rsid w:val="00C7773C"/>
    <w:rsid w:val="00C82125"/>
    <w:rsid w:val="00C84897"/>
    <w:rsid w:val="00C8655D"/>
    <w:rsid w:val="00C87700"/>
    <w:rsid w:val="00C9492B"/>
    <w:rsid w:val="00C95B4B"/>
    <w:rsid w:val="00C9666A"/>
    <w:rsid w:val="00CA348D"/>
    <w:rsid w:val="00CA7B25"/>
    <w:rsid w:val="00CA7BFE"/>
    <w:rsid w:val="00CB0A8F"/>
    <w:rsid w:val="00CB370C"/>
    <w:rsid w:val="00CC2805"/>
    <w:rsid w:val="00CC58D4"/>
    <w:rsid w:val="00CE0D3E"/>
    <w:rsid w:val="00CE1687"/>
    <w:rsid w:val="00CE2CDB"/>
    <w:rsid w:val="00CF7144"/>
    <w:rsid w:val="00CF71B6"/>
    <w:rsid w:val="00CF7E27"/>
    <w:rsid w:val="00D21053"/>
    <w:rsid w:val="00D2275D"/>
    <w:rsid w:val="00D2790C"/>
    <w:rsid w:val="00D31AE0"/>
    <w:rsid w:val="00D32B2E"/>
    <w:rsid w:val="00D43790"/>
    <w:rsid w:val="00D464A8"/>
    <w:rsid w:val="00D54795"/>
    <w:rsid w:val="00D61209"/>
    <w:rsid w:val="00D61B6A"/>
    <w:rsid w:val="00D66ED1"/>
    <w:rsid w:val="00D734A1"/>
    <w:rsid w:val="00D75A1C"/>
    <w:rsid w:val="00D75DC4"/>
    <w:rsid w:val="00D76517"/>
    <w:rsid w:val="00D76A2B"/>
    <w:rsid w:val="00D833FD"/>
    <w:rsid w:val="00D84A41"/>
    <w:rsid w:val="00D87470"/>
    <w:rsid w:val="00D948ED"/>
    <w:rsid w:val="00D96843"/>
    <w:rsid w:val="00DA1C11"/>
    <w:rsid w:val="00DA50D4"/>
    <w:rsid w:val="00DA532A"/>
    <w:rsid w:val="00DA7F53"/>
    <w:rsid w:val="00DB1D2C"/>
    <w:rsid w:val="00DC0E0D"/>
    <w:rsid w:val="00DC1959"/>
    <w:rsid w:val="00DC26D4"/>
    <w:rsid w:val="00DC3C61"/>
    <w:rsid w:val="00DD2019"/>
    <w:rsid w:val="00DF05A8"/>
    <w:rsid w:val="00DF52E7"/>
    <w:rsid w:val="00E028C0"/>
    <w:rsid w:val="00E0582A"/>
    <w:rsid w:val="00E05E86"/>
    <w:rsid w:val="00E06FF2"/>
    <w:rsid w:val="00E15DF6"/>
    <w:rsid w:val="00E1654E"/>
    <w:rsid w:val="00E32449"/>
    <w:rsid w:val="00E32BF1"/>
    <w:rsid w:val="00E40F9F"/>
    <w:rsid w:val="00E45BE0"/>
    <w:rsid w:val="00E45C71"/>
    <w:rsid w:val="00E501EE"/>
    <w:rsid w:val="00E5080B"/>
    <w:rsid w:val="00E53B88"/>
    <w:rsid w:val="00E61F2A"/>
    <w:rsid w:val="00E73E64"/>
    <w:rsid w:val="00E769DF"/>
    <w:rsid w:val="00E978FA"/>
    <w:rsid w:val="00EA1370"/>
    <w:rsid w:val="00EA1D34"/>
    <w:rsid w:val="00EA7A89"/>
    <w:rsid w:val="00EB4B3A"/>
    <w:rsid w:val="00EB565F"/>
    <w:rsid w:val="00ED20C2"/>
    <w:rsid w:val="00ED406D"/>
    <w:rsid w:val="00EE5A87"/>
    <w:rsid w:val="00F030E3"/>
    <w:rsid w:val="00F03AC2"/>
    <w:rsid w:val="00F127C9"/>
    <w:rsid w:val="00F20FA9"/>
    <w:rsid w:val="00F26CBF"/>
    <w:rsid w:val="00F31EA0"/>
    <w:rsid w:val="00F359F9"/>
    <w:rsid w:val="00F35CE1"/>
    <w:rsid w:val="00F40976"/>
    <w:rsid w:val="00F419CE"/>
    <w:rsid w:val="00F428A7"/>
    <w:rsid w:val="00F44A8A"/>
    <w:rsid w:val="00F4534C"/>
    <w:rsid w:val="00F47662"/>
    <w:rsid w:val="00F5143B"/>
    <w:rsid w:val="00F82616"/>
    <w:rsid w:val="00F91FE3"/>
    <w:rsid w:val="00F92CDE"/>
    <w:rsid w:val="00F970CB"/>
    <w:rsid w:val="00FA341B"/>
    <w:rsid w:val="00FA6979"/>
    <w:rsid w:val="00FB7608"/>
    <w:rsid w:val="00FC3F8B"/>
    <w:rsid w:val="00FC5054"/>
    <w:rsid w:val="00FD7517"/>
    <w:rsid w:val="00FE1E6C"/>
    <w:rsid w:val="00FE401D"/>
    <w:rsid w:val="00FE44DB"/>
    <w:rsid w:val="00FE6F98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2EE"/>
  </w:style>
  <w:style w:type="paragraph" w:styleId="3">
    <w:name w:val="heading 3"/>
    <w:basedOn w:val="a"/>
    <w:link w:val="30"/>
    <w:rsid w:val="00335C4D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B1F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103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35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rsid w:val="007E39C3"/>
    <w:rPr>
      <w:color w:val="0000FF"/>
      <w:u w:val="single"/>
    </w:rPr>
  </w:style>
  <w:style w:type="character" w:styleId="a9">
    <w:name w:val="Strong"/>
    <w:basedOn w:val="a0"/>
    <w:uiPriority w:val="22"/>
    <w:qFormat/>
    <w:rsid w:val="007E39C3"/>
    <w:rPr>
      <w:b/>
      <w:bCs/>
    </w:rPr>
  </w:style>
  <w:style w:type="character" w:customStyle="1" w:styleId="a5">
    <w:name w:val="Абзац списка Знак"/>
    <w:basedOn w:val="a0"/>
    <w:link w:val="a4"/>
    <w:uiPriority w:val="34"/>
    <w:locked/>
    <w:rsid w:val="00D76517"/>
  </w:style>
  <w:style w:type="paragraph" w:customStyle="1" w:styleId="Default">
    <w:name w:val="Default"/>
    <w:rsid w:val="00AA60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2EE"/>
  </w:style>
  <w:style w:type="paragraph" w:styleId="3">
    <w:name w:val="heading 3"/>
    <w:basedOn w:val="a"/>
    <w:link w:val="30"/>
    <w:rsid w:val="00335C4D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B1F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103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35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rsid w:val="007E39C3"/>
    <w:rPr>
      <w:color w:val="0000FF"/>
      <w:u w:val="single"/>
    </w:rPr>
  </w:style>
  <w:style w:type="character" w:styleId="a9">
    <w:name w:val="Strong"/>
    <w:basedOn w:val="a0"/>
    <w:uiPriority w:val="22"/>
    <w:qFormat/>
    <w:rsid w:val="007E39C3"/>
    <w:rPr>
      <w:b/>
      <w:bCs/>
    </w:rPr>
  </w:style>
  <w:style w:type="character" w:customStyle="1" w:styleId="a5">
    <w:name w:val="Абзац списка Знак"/>
    <w:basedOn w:val="a0"/>
    <w:link w:val="a4"/>
    <w:uiPriority w:val="34"/>
    <w:locked/>
    <w:rsid w:val="00D76517"/>
  </w:style>
  <w:style w:type="paragraph" w:customStyle="1" w:styleId="Default">
    <w:name w:val="Default"/>
    <w:rsid w:val="00AA60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CBCA-E0B2-4A7F-968A-B8E77A23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2</TotalTime>
  <Pages>8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стаев А.О.</dc:creator>
  <cp:keywords/>
  <dc:description/>
  <cp:lastModifiedBy>Пользователь</cp:lastModifiedBy>
  <cp:revision>160</cp:revision>
  <cp:lastPrinted>2018-12-18T08:49:00Z</cp:lastPrinted>
  <dcterms:created xsi:type="dcterms:W3CDTF">2018-09-21T09:33:00Z</dcterms:created>
  <dcterms:modified xsi:type="dcterms:W3CDTF">2019-09-23T09:26:00Z</dcterms:modified>
</cp:coreProperties>
</file>